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383" w:rsidRPr="003622CB" w:rsidRDefault="00EC2383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Вестник   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EC2383" w:rsidRPr="003622CB" w:rsidRDefault="00EC2383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Вестник   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Ирбейского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96663C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2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  </w:t>
      </w:r>
      <w:r>
        <w:rPr>
          <w:sz w:val="32"/>
          <w:szCs w:val="32"/>
        </w:rPr>
        <w:t>28.02</w:t>
      </w:r>
      <w:r w:rsidR="006102C5">
        <w:rPr>
          <w:sz w:val="32"/>
          <w:szCs w:val="32"/>
        </w:rPr>
        <w:t>.2023</w:t>
      </w:r>
    </w:p>
    <w:p w:rsidR="006102C5" w:rsidRDefault="006102C5" w:rsidP="00E251D5">
      <w:pPr>
        <w:ind w:right="-1"/>
        <w:jc w:val="both"/>
        <w:rPr>
          <w:bCs/>
          <w:sz w:val="24"/>
          <w:szCs w:val="24"/>
        </w:rPr>
      </w:pP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Российская Федерация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Благовещенский сельский Совет депутатов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 xml:space="preserve">Ирбейского района Красноярского края 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РЕШЕНИЕ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</w:p>
    <w:p w:rsidR="00EA34B3" w:rsidRPr="0015468E" w:rsidRDefault="00EA34B3" w:rsidP="00EA34B3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</w:t>
      </w:r>
    </w:p>
    <w:p w:rsidR="00EA34B3" w:rsidRPr="0015468E" w:rsidRDefault="00EA34B3" w:rsidP="00EA34B3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08.02.2023г                               с. Благовещенка                                        № 1</w:t>
      </w:r>
    </w:p>
    <w:p w:rsidR="00EA34B3" w:rsidRPr="0015468E" w:rsidRDefault="00EA34B3" w:rsidP="00EA34B3">
      <w:pPr>
        <w:rPr>
          <w:sz w:val="24"/>
          <w:szCs w:val="24"/>
        </w:rPr>
      </w:pPr>
    </w:p>
    <w:p w:rsidR="00EA34B3" w:rsidRPr="0015468E" w:rsidRDefault="00EA34B3" w:rsidP="00EA34B3">
      <w:pPr>
        <w:ind w:right="-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 внесение изменений  в решение  Благовещенского сельского Совета депутатов  от 17.06.2019 №17  «Об утверждении Положения о порядке передачи в собственность муниципального образования Благовещенский сельсовет</w:t>
      </w:r>
      <w:r w:rsidRPr="0015468E">
        <w:rPr>
          <w:i/>
          <w:sz w:val="24"/>
          <w:szCs w:val="24"/>
        </w:rPr>
        <w:t xml:space="preserve"> </w:t>
      </w:r>
      <w:r w:rsidRPr="0015468E">
        <w:rPr>
          <w:sz w:val="24"/>
          <w:szCs w:val="24"/>
        </w:rPr>
        <w:t>приватизированных жилых помещений»</w:t>
      </w:r>
    </w:p>
    <w:p w:rsidR="00EA34B3" w:rsidRPr="0015468E" w:rsidRDefault="00EA34B3" w:rsidP="00EA34B3">
      <w:pPr>
        <w:pStyle w:val="aa"/>
        <w:tabs>
          <w:tab w:val="left" w:pos="7920"/>
        </w:tabs>
        <w:spacing w:line="240" w:lineRule="atLeast"/>
        <w:ind w:left="0" w:right="-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</w:t>
      </w:r>
    </w:p>
    <w:p w:rsidR="00EA34B3" w:rsidRPr="0015468E" w:rsidRDefault="00EA34B3" w:rsidP="00EA34B3">
      <w:pPr>
        <w:pStyle w:val="ConsTitle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5468E">
        <w:rPr>
          <w:rFonts w:ascii="Times New Roman" w:hAnsi="Times New Roman"/>
          <w:b w:val="0"/>
          <w:spacing w:val="2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с </w:t>
      </w:r>
      <w:r w:rsidRPr="0015468E">
        <w:rPr>
          <w:rFonts w:ascii="Times New Roman" w:hAnsi="Times New Roman"/>
          <w:b w:val="0"/>
          <w:sz w:val="24"/>
          <w:szCs w:val="24"/>
        </w:rPr>
        <w:t>Уставом Благовещенского сельсовета Ирбейсклого района Красноярского края, Благовещенский сельский Совет депутатов РЕШИЛ:</w:t>
      </w:r>
    </w:p>
    <w:p w:rsidR="00EA34B3" w:rsidRPr="0015468E" w:rsidRDefault="00EA34B3" w:rsidP="00EA34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34B3" w:rsidRPr="0015468E" w:rsidRDefault="00EA34B3" w:rsidP="00EA34B3">
      <w:pPr>
        <w:ind w:right="-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1.Внести в решение  Благовещенского сельского Совета депутатов  от 17.06.2019 №17  «Об утверждении Положения о порядке передачи в собственность муниципального образования Благовещенский сельсовет</w:t>
      </w:r>
      <w:r w:rsidRPr="0015468E">
        <w:rPr>
          <w:i/>
          <w:sz w:val="24"/>
          <w:szCs w:val="24"/>
        </w:rPr>
        <w:t xml:space="preserve"> </w:t>
      </w:r>
      <w:r w:rsidRPr="0015468E">
        <w:rPr>
          <w:sz w:val="24"/>
          <w:szCs w:val="24"/>
        </w:rPr>
        <w:t>приватизированных жилых помещений»  следующие изменения:</w:t>
      </w:r>
    </w:p>
    <w:p w:rsidR="00EA34B3" w:rsidRPr="0015468E" w:rsidRDefault="00EA34B3" w:rsidP="00EA34B3">
      <w:pPr>
        <w:tabs>
          <w:tab w:val="left" w:pos="9355"/>
        </w:tabs>
        <w:ind w:right="-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1. Пункт 1.8  исключить.</w:t>
      </w:r>
    </w:p>
    <w:p w:rsidR="00EA34B3" w:rsidRPr="0015468E" w:rsidRDefault="00EA34B3" w:rsidP="00EA34B3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5468E">
        <w:rPr>
          <w:rFonts w:ascii="Times New Roman" w:hAnsi="Times New Roman"/>
          <w:sz w:val="24"/>
          <w:szCs w:val="24"/>
        </w:rPr>
        <w:t>2. Контроль за исполнением настоящего решения возложить на главу Благовещенского сельсовета Гуменко Д.Л.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  <w:r w:rsidRPr="0015468E">
        <w:rPr>
          <w:color w:val="auto"/>
          <w:sz w:val="24"/>
          <w:szCs w:val="24"/>
        </w:rPr>
        <w:t xml:space="preserve">       </w:t>
      </w:r>
      <w:r w:rsidRPr="0015468E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».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</w:p>
    <w:p w:rsidR="00EA34B3" w:rsidRPr="0015468E" w:rsidRDefault="00EA34B3" w:rsidP="00EA34B3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15468E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EA34B3" w:rsidRPr="0015468E" w:rsidRDefault="00EA34B3" w:rsidP="00EA34B3">
      <w:pPr>
        <w:pStyle w:val="ConsNonformat"/>
        <w:widowControl/>
        <w:ind w:right="0" w:firstLine="539"/>
        <w:rPr>
          <w:rFonts w:ascii="Times New Roman" w:hAnsi="Times New Roman"/>
          <w:sz w:val="24"/>
          <w:szCs w:val="24"/>
        </w:rPr>
      </w:pPr>
      <w:r w:rsidRPr="0015468E">
        <w:rPr>
          <w:rFonts w:ascii="Times New Roman" w:hAnsi="Times New Roman"/>
          <w:sz w:val="24"/>
          <w:szCs w:val="24"/>
        </w:rPr>
        <w:t>Председатель Совета депутатов                                    Н.И.Боброва</w:t>
      </w:r>
    </w:p>
    <w:p w:rsidR="00EA34B3" w:rsidRPr="0015468E" w:rsidRDefault="00EA34B3" w:rsidP="00EA34B3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15468E">
        <w:rPr>
          <w:rFonts w:ascii="Times New Roman" w:hAnsi="Times New Roman"/>
          <w:sz w:val="24"/>
          <w:szCs w:val="24"/>
        </w:rPr>
        <w:t>Глава Благовещенского сельсовета                             Д.Л.Гуменко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Благовещенский сельский Совет депутатов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 xml:space="preserve">Ирбейского района Красноярского края 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РЕШЕНИЕ</w:t>
      </w:r>
    </w:p>
    <w:p w:rsidR="00EA34B3" w:rsidRPr="0015468E" w:rsidRDefault="00EA34B3" w:rsidP="00EA34B3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</w:t>
      </w:r>
    </w:p>
    <w:p w:rsidR="00EA34B3" w:rsidRPr="0015468E" w:rsidRDefault="00EA34B3" w:rsidP="00EA34B3">
      <w:pPr>
        <w:rPr>
          <w:sz w:val="24"/>
          <w:szCs w:val="24"/>
        </w:rPr>
      </w:pPr>
    </w:p>
    <w:p w:rsidR="00EA34B3" w:rsidRPr="0015468E" w:rsidRDefault="00EA34B3" w:rsidP="00EA34B3">
      <w:pPr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14.02.2023г                               с. Благовещенка                                           № 2</w:t>
      </w:r>
    </w:p>
    <w:p w:rsidR="00EA34B3" w:rsidRPr="0015468E" w:rsidRDefault="00EA34B3" w:rsidP="00EA34B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EA34B3" w:rsidRPr="0015468E" w:rsidRDefault="00EA34B3" w:rsidP="00EA34B3">
      <w:pPr>
        <w:rPr>
          <w:color w:val="auto"/>
          <w:sz w:val="24"/>
          <w:szCs w:val="24"/>
        </w:rPr>
      </w:pPr>
    </w:p>
    <w:p w:rsidR="00EA34B3" w:rsidRPr="0015468E" w:rsidRDefault="00EA34B3" w:rsidP="00EA34B3">
      <w:pPr>
        <w:rPr>
          <w:color w:val="auto"/>
          <w:sz w:val="24"/>
          <w:szCs w:val="24"/>
        </w:rPr>
      </w:pPr>
    </w:p>
    <w:p w:rsidR="00EA34B3" w:rsidRPr="0015468E" w:rsidRDefault="00EA34B3" w:rsidP="00EA34B3">
      <w:pPr>
        <w:jc w:val="both"/>
        <w:rPr>
          <w:color w:val="auto"/>
          <w:sz w:val="24"/>
          <w:szCs w:val="24"/>
        </w:rPr>
      </w:pPr>
      <w:r w:rsidRPr="0015468E">
        <w:rPr>
          <w:b/>
          <w:bCs/>
          <w:sz w:val="24"/>
          <w:szCs w:val="24"/>
        </w:rPr>
        <w:t>Об утверждении положения о порядке вырубки (сноса) зеленых насаждений на земельных участках, находящихся в собственности Благовещенского сельсовета Ирбейского района Красноярского края</w:t>
      </w:r>
    </w:p>
    <w:p w:rsidR="00EA34B3" w:rsidRPr="0015468E" w:rsidRDefault="00EA34B3" w:rsidP="00EA34B3">
      <w:pPr>
        <w:rPr>
          <w:color w:val="auto"/>
          <w:sz w:val="24"/>
          <w:szCs w:val="24"/>
        </w:rPr>
      </w:pPr>
    </w:p>
    <w:p w:rsidR="00EA34B3" w:rsidRPr="0015468E" w:rsidRDefault="00EA34B3" w:rsidP="00EA34B3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Pr="0015468E">
        <w:rPr>
          <w:bCs/>
          <w:sz w:val="24"/>
          <w:szCs w:val="24"/>
        </w:rPr>
        <w:t>Благовещенского сельсовета Ирбейского района Красноярского края</w:t>
      </w:r>
      <w:r w:rsidRPr="0015468E">
        <w:rPr>
          <w:i/>
          <w:sz w:val="24"/>
          <w:szCs w:val="24"/>
        </w:rPr>
        <w:t>,</w:t>
      </w:r>
      <w:r w:rsidRPr="0015468E">
        <w:rPr>
          <w:sz w:val="24"/>
          <w:szCs w:val="24"/>
        </w:rPr>
        <w:t xml:space="preserve"> руководствуясь ст. 84 </w:t>
      </w:r>
      <w:hyperlink r:id="rId8" w:tgtFrame="_blank" w:history="1">
        <w:r w:rsidRPr="0015468E">
          <w:rPr>
            <w:sz w:val="24"/>
            <w:szCs w:val="24"/>
          </w:rPr>
          <w:t>Лесного кодекса Российской Федерации</w:t>
        </w:r>
      </w:hyperlink>
      <w:r w:rsidRPr="0015468E">
        <w:rPr>
          <w:sz w:val="24"/>
          <w:szCs w:val="24"/>
        </w:rPr>
        <w:t>, ч. 1 ст. 7 Федерального закона от 06.10.2003 № 131-ФЗ «Об общих принципах организации местного самоуправления в Российской Федерации», руководствуясь Уставом Благовещенского сельсовета Ирбейского района Красноярского края, Благовещенский сельский Совет депутатов РЕШИЛ: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1. Утвердить положение о порядке вырубки (сноса) зеленых насаждений на земельных участках, находящихся в собственности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2. Контроль за выполнением решения возложить на главу Благовещенского сельсовета Гуменко Д.Л.</w:t>
      </w:r>
    </w:p>
    <w:p w:rsidR="00EA34B3" w:rsidRPr="0015468E" w:rsidRDefault="00EA34B3" w:rsidP="00EA34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3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</w:p>
    <w:p w:rsidR="00EA34B3" w:rsidRPr="0015468E" w:rsidRDefault="00EA34B3" w:rsidP="00EA34B3">
      <w:pPr>
        <w:pStyle w:val="ConsNonformat"/>
        <w:widowControl/>
        <w:ind w:right="0" w:firstLine="539"/>
        <w:rPr>
          <w:rFonts w:ascii="Times New Roman" w:hAnsi="Times New Roman"/>
          <w:sz w:val="24"/>
          <w:szCs w:val="24"/>
        </w:rPr>
      </w:pPr>
      <w:r w:rsidRPr="0015468E">
        <w:rPr>
          <w:rFonts w:ascii="Times New Roman" w:hAnsi="Times New Roman"/>
          <w:sz w:val="24"/>
          <w:szCs w:val="24"/>
        </w:rPr>
        <w:t>Председатель Совета депутатов                                    Н.И.Боброва</w:t>
      </w:r>
    </w:p>
    <w:p w:rsidR="00EA34B3" w:rsidRPr="0015468E" w:rsidRDefault="00EA34B3" w:rsidP="00EA34B3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15468E">
        <w:rPr>
          <w:rFonts w:ascii="Times New Roman" w:hAnsi="Times New Roman"/>
          <w:sz w:val="24"/>
          <w:szCs w:val="24"/>
        </w:rPr>
        <w:t>Глава Благовещенского сельсовета                             Д.Л.Гуменко</w:t>
      </w:r>
    </w:p>
    <w:p w:rsidR="00EA34B3" w:rsidRPr="0015468E" w:rsidRDefault="00EA34B3" w:rsidP="00EA34B3">
      <w:pPr>
        <w:ind w:firstLine="567"/>
        <w:jc w:val="both"/>
        <w:rPr>
          <w:sz w:val="24"/>
          <w:szCs w:val="24"/>
        </w:rPr>
      </w:pPr>
    </w:p>
    <w:p w:rsidR="00EA34B3" w:rsidRPr="0015468E" w:rsidRDefault="00EA34B3" w:rsidP="00EA34B3">
      <w:pPr>
        <w:ind w:firstLine="567"/>
        <w:jc w:val="center"/>
        <w:rPr>
          <w:b/>
          <w:sz w:val="24"/>
          <w:szCs w:val="24"/>
        </w:rPr>
      </w:pPr>
    </w:p>
    <w:p w:rsidR="00EA34B3" w:rsidRPr="0015468E" w:rsidRDefault="00EA34B3" w:rsidP="00EA34B3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                      Приложение 1</w:t>
      </w:r>
    </w:p>
    <w:p w:rsidR="00EA34B3" w:rsidRPr="0015468E" w:rsidRDefault="00EA34B3" w:rsidP="00EA34B3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          к решению Совета депутатов</w:t>
      </w:r>
    </w:p>
    <w:p w:rsidR="00EA34B3" w:rsidRPr="0015468E" w:rsidRDefault="00EA34B3" w:rsidP="00EA34B3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                       от 14.02.2023 №2</w:t>
      </w:r>
    </w:p>
    <w:p w:rsidR="00EA34B3" w:rsidRPr="0015468E" w:rsidRDefault="00EA34B3" w:rsidP="00EA34B3">
      <w:pPr>
        <w:rPr>
          <w:sz w:val="24"/>
          <w:szCs w:val="24"/>
        </w:rPr>
      </w:pP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bCs/>
          <w:sz w:val="24"/>
          <w:szCs w:val="24"/>
        </w:rPr>
        <w:t>ПОЛОЖЕНИЕ</w:t>
      </w:r>
    </w:p>
    <w:p w:rsidR="00EA34B3" w:rsidRPr="0015468E" w:rsidRDefault="00EA34B3" w:rsidP="00EA34B3">
      <w:pPr>
        <w:jc w:val="both"/>
        <w:rPr>
          <w:color w:val="auto"/>
          <w:sz w:val="24"/>
          <w:szCs w:val="24"/>
        </w:rPr>
      </w:pPr>
      <w:r w:rsidRPr="0015468E">
        <w:rPr>
          <w:bCs/>
          <w:sz w:val="24"/>
          <w:szCs w:val="24"/>
        </w:rPr>
        <w:t>о порядке вырубки (сноса) зеленых насаждений на земельных участках, находящихся в собственности Благовещенского сельсовета Ирбейского района Красноярского края</w:t>
      </w:r>
    </w:p>
    <w:p w:rsidR="00EA34B3" w:rsidRPr="0015468E" w:rsidRDefault="00EA34B3" w:rsidP="00EA34B3">
      <w:pPr>
        <w:jc w:val="center"/>
        <w:rPr>
          <w:b/>
          <w:bCs/>
          <w:sz w:val="24"/>
          <w:szCs w:val="24"/>
        </w:rPr>
      </w:pPr>
      <w:r w:rsidRPr="0015468E">
        <w:rPr>
          <w:b/>
          <w:bCs/>
          <w:sz w:val="24"/>
          <w:szCs w:val="24"/>
        </w:rPr>
        <w:t>1. ОБЩИЕ ПОЛОЖЕНИЯ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Настоящее Положение о порядке вырубки (сноса) зеленых насаждений на земельных участках, находящихся в собственности </w:t>
      </w:r>
      <w:r w:rsidRPr="0015468E">
        <w:rPr>
          <w:bCs/>
          <w:sz w:val="24"/>
          <w:szCs w:val="24"/>
        </w:rPr>
        <w:t>Благовещенского сельсовета Ирбейского района Красноярского края</w:t>
      </w:r>
      <w:r w:rsidRPr="0015468E">
        <w:rPr>
          <w:b/>
          <w:bCs/>
          <w:sz w:val="24"/>
          <w:szCs w:val="24"/>
        </w:rPr>
        <w:t xml:space="preserve"> </w:t>
      </w:r>
      <w:r w:rsidRPr="0015468E">
        <w:rPr>
          <w:sz w:val="24"/>
          <w:szCs w:val="24"/>
        </w:rPr>
        <w:t xml:space="preserve">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2. 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на земельных участках, а также расчета размера компенсационной стоимости за вырубку (снос) зеленых насаждений без разрешительных документов (ущерб) 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4. Основные понятия, используемые в настоящем Положении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15468E">
        <w:rPr>
          <w:sz w:val="24"/>
          <w:szCs w:val="24"/>
        </w:rPr>
        <w:br/>
        <w:t>за исключением территорий домовладений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15468E">
        <w:rPr>
          <w:sz w:val="24"/>
          <w:szCs w:val="24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15468E">
        <w:rPr>
          <w:sz w:val="24"/>
          <w:szCs w:val="24"/>
        </w:rPr>
        <w:br/>
        <w:t>и т.д.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компенсационная стоимость за вырубку (снос) зеленых насаждений</w:t>
      </w:r>
      <w:r w:rsidRPr="0015468E">
        <w:rPr>
          <w:sz w:val="24"/>
          <w:szCs w:val="24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компенсационная стоимость за вырубку (снос) зеленых насаждений</w:t>
      </w:r>
      <w:r w:rsidRPr="0015468E">
        <w:rPr>
          <w:sz w:val="24"/>
          <w:szCs w:val="24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15468E">
        <w:rPr>
          <w:sz w:val="24"/>
          <w:szCs w:val="24"/>
        </w:rPr>
        <w:br/>
        <w:t>при вырубке (сносе) зеленых насаждений без соответствующего</w:t>
      </w:r>
      <w:r w:rsidRPr="0015468E">
        <w:rPr>
          <w:sz w:val="24"/>
          <w:szCs w:val="24"/>
        </w:rPr>
        <w:br/>
        <w:t>на то разрешения, с применением соответствующих коэффициентов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лесотаксовый район – дифференциация минимальных ставок с учетом лесистости районов;</w:t>
      </w:r>
    </w:p>
    <w:p w:rsidR="00EA34B3" w:rsidRPr="0015468E" w:rsidRDefault="00EA34B3" w:rsidP="00EA34B3">
      <w:pPr>
        <w:jc w:val="both"/>
        <w:rPr>
          <w:color w:val="auto"/>
          <w:sz w:val="24"/>
          <w:szCs w:val="24"/>
        </w:rPr>
      </w:pPr>
      <w:r w:rsidRPr="0015468E">
        <w:rPr>
          <w:sz w:val="24"/>
          <w:szCs w:val="24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r w:rsidRPr="0015468E">
        <w:rPr>
          <w:bCs/>
          <w:sz w:val="24"/>
          <w:szCs w:val="24"/>
        </w:rPr>
        <w:t>Благовещенского сельсовета Ирбейского района Красноярского края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5. Вырубка (снос), связанная с осуществлением градостроительной</w:t>
      </w:r>
      <w:r w:rsidRPr="0015468E">
        <w:rPr>
          <w:sz w:val="24"/>
          <w:szCs w:val="24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15468E">
        <w:rPr>
          <w:sz w:val="24"/>
          <w:szCs w:val="24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EA34B3" w:rsidRPr="0015468E" w:rsidRDefault="00EA34B3" w:rsidP="00EA34B3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2. ОСНОВНЫЕ ПРИНЦИПЫ ОХРАНЫ, ЗАЩИТЫ</w:t>
      </w:r>
    </w:p>
    <w:p w:rsidR="00EA34B3" w:rsidRPr="0015468E" w:rsidRDefault="00EA34B3" w:rsidP="00EA34B3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И ВОСПРОИЗВОДСТВА ЗЕЛЕНЫХ НАСАЖДЕНИЙ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1. Зеленые насаждения, произрастающие на территории земельных участков</w:t>
      </w:r>
      <w:r w:rsidRPr="0015468E">
        <w:rPr>
          <w:i/>
          <w:sz w:val="24"/>
          <w:szCs w:val="24"/>
        </w:rPr>
        <w:t>,</w:t>
      </w:r>
      <w:r w:rsidRPr="0015468E">
        <w:rPr>
          <w:sz w:val="24"/>
          <w:szCs w:val="24"/>
        </w:rPr>
        <w:t xml:space="preserve"> составляют зеленый фонд</w:t>
      </w:r>
      <w:r w:rsidRPr="0015468E">
        <w:rPr>
          <w:i/>
          <w:sz w:val="24"/>
          <w:szCs w:val="24"/>
        </w:rPr>
        <w:t xml:space="preserve">, </w:t>
      </w:r>
      <w:r w:rsidRPr="0015468E">
        <w:rPr>
          <w:sz w:val="24"/>
          <w:szCs w:val="24"/>
        </w:rPr>
        <w:t>выполняют защитные, оздоровительные, эстетические функции и подлежат охране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3. Хозяйственная и иная деятельность на территории Благовещенского сельсовета Ирбейского района Красноярского края осуществляется с соблюдением требований 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15468E">
        <w:rPr>
          <w:sz w:val="24"/>
          <w:szCs w:val="24"/>
        </w:rPr>
        <w:br/>
        <w:t>не установлено настоящим Положением (Приложение № 1)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6. Вырубка (снос) зеленых насаждений подлежит возмещению</w:t>
      </w:r>
      <w:r w:rsidRPr="0015468E">
        <w:rPr>
          <w:sz w:val="24"/>
          <w:szCs w:val="24"/>
        </w:rPr>
        <w:br/>
        <w:t>в размере компенсационной стоимости, определяемой в соответствии</w:t>
      </w:r>
      <w:r w:rsidRPr="0015468E">
        <w:rPr>
          <w:sz w:val="24"/>
          <w:szCs w:val="24"/>
        </w:rPr>
        <w:br/>
        <w:t>с методикой, установленной настоящим Положением.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b/>
          <w:bCs/>
          <w:sz w:val="24"/>
          <w:szCs w:val="24"/>
        </w:rPr>
        <w:t>3. ПОРЯДОК ВЫРУБКИ (СНОСА) ЗЕЛЕНЫХ НАСАЖДЕНИЙ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. Вырубка (снос) зеленых насаждений на земельных участках допускается только при наличии разрешения на вырубку (снос), выдаваемого администрацией Благовещенского сельсовета Ирбейского района Красноярского края (Приложение № 1), за исключением случаев, предусмотренных в п. 3.2 Положения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2. Разрешение на вырубку (снос) не требуется и компенсационная стоимость не вносится в следующих случаях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2.2. В случаях срочной необходимости при ликвидации аварий</w:t>
      </w:r>
      <w:r w:rsidRPr="0015468E">
        <w:rPr>
          <w:sz w:val="24"/>
          <w:szCs w:val="24"/>
        </w:rPr>
        <w:br/>
        <w:t>и последствий стихийных бедствий при наличии решения комиссии</w:t>
      </w:r>
      <w:r w:rsidRPr="0015468E">
        <w:rPr>
          <w:sz w:val="24"/>
          <w:szCs w:val="24"/>
        </w:rPr>
        <w:br/>
        <w:t>по чрезвычайным ситуациям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3. Вырубка (снос) зеленых насаждений при выполнении требований настоящего Положения разрешается в случаях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3.1. Реализации проектов культуртехнических мероприятий</w:t>
      </w:r>
      <w:r w:rsidRPr="0015468E">
        <w:rPr>
          <w:sz w:val="24"/>
          <w:szCs w:val="24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3.2. Проведения санитарных рубок и реконструкции зеленых насаждений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3.3. По заключению органов Роспотребнадзора в случае нарушения норм санитарно-эпидемиологического благополучия населения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3.4. Предупреждения аварийных и чрезвычайных ситуаций,</w:t>
      </w:r>
      <w:r w:rsidRPr="0015468E">
        <w:rPr>
          <w:sz w:val="24"/>
          <w:szCs w:val="24"/>
        </w:rPr>
        <w:br/>
        <w:t>в том числе при проведении ремонта подземных коммуникаций и капитальных инженерных сооружений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3.5. При осуществлении градостроительной деятельности в целях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- реконструкции существующих объектов различного функционального назначения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- производства плановых работ по прокладке (перекладке) инженерных коммуникаций, линейных объектов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3.6. Для выполнения работ по геологическому изучению недр, разработки месторождений полезных ископаемых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3.4. Основанием для производства вырубки (сноса) зеленых насаждений является разрешение, утвержденное главой Благовещенского сельсовета Ирбейского района Красноярского края. 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Срок его действия составляет 180 дней со дня выдачи. В случае</w:t>
      </w:r>
      <w:r w:rsidRPr="0015468E">
        <w:rPr>
          <w:sz w:val="24"/>
          <w:szCs w:val="24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 w:rsidRPr="0015468E">
        <w:rPr>
          <w:sz w:val="24"/>
          <w:szCs w:val="24"/>
        </w:rPr>
        <w:br/>
        <w:t>не взыскивается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3.5. Для получения разрешения на вырубку (снос) зеленых насаждений заявитель подает заявление на имя главы Благовещенского сельсовета Ирбейского района </w:t>
      </w:r>
      <w:r w:rsidRPr="0015468E">
        <w:rPr>
          <w:sz w:val="24"/>
          <w:szCs w:val="24"/>
        </w:rPr>
        <w:lastRenderedPageBreak/>
        <w:t>Красноярского края</w:t>
      </w:r>
      <w:r w:rsidRPr="0015468E">
        <w:rPr>
          <w:sz w:val="24"/>
          <w:szCs w:val="24"/>
        </w:rPr>
        <w:br/>
        <w:t>в письменной форме с указанием причины вырубки (сноса)</w:t>
      </w:r>
      <w:r w:rsidRPr="0015468E">
        <w:rPr>
          <w:sz w:val="24"/>
          <w:szCs w:val="24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5.1. В течении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15468E">
        <w:rPr>
          <w:sz w:val="24"/>
          <w:szCs w:val="24"/>
        </w:rPr>
        <w:br/>
        <w:t>с приложением следующих документов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15468E">
        <w:rPr>
          <w:sz w:val="24"/>
          <w:szCs w:val="24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15468E">
        <w:rPr>
          <w:sz w:val="24"/>
          <w:szCs w:val="24"/>
        </w:rPr>
        <w:br/>
        <w:t>с ним)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7. 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Благовещенского сельсовета Ирбейского района Красноярского края. Мотивированный отказ в выдаче разрешения направляется заявителю в простой письменной форме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8. 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15468E">
        <w:rPr>
          <w:sz w:val="24"/>
          <w:szCs w:val="24"/>
        </w:rPr>
        <w:br/>
        <w:t>(как частных, так и территориальных организаций лесного хозяйства), представителей администрации района и администрации поселения,</w:t>
      </w:r>
      <w:r w:rsidRPr="0015468E">
        <w:rPr>
          <w:sz w:val="24"/>
          <w:szCs w:val="24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9. Специалисты, составляющие акт обследования зеленых насаждений на земельных участках, находящихся в ведении Благовещенского сельсовета Ирбейского района Красноярского края</w:t>
      </w:r>
      <w:r w:rsidRPr="0015468E">
        <w:rPr>
          <w:i/>
          <w:sz w:val="24"/>
          <w:szCs w:val="24"/>
        </w:rPr>
        <w:t xml:space="preserve"> </w:t>
      </w:r>
      <w:r w:rsidRPr="0015468E">
        <w:rPr>
          <w:sz w:val="24"/>
          <w:szCs w:val="24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15468E">
        <w:rPr>
          <w:sz w:val="24"/>
          <w:szCs w:val="24"/>
        </w:rPr>
        <w:br/>
        <w:t>или юридических лиц, заявитель обязан получить письменное согласие</w:t>
      </w:r>
      <w:r w:rsidRPr="0015468E">
        <w:rPr>
          <w:sz w:val="24"/>
          <w:szCs w:val="24"/>
        </w:rPr>
        <w:br/>
        <w:t>или отзыв заинтересованных лиц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2. Расчет размера компенсационной стоимости за выдачу разрешения</w:t>
      </w:r>
      <w:r w:rsidRPr="0015468E">
        <w:rPr>
          <w:sz w:val="24"/>
          <w:szCs w:val="24"/>
        </w:rPr>
        <w:br/>
        <w:t>на вырубку (снос) зеленых насаждений производится органом, осуществляющим муниципальный земельный контроль на территории Благовещенского сельсовета Ирбейского района Красноярского края в соответствии с методикой</w:t>
      </w:r>
      <w:r w:rsidRPr="0015468E">
        <w:rPr>
          <w:sz w:val="24"/>
          <w:szCs w:val="24"/>
        </w:rPr>
        <w:br/>
        <w:t>и ставками, установленными настоящим Положением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3.13. Средства от указанного платежа направляются в бюджет Благовещенского сельсовета Ирбейского района Красноярского края в размере 100%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4. Вырубка (снос) зеленых насаждений при наличии разрешения</w:t>
      </w:r>
      <w:r w:rsidRPr="0015468E">
        <w:rPr>
          <w:sz w:val="24"/>
          <w:szCs w:val="24"/>
        </w:rPr>
        <w:br/>
        <w:t>на рубку может осуществляться без внесения компенсационной стоимости</w:t>
      </w:r>
      <w:r w:rsidRPr="0015468E">
        <w:rPr>
          <w:sz w:val="24"/>
          <w:szCs w:val="24"/>
        </w:rPr>
        <w:br/>
        <w:t>в следующих случаях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4.3. При вырубке (сносе) сухостоя, аварийных деревьев</w:t>
      </w:r>
      <w:r w:rsidRPr="0015468E">
        <w:rPr>
          <w:sz w:val="24"/>
          <w:szCs w:val="24"/>
        </w:rPr>
        <w:br/>
        <w:t>и кустарников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4.4. При вырубке (сносе) зеленых насаждений, произрастающих</w:t>
      </w:r>
      <w:r w:rsidRPr="0015468E">
        <w:rPr>
          <w:sz w:val="24"/>
          <w:szCs w:val="24"/>
        </w:rPr>
        <w:br/>
        <w:t>в охранных зонах инженерных сетей и коммуникаций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5. Вырубка (снос) зеленых насаждений производится силами</w:t>
      </w:r>
      <w:r w:rsidRPr="0015468E">
        <w:rPr>
          <w:sz w:val="24"/>
          <w:szCs w:val="24"/>
        </w:rPr>
        <w:br/>
        <w:t>или за счет заявителя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6. Вырубкой (сносом) зеленых насаждений признаются в том числе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6.1. Вырубка (снос) зеленых насаждений без разрешения</w:t>
      </w:r>
      <w:r w:rsidRPr="0015468E">
        <w:rPr>
          <w:sz w:val="24"/>
          <w:szCs w:val="24"/>
        </w:rPr>
        <w:br/>
        <w:t>или с нарушением условий разрешения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6.2. Уничтожение или повреждение деревьев и кустарников</w:t>
      </w:r>
      <w:r w:rsidRPr="0015468E">
        <w:rPr>
          <w:sz w:val="24"/>
          <w:szCs w:val="24"/>
        </w:rPr>
        <w:br/>
        <w:t>в результате поджога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6.3. Окольцовка ствола или подсечка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6.5. Прочие повреждения растущих деревьев и кустарников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15468E">
        <w:rPr>
          <w:sz w:val="24"/>
          <w:szCs w:val="24"/>
        </w:rPr>
        <w:br/>
        <w:t>(Приложение № 4)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15468E">
        <w:rPr>
          <w:sz w:val="24"/>
          <w:szCs w:val="24"/>
        </w:rPr>
        <w:br/>
        <w:t>на территории Благовещенского сельсовета Ирбейского района Красноярского края в соответствии</w:t>
      </w:r>
      <w:r w:rsidRPr="0015468E">
        <w:rPr>
          <w:sz w:val="24"/>
          <w:szCs w:val="24"/>
        </w:rPr>
        <w:br/>
        <w:t>с методикой и ставками, установленными настоящим Положением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15468E">
        <w:rPr>
          <w:sz w:val="24"/>
          <w:szCs w:val="24"/>
        </w:rPr>
        <w:br/>
        <w:t>в соответствии с законодательством Российской Федерации.</w:t>
      </w:r>
    </w:p>
    <w:p w:rsidR="00EA34B3" w:rsidRPr="0015468E" w:rsidRDefault="00EA34B3" w:rsidP="00EA34B3">
      <w:pPr>
        <w:jc w:val="center"/>
        <w:rPr>
          <w:sz w:val="24"/>
          <w:szCs w:val="24"/>
        </w:rPr>
      </w:pPr>
      <w:r w:rsidRPr="0015468E">
        <w:rPr>
          <w:b/>
          <w:bCs/>
          <w:sz w:val="24"/>
          <w:szCs w:val="24"/>
        </w:rPr>
        <w:t>4. МЕТОДИКА РАСЧЕТА РАЗМЕРА КОМПЕНСАЦИОННОЙ СТОИМОСТИ ЗА ВЫРУБКУ (СНОС) ЗЕЛЕНЫХ НАСАЖДЕНИЙ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15468E">
        <w:rPr>
          <w:sz w:val="24"/>
          <w:szCs w:val="24"/>
        </w:rPr>
        <w:br/>
        <w:t>без разрешительных документов (ущерба)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2. Объем вырубленных (снесенных) зеленых насаждений определяется путем сплошного перечета по породам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</w:t>
      </w:r>
      <w:r w:rsidRPr="0015468E">
        <w:rPr>
          <w:sz w:val="24"/>
          <w:szCs w:val="24"/>
        </w:rPr>
        <w:lastRenderedPageBreak/>
        <w:t>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Pr="0015468E">
        <w:rPr>
          <w:sz w:val="24"/>
          <w:szCs w:val="24"/>
        </w:rPr>
        <w:br/>
        <w:t>в субъекте Российской Федерации по наивысшему в указанных таблицах разряду высот в коре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3. При исчислении ущерба разделение зеленых насаждений</w:t>
      </w:r>
      <w:r w:rsidRPr="0015468E">
        <w:rPr>
          <w:sz w:val="24"/>
          <w:szCs w:val="24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4. Размер компенсационной стоимости и ущерба, подлежащего возмещению, определяется с точностью до 1 рубля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5. Размер такс подлежит увеличению в 3 раза при определении размера ущерба, причиненного в связи с вырубкой (сносом) зеленых насаждений, осуществляемыми в ноябре – январе (зимний коэффициент)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15468E">
        <w:rPr>
          <w:sz w:val="24"/>
          <w:szCs w:val="24"/>
        </w:rPr>
        <w:br/>
        <w:t>и исчислять по ставкам за единицу объёма лесных ресурсов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7. Применить корректирующие коэффициенты к ставкам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- 2022 год – коэффициент 2,62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- 2023 год – коэффициент 2,72;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- 2024 год – коэффициент 2,82.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8. При расчете компенсационной стоимости использовать формулу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КС (компенсационная стоимость) = </w:t>
      </w:r>
      <w:r w:rsidRPr="0015468E">
        <w:rPr>
          <w:sz w:val="24"/>
          <w:szCs w:val="24"/>
          <w:lang w:val="en-US"/>
        </w:rPr>
        <w:t>V</w:t>
      </w:r>
      <w:r w:rsidRPr="0015468E">
        <w:rPr>
          <w:sz w:val="24"/>
          <w:szCs w:val="24"/>
          <w:vertAlign w:val="superscript"/>
        </w:rPr>
        <w:t>3</w:t>
      </w:r>
      <w:r w:rsidRPr="0015468E">
        <w:rPr>
          <w:sz w:val="24"/>
          <w:szCs w:val="24"/>
        </w:rPr>
        <w:t xml:space="preserve"> (объем древесины) * СРКС (ставка расчета компенсационной стоимости, установленная Приложением</w:t>
      </w:r>
      <w:r w:rsidRPr="0015468E">
        <w:rPr>
          <w:sz w:val="24"/>
          <w:szCs w:val="24"/>
        </w:rPr>
        <w:br/>
        <w:t>№ 5) * КК (корректирующий коэффициент)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9. При расчете ущерба использовать формулу:</w:t>
      </w:r>
    </w:p>
    <w:p w:rsidR="00EA34B3" w:rsidRPr="0015468E" w:rsidRDefault="00EA34B3" w:rsidP="00EA34B3">
      <w:pPr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КС (компенсационная стоимость) = </w:t>
      </w:r>
      <w:r w:rsidRPr="0015468E">
        <w:rPr>
          <w:sz w:val="24"/>
          <w:szCs w:val="24"/>
          <w:lang w:val="en-US"/>
        </w:rPr>
        <w:t>V</w:t>
      </w:r>
      <w:r w:rsidRPr="0015468E">
        <w:rPr>
          <w:sz w:val="24"/>
          <w:szCs w:val="24"/>
          <w:vertAlign w:val="superscript"/>
        </w:rPr>
        <w:t>3</w:t>
      </w:r>
      <w:r w:rsidRPr="0015468E">
        <w:rPr>
          <w:sz w:val="24"/>
          <w:szCs w:val="24"/>
        </w:rPr>
        <w:t xml:space="preserve"> (объем древесины) * СРКС (ставка расчета компенсационной стоимости, установленная Приложением</w:t>
      </w:r>
      <w:r w:rsidRPr="0015468E">
        <w:rPr>
          <w:sz w:val="24"/>
          <w:szCs w:val="24"/>
        </w:rPr>
        <w:br/>
        <w:t>№ 5) * КК (корректирующий коэффициент) * ЗК (зимний коэффициент</w:t>
      </w:r>
      <w:r w:rsidRPr="0015468E">
        <w:rPr>
          <w:sz w:val="24"/>
          <w:szCs w:val="24"/>
        </w:rPr>
        <w:br/>
        <w:t>при наличии оснований) * 100 (при условиях, указанных в пункте</w:t>
      </w:r>
      <w:r w:rsidRPr="0015468E">
        <w:rPr>
          <w:sz w:val="24"/>
          <w:szCs w:val="24"/>
        </w:rPr>
        <w:br/>
        <w:t>4.6. Положения).</w:t>
      </w:r>
    </w:p>
    <w:p w:rsidR="00EA34B3" w:rsidRPr="0015468E" w:rsidRDefault="00EA34B3" w:rsidP="00EA34B3">
      <w:pPr>
        <w:jc w:val="both"/>
        <w:rPr>
          <w:sz w:val="24"/>
          <w:szCs w:val="24"/>
        </w:rPr>
      </w:pPr>
    </w:p>
    <w:p w:rsidR="00A20BF1" w:rsidRPr="0015468E" w:rsidRDefault="00A20BF1" w:rsidP="00A20BF1">
      <w:pPr>
        <w:tabs>
          <w:tab w:val="left" w:pos="4020"/>
        </w:tabs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АДМИНИСТРАЦИЯ БЛАГОВЕЩЕНСКОГО СЕЛЬСОВЕТА</w:t>
      </w:r>
    </w:p>
    <w:p w:rsidR="00A20BF1" w:rsidRPr="0015468E" w:rsidRDefault="00A20BF1" w:rsidP="00A20BF1">
      <w:pPr>
        <w:tabs>
          <w:tab w:val="left" w:pos="4020"/>
        </w:tabs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ИРБЕЙСКОГО РАЙОНА КРАСНОЯРСКОГО КРАЯ</w:t>
      </w:r>
    </w:p>
    <w:p w:rsidR="00A20BF1" w:rsidRPr="0015468E" w:rsidRDefault="00A20BF1" w:rsidP="00A20BF1">
      <w:pPr>
        <w:tabs>
          <w:tab w:val="left" w:pos="4020"/>
        </w:tabs>
        <w:jc w:val="center"/>
        <w:rPr>
          <w:sz w:val="24"/>
          <w:szCs w:val="24"/>
        </w:rPr>
      </w:pPr>
    </w:p>
    <w:p w:rsidR="00A20BF1" w:rsidRPr="0015468E" w:rsidRDefault="00A20BF1" w:rsidP="00A20BF1">
      <w:pPr>
        <w:tabs>
          <w:tab w:val="left" w:pos="4020"/>
        </w:tabs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ПОСТАНОВЛЕНИЕ</w:t>
      </w:r>
    </w:p>
    <w:p w:rsidR="00A20BF1" w:rsidRPr="0015468E" w:rsidRDefault="00A20BF1" w:rsidP="00A20BF1">
      <w:pPr>
        <w:tabs>
          <w:tab w:val="left" w:pos="4020"/>
        </w:tabs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</w:t>
      </w:r>
    </w:p>
    <w:p w:rsidR="00A20BF1" w:rsidRPr="0015468E" w:rsidRDefault="00A20BF1" w:rsidP="00A20BF1">
      <w:pPr>
        <w:tabs>
          <w:tab w:val="left" w:pos="4020"/>
        </w:tabs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09.02.2023 г.                                   с. Благовещенка                                   № 8</w:t>
      </w:r>
    </w:p>
    <w:p w:rsidR="00A20BF1" w:rsidRPr="0015468E" w:rsidRDefault="00A20BF1" w:rsidP="00A20BF1">
      <w:pPr>
        <w:pStyle w:val="ConsPlusTitle"/>
        <w:rPr>
          <w:sz w:val="24"/>
          <w:szCs w:val="24"/>
        </w:rPr>
      </w:pPr>
    </w:p>
    <w:p w:rsidR="00A20BF1" w:rsidRPr="0015468E" w:rsidRDefault="00A20BF1" w:rsidP="00A20BF1">
      <w:pPr>
        <w:pStyle w:val="ConsPlusTitle"/>
        <w:jc w:val="both"/>
        <w:rPr>
          <w:b w:val="0"/>
          <w:sz w:val="24"/>
          <w:szCs w:val="24"/>
        </w:rPr>
      </w:pPr>
      <w:r w:rsidRPr="0015468E">
        <w:rPr>
          <w:b w:val="0"/>
          <w:sz w:val="24"/>
          <w:szCs w:val="24"/>
        </w:rPr>
        <w:t>О внесении изменений в постановление администрации Благовещенского сельсовета Ирбейского района Красноярского края от 29.12.2022 №66 «Об утверждении перечня главных администраторов доходов местного бюджета Благовещенского сельсовета Ирбейского района Красноярского края».</w:t>
      </w:r>
    </w:p>
    <w:p w:rsidR="00A20BF1" w:rsidRPr="0015468E" w:rsidRDefault="00A20BF1" w:rsidP="00A20BF1">
      <w:pPr>
        <w:pStyle w:val="ConsPlusTitle"/>
        <w:jc w:val="both"/>
        <w:rPr>
          <w:sz w:val="24"/>
          <w:szCs w:val="24"/>
        </w:rPr>
      </w:pPr>
    </w:p>
    <w:p w:rsidR="00A20BF1" w:rsidRPr="0015468E" w:rsidRDefault="00A20BF1" w:rsidP="00A20BF1">
      <w:pPr>
        <w:pStyle w:val="aa"/>
        <w:tabs>
          <w:tab w:val="left" w:pos="7920"/>
        </w:tabs>
        <w:spacing w:after="0" w:line="240" w:lineRule="atLeast"/>
        <w:ind w:left="0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 xml:space="preserve">В соответствии с </w:t>
      </w:r>
      <w:hyperlink r:id="rId9" w:history="1">
        <w:r w:rsidRPr="0015468E">
          <w:rPr>
            <w:sz w:val="24"/>
            <w:szCs w:val="24"/>
          </w:rPr>
          <w:t>пунктом 3.2 статьи 160.1</w:t>
        </w:r>
      </w:hyperlink>
      <w:r w:rsidRPr="0015468E">
        <w:rPr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15468E">
        <w:rPr>
          <w:sz w:val="24"/>
          <w:szCs w:val="24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15468E">
        <w:rPr>
          <w:sz w:val="24"/>
          <w:szCs w:val="24"/>
        </w:rPr>
        <w:br/>
        <w:t>Российской Федерации, бюджета территориального фонда обязательного медицинского страхования, местного бюджета», ст.7 Приложения к Решению Благовещенского сельского Совета депутатов от 24.12.2020 № 33 «Об утверждении Положения о бюджетном процессе в Благовещенском сельсовете» Уставом Благовещенского сельсовета Ирбейского района Красноярского края ПОСТАНОВЛЯЮ:</w:t>
      </w:r>
    </w:p>
    <w:p w:rsidR="00A20BF1" w:rsidRPr="0015468E" w:rsidRDefault="00A20BF1" w:rsidP="00A20BF1">
      <w:pPr>
        <w:pStyle w:val="aa"/>
        <w:tabs>
          <w:tab w:val="left" w:pos="7920"/>
        </w:tabs>
        <w:spacing w:after="0" w:line="240" w:lineRule="atLeast"/>
        <w:ind w:left="0"/>
        <w:jc w:val="both"/>
        <w:rPr>
          <w:sz w:val="24"/>
          <w:szCs w:val="24"/>
        </w:rPr>
      </w:pPr>
    </w:p>
    <w:p w:rsidR="00A20BF1" w:rsidRPr="0015468E" w:rsidRDefault="00A20BF1" w:rsidP="00A20BF1">
      <w:pPr>
        <w:pStyle w:val="ConsPlusTitle"/>
        <w:jc w:val="both"/>
        <w:rPr>
          <w:b w:val="0"/>
          <w:sz w:val="24"/>
          <w:szCs w:val="24"/>
        </w:rPr>
      </w:pPr>
      <w:r w:rsidRPr="0015468E">
        <w:rPr>
          <w:sz w:val="24"/>
          <w:szCs w:val="24"/>
        </w:rPr>
        <w:t xml:space="preserve">     </w:t>
      </w:r>
      <w:r w:rsidRPr="0015468E">
        <w:rPr>
          <w:b w:val="0"/>
          <w:sz w:val="24"/>
          <w:szCs w:val="24"/>
        </w:rPr>
        <w:t>1.Внести изменения в постановление</w:t>
      </w:r>
      <w:r w:rsidRPr="0015468E">
        <w:rPr>
          <w:sz w:val="24"/>
          <w:szCs w:val="24"/>
        </w:rPr>
        <w:t xml:space="preserve"> </w:t>
      </w:r>
      <w:r w:rsidRPr="0015468E">
        <w:rPr>
          <w:b w:val="0"/>
          <w:sz w:val="24"/>
          <w:szCs w:val="24"/>
        </w:rPr>
        <w:t>администрации Благовещенского сельсовета Ирбейского района Красноярского края от 29.12.2022 №66 «Об утверждении перечня главных администраторов доходов местного бюджета Благовещенского сельсовета Ирбейского района Красноярского края».</w:t>
      </w:r>
    </w:p>
    <w:p w:rsidR="00A20BF1" w:rsidRPr="0015468E" w:rsidRDefault="00A20BF1" w:rsidP="00A20BF1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1.1  приложение 1 к постановлению изложить в новой редакции.</w:t>
      </w:r>
    </w:p>
    <w:p w:rsidR="00A20BF1" w:rsidRPr="0015468E" w:rsidRDefault="00A20BF1" w:rsidP="00A20BF1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2.Контроль за исполнением настоящего постановления оставляю за собой.</w:t>
      </w:r>
    </w:p>
    <w:p w:rsidR="00A20BF1" w:rsidRPr="0015468E" w:rsidRDefault="00A20BF1" w:rsidP="00A20BF1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3.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.</w:t>
      </w:r>
    </w:p>
    <w:p w:rsidR="00A20BF1" w:rsidRPr="0015468E" w:rsidRDefault="00A20BF1" w:rsidP="00A20BF1">
      <w:pPr>
        <w:rPr>
          <w:sz w:val="24"/>
          <w:szCs w:val="24"/>
        </w:rPr>
      </w:pPr>
    </w:p>
    <w:p w:rsidR="00A20BF1" w:rsidRPr="0015468E" w:rsidRDefault="00A20BF1" w:rsidP="00A20BF1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Глава сельсовета                                                Д.Л.Гуменко</w:t>
      </w:r>
    </w:p>
    <w:p w:rsidR="00A20BF1" w:rsidRPr="0015468E" w:rsidRDefault="00A20BF1" w:rsidP="00A20BF1">
      <w:pPr>
        <w:rPr>
          <w:sz w:val="24"/>
          <w:szCs w:val="24"/>
        </w:rPr>
      </w:pPr>
    </w:p>
    <w:p w:rsidR="00611084" w:rsidRPr="0015468E" w:rsidRDefault="00611084" w:rsidP="00611084">
      <w:pPr>
        <w:tabs>
          <w:tab w:val="left" w:pos="4020"/>
        </w:tabs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АДМИНИСТРАЦИЯ БЛАГОВЕЩЕНСКОГО СЕЛЬСОВЕТА</w:t>
      </w:r>
    </w:p>
    <w:p w:rsidR="00611084" w:rsidRPr="0015468E" w:rsidRDefault="00611084" w:rsidP="00611084">
      <w:pPr>
        <w:tabs>
          <w:tab w:val="left" w:pos="4020"/>
        </w:tabs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ИРБЕЙСКОГО РАЙОНА КРАСНОЯРСКОГО КРАЯ</w:t>
      </w:r>
    </w:p>
    <w:p w:rsidR="00611084" w:rsidRPr="0015468E" w:rsidRDefault="00611084" w:rsidP="00611084">
      <w:pPr>
        <w:tabs>
          <w:tab w:val="left" w:pos="4020"/>
        </w:tabs>
        <w:jc w:val="center"/>
        <w:rPr>
          <w:sz w:val="24"/>
          <w:szCs w:val="24"/>
        </w:rPr>
      </w:pPr>
    </w:p>
    <w:p w:rsidR="00611084" w:rsidRPr="0015468E" w:rsidRDefault="00611084" w:rsidP="00611084">
      <w:pPr>
        <w:tabs>
          <w:tab w:val="left" w:pos="4020"/>
        </w:tabs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ПОСТАНОВЛЕНИЕ</w:t>
      </w:r>
    </w:p>
    <w:p w:rsidR="00611084" w:rsidRPr="0015468E" w:rsidRDefault="00611084" w:rsidP="00611084">
      <w:pPr>
        <w:tabs>
          <w:tab w:val="left" w:pos="4020"/>
        </w:tabs>
        <w:rPr>
          <w:sz w:val="24"/>
          <w:szCs w:val="24"/>
        </w:rPr>
      </w:pPr>
      <w:r w:rsidRPr="0015468E">
        <w:rPr>
          <w:sz w:val="24"/>
          <w:szCs w:val="24"/>
        </w:rPr>
        <w:t>20.02.2023г.                              с. Благовещенка                                        №  9</w:t>
      </w:r>
    </w:p>
    <w:p w:rsidR="00611084" w:rsidRPr="0015468E" w:rsidRDefault="00611084" w:rsidP="00611084">
      <w:pPr>
        <w:tabs>
          <w:tab w:val="left" w:pos="4020"/>
        </w:tabs>
        <w:rPr>
          <w:sz w:val="24"/>
          <w:szCs w:val="24"/>
        </w:rPr>
      </w:pPr>
    </w:p>
    <w:p w:rsidR="00611084" w:rsidRPr="0015468E" w:rsidRDefault="00611084" w:rsidP="00611084">
      <w:pPr>
        <w:widowControl w:val="0"/>
        <w:ind w:right="-1"/>
        <w:jc w:val="both"/>
        <w:rPr>
          <w:b/>
          <w:sz w:val="24"/>
          <w:szCs w:val="24"/>
        </w:rPr>
      </w:pPr>
      <w:r w:rsidRPr="0015468E">
        <w:rPr>
          <w:sz w:val="24"/>
          <w:szCs w:val="24"/>
        </w:rPr>
        <w:t>О внесении изменений в  Постановления администрации Благовещенского сельсовета Ирбейского района Красноярского края от 12.04.2019г. №27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.</w:t>
      </w:r>
    </w:p>
    <w:p w:rsidR="00611084" w:rsidRPr="0015468E" w:rsidRDefault="00611084" w:rsidP="00611084">
      <w:pPr>
        <w:ind w:left="360"/>
        <w:jc w:val="both"/>
        <w:rPr>
          <w:sz w:val="24"/>
          <w:szCs w:val="24"/>
        </w:rPr>
      </w:pPr>
    </w:p>
    <w:p w:rsidR="00611084" w:rsidRPr="0015468E" w:rsidRDefault="00611084" w:rsidP="00611084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В соответствии со статьями 14, 15, 32 Жилищного </w:t>
      </w:r>
      <w:hyperlink r:id="rId10">
        <w:r w:rsidRPr="0015468E">
          <w:rPr>
            <w:sz w:val="24"/>
            <w:szCs w:val="24"/>
          </w:rPr>
          <w:t>кодекса</w:t>
        </w:r>
      </w:hyperlink>
      <w:r w:rsidRPr="0015468E">
        <w:rPr>
          <w:sz w:val="24"/>
          <w:szCs w:val="24"/>
        </w:rPr>
        <w:t xml:space="preserve"> Российской Федерации, Федеральным </w:t>
      </w:r>
      <w:hyperlink r:id="rId11">
        <w:r w:rsidRPr="0015468E">
          <w:rPr>
            <w:sz w:val="24"/>
            <w:szCs w:val="24"/>
          </w:rPr>
          <w:t>законом</w:t>
        </w:r>
      </w:hyperlink>
      <w:r w:rsidRPr="0015468E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>
        <w:r w:rsidRPr="0015468E">
          <w:rPr>
            <w:sz w:val="24"/>
            <w:szCs w:val="24"/>
          </w:rPr>
          <w:t>постановлением</w:t>
        </w:r>
      </w:hyperlink>
      <w:r w:rsidRPr="0015468E">
        <w:rPr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Правительства Российской Федерации от 28.09.2022 №1708 «О внесении изменений в некоторые акты Правительства Российской Федерации» руководствуясь  Уставом Благовещенского сельсовета Ирбейского района Красноярского края,   ПОСТАНОВЛЯЮ:</w:t>
      </w:r>
    </w:p>
    <w:p w:rsidR="00611084" w:rsidRPr="0015468E" w:rsidRDefault="00611084" w:rsidP="00611084">
      <w:pPr>
        <w:widowControl w:val="0"/>
        <w:jc w:val="both"/>
        <w:rPr>
          <w:b/>
          <w:sz w:val="24"/>
          <w:szCs w:val="24"/>
        </w:rPr>
      </w:pPr>
      <w:r w:rsidRPr="0015468E">
        <w:rPr>
          <w:sz w:val="24"/>
          <w:szCs w:val="24"/>
        </w:rPr>
        <w:t xml:space="preserve">       1.Внести в  Постановления администрации Благовещенского сельсовета Ирбейского района Красноярского края от 12.04.2019г. №27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  следующее изменения</w:t>
      </w:r>
      <w:r w:rsidRPr="0015468E">
        <w:rPr>
          <w:b/>
          <w:sz w:val="24"/>
          <w:szCs w:val="24"/>
        </w:rPr>
        <w:t>:</w:t>
      </w:r>
    </w:p>
    <w:p w:rsidR="00611084" w:rsidRPr="0015468E" w:rsidRDefault="00611084" w:rsidP="00611084">
      <w:pPr>
        <w:widowControl w:val="0"/>
        <w:ind w:right="-1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 xml:space="preserve">       1.1  Наименование постановления изложить в следующей редакции:</w:t>
      </w:r>
    </w:p>
    <w:p w:rsidR="00611084" w:rsidRPr="0015468E" w:rsidRDefault="00611084" w:rsidP="00611084">
      <w:pPr>
        <w:widowControl w:val="0"/>
        <w:ind w:right="-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Об утверждении Положения о межведомственной комиссии по оценке и обследованию помещения в целях признания его жилыми помещением, жилого помещения  пригодными (непригодными) для проживания граждан, а также многоквартирного дома аварийным и подлежащим сносу или реконструкции и Порядка признания садового дома жилым домом и жилого дома садовым домом.</w:t>
      </w:r>
    </w:p>
    <w:p w:rsidR="00611084" w:rsidRPr="0015468E" w:rsidRDefault="00611084" w:rsidP="006110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468E">
        <w:rPr>
          <w:b/>
          <w:sz w:val="24"/>
          <w:szCs w:val="24"/>
        </w:rPr>
        <w:t xml:space="preserve">         </w:t>
      </w:r>
      <w:r w:rsidRPr="0015468E">
        <w:rPr>
          <w:sz w:val="24"/>
          <w:szCs w:val="24"/>
        </w:rPr>
        <w:t>1.2. Приложение № 2  к Постановлению администрации Благовещенского сельсовета от 12.04.2022г. №27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 изложить в новой редакции .</w:t>
      </w:r>
    </w:p>
    <w:p w:rsidR="00611084" w:rsidRPr="0015468E" w:rsidRDefault="00611084" w:rsidP="00611084">
      <w:pPr>
        <w:widowControl w:val="0"/>
        <w:ind w:right="-1"/>
        <w:jc w:val="both"/>
        <w:rPr>
          <w:b/>
          <w:sz w:val="24"/>
          <w:szCs w:val="24"/>
        </w:rPr>
      </w:pPr>
      <w:r w:rsidRPr="0015468E">
        <w:rPr>
          <w:sz w:val="24"/>
          <w:szCs w:val="24"/>
        </w:rPr>
        <w:t xml:space="preserve">       2. Постановление администрации Благовещенского сельсовета Ирбейского района Красноярского края от 13.01.2023г. №3 «О внесении изменений в  Постановления администрации Благовещенского сельсовета Ирбейского района Красноярского края от 12.04.2022г. №27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 считать утратившим силу.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3.Контроль за исполнением настоящего постановления возложить на главу сельсовета.</w:t>
      </w:r>
    </w:p>
    <w:p w:rsidR="00611084" w:rsidRPr="0015468E" w:rsidRDefault="00611084" w:rsidP="00611084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4.Постановление вступает в силу в день, следующий за днем его   официального  опубликования в периодическом печатном издании «Вестник Благовещенска сельсовета».</w:t>
      </w:r>
    </w:p>
    <w:p w:rsidR="00611084" w:rsidRPr="0015468E" w:rsidRDefault="00611084" w:rsidP="00611084">
      <w:pPr>
        <w:jc w:val="both"/>
        <w:rPr>
          <w:sz w:val="24"/>
          <w:szCs w:val="24"/>
        </w:rPr>
      </w:pP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Глава сельсовета                                                                 Д.Л.Гуменко</w:t>
      </w:r>
    </w:p>
    <w:p w:rsidR="00611084" w:rsidRPr="0015468E" w:rsidRDefault="00611084" w:rsidP="00611084">
      <w:pPr>
        <w:rPr>
          <w:sz w:val="24"/>
          <w:szCs w:val="24"/>
        </w:rPr>
      </w:pPr>
    </w:p>
    <w:p w:rsidR="00611084" w:rsidRPr="0015468E" w:rsidRDefault="00611084" w:rsidP="00611084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  </w:t>
      </w:r>
    </w:p>
    <w:p w:rsidR="00611084" w:rsidRPr="0015468E" w:rsidRDefault="00611084" w:rsidP="0015468E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Состав</w:t>
      </w:r>
    </w:p>
    <w:p w:rsidR="00611084" w:rsidRPr="0015468E" w:rsidRDefault="00611084" w:rsidP="00611084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>межведомственной комиссии по оценке и обследованию помещения в целях признания его жилыми помещением, жилого помещения  пригодными (непригодными) для проживания граждан, а также многоквартирного дома аварийным и подлежащим сносу или реконструкции и Порядка признания садового дома жилым домом и жилого дома садовым домом</w:t>
      </w:r>
    </w:p>
    <w:p w:rsidR="00611084" w:rsidRPr="0015468E" w:rsidRDefault="00611084" w:rsidP="00611084">
      <w:pPr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Председатель комиссии: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Глава Благовещенского сельсовета -  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Дмитрий Леонидович Гуменко</w:t>
      </w:r>
    </w:p>
    <w:p w:rsidR="00611084" w:rsidRPr="0015468E" w:rsidRDefault="00611084" w:rsidP="00611084">
      <w:pPr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Заместитель председателя комиссии: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Председатель Совета депутатов Благовещенского сельсовета- 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>Наталя Игоревна Боброва</w:t>
      </w:r>
    </w:p>
    <w:p w:rsidR="00611084" w:rsidRPr="0015468E" w:rsidRDefault="00611084" w:rsidP="00611084">
      <w:pPr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Секретарь комиссии: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Заместитель главы сельсовета- 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>Наталья Николаевна Щербинина</w:t>
      </w:r>
    </w:p>
    <w:p w:rsidR="00611084" w:rsidRPr="0015468E" w:rsidRDefault="00611084" w:rsidP="00611084">
      <w:pPr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Члены комиссии:</w:t>
      </w:r>
    </w:p>
    <w:p w:rsidR="00611084" w:rsidRPr="0015468E" w:rsidRDefault="00611084" w:rsidP="00611084">
      <w:pPr>
        <w:rPr>
          <w:bCs/>
          <w:sz w:val="24"/>
          <w:szCs w:val="24"/>
        </w:rPr>
      </w:pPr>
      <w:r w:rsidRPr="0015468E">
        <w:rPr>
          <w:bCs/>
          <w:sz w:val="24"/>
          <w:szCs w:val="24"/>
        </w:rPr>
        <w:t>Шестаков Алесей Владимирович-</w:t>
      </w:r>
    </w:p>
    <w:p w:rsidR="00611084" w:rsidRPr="0015468E" w:rsidRDefault="00611084" w:rsidP="00611084">
      <w:pPr>
        <w:rPr>
          <w:bCs/>
          <w:sz w:val="24"/>
          <w:szCs w:val="24"/>
        </w:rPr>
      </w:pPr>
      <w:r w:rsidRPr="0015468E">
        <w:rPr>
          <w:bCs/>
          <w:sz w:val="24"/>
          <w:szCs w:val="24"/>
        </w:rPr>
        <w:t xml:space="preserve">заместитель главы района по вопросам строительства и жилищно-коммунального хозяйства </w:t>
      </w:r>
    </w:p>
    <w:p w:rsidR="00611084" w:rsidRPr="0015468E" w:rsidRDefault="00611084" w:rsidP="00611084">
      <w:pPr>
        <w:autoSpaceDE w:val="0"/>
        <w:autoSpaceDN w:val="0"/>
        <w:adjustRightInd w:val="0"/>
        <w:rPr>
          <w:sz w:val="24"/>
          <w:szCs w:val="24"/>
        </w:rPr>
      </w:pPr>
      <w:r w:rsidRPr="0015468E">
        <w:rPr>
          <w:sz w:val="24"/>
          <w:szCs w:val="24"/>
        </w:rPr>
        <w:t>Иванова Дарья Михайловна-</w:t>
      </w:r>
    </w:p>
    <w:p w:rsidR="00611084" w:rsidRPr="0015468E" w:rsidRDefault="00611084" w:rsidP="00611084">
      <w:pPr>
        <w:autoSpaceDE w:val="0"/>
        <w:autoSpaceDN w:val="0"/>
        <w:adjustRightInd w:val="0"/>
        <w:rPr>
          <w:sz w:val="24"/>
          <w:szCs w:val="24"/>
        </w:rPr>
      </w:pPr>
      <w:r w:rsidRPr="0015468E">
        <w:rPr>
          <w:sz w:val="24"/>
          <w:szCs w:val="24"/>
        </w:rPr>
        <w:t>главный специалист – главный архитектор отдела    жилищно-коммунального хозяйства  администрации Ирбейского района</w:t>
      </w:r>
    </w:p>
    <w:p w:rsidR="00611084" w:rsidRPr="0015468E" w:rsidRDefault="00611084" w:rsidP="00611084">
      <w:pPr>
        <w:autoSpaceDE w:val="0"/>
        <w:autoSpaceDN w:val="0"/>
        <w:adjustRightInd w:val="0"/>
        <w:rPr>
          <w:sz w:val="24"/>
          <w:szCs w:val="24"/>
        </w:rPr>
      </w:pPr>
      <w:r w:rsidRPr="0015468E">
        <w:rPr>
          <w:sz w:val="24"/>
          <w:szCs w:val="24"/>
        </w:rPr>
        <w:t>Устьянова Марина Ивановна-</w:t>
      </w:r>
    </w:p>
    <w:p w:rsidR="00611084" w:rsidRPr="0015468E" w:rsidRDefault="00611084" w:rsidP="00611084">
      <w:pPr>
        <w:autoSpaceDE w:val="0"/>
        <w:autoSpaceDN w:val="0"/>
        <w:adjustRightInd w:val="0"/>
        <w:rPr>
          <w:sz w:val="24"/>
          <w:szCs w:val="24"/>
        </w:rPr>
      </w:pPr>
      <w:r w:rsidRPr="0015468E">
        <w:rPr>
          <w:sz w:val="24"/>
          <w:szCs w:val="24"/>
        </w:rPr>
        <w:t xml:space="preserve">ведущий специалист отдела муниципального имущества и земельных отношений   администрации Ирбейского района.                                                                                                   </w:t>
      </w:r>
    </w:p>
    <w:p w:rsidR="00611084" w:rsidRPr="0015468E" w:rsidRDefault="00611084" w:rsidP="00611084">
      <w:pPr>
        <w:rPr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  <w:gridCol w:w="283"/>
      </w:tblGrid>
      <w:tr w:rsidR="00611084" w:rsidRPr="0015468E" w:rsidTr="00047B63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 xml:space="preserve">Администрация  Благовещенского сельсовета </w:t>
            </w:r>
          </w:p>
        </w:tc>
      </w:tr>
      <w:tr w:rsidR="00611084" w:rsidRPr="0015468E" w:rsidTr="00047B63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рбейского  района Красноярского   края</w:t>
            </w:r>
          </w:p>
        </w:tc>
      </w:tr>
      <w:tr w:rsidR="00611084" w:rsidRPr="0015468E" w:rsidTr="00047B63">
        <w:trPr>
          <w:gridAfter w:val="1"/>
          <w:wAfter w:w="283" w:type="dxa"/>
          <w:trHeight w:val="675"/>
        </w:trPr>
        <w:tc>
          <w:tcPr>
            <w:tcW w:w="9356" w:type="dxa"/>
            <w:gridSpan w:val="9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ОСТАНОВЛЕНИЕ</w:t>
            </w:r>
          </w:p>
        </w:tc>
      </w:tr>
      <w:tr w:rsidR="00611084" w:rsidRPr="0015468E" w:rsidTr="00047B63">
        <w:trPr>
          <w:gridAfter w:val="1"/>
          <w:wAfter w:w="283" w:type="dxa"/>
          <w:trHeight w:val="375"/>
        </w:trPr>
        <w:tc>
          <w:tcPr>
            <w:tcW w:w="976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gridAfter w:val="1"/>
          <w:wAfter w:w="283" w:type="dxa"/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22.02.203 г.</w:t>
            </w:r>
          </w:p>
        </w:tc>
        <w:tc>
          <w:tcPr>
            <w:tcW w:w="1984" w:type="dxa"/>
            <w:vAlign w:val="center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№10</w:t>
            </w:r>
          </w:p>
        </w:tc>
        <w:tc>
          <w:tcPr>
            <w:tcW w:w="1055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</w:tr>
      <w:tr w:rsidR="00611084" w:rsidRPr="0015468E" w:rsidTr="00047B63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9639" w:type="dxa"/>
            <w:gridSpan w:val="10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Об утверждении плана противопаводковых мероприятий, связанных с наступлением периода пропуска снеговых талых вод и весенне – летнего половодья в 2023 году на территории Благовещенского сельсовета Ирбейского района Красноярского края</w:t>
            </w:r>
          </w:p>
        </w:tc>
      </w:tr>
    </w:tbl>
    <w:p w:rsidR="00611084" w:rsidRPr="0015468E" w:rsidRDefault="00611084" w:rsidP="00611084">
      <w:pPr>
        <w:tabs>
          <w:tab w:val="left" w:pos="2300"/>
        </w:tabs>
        <w:jc w:val="both"/>
        <w:rPr>
          <w:sz w:val="24"/>
          <w:szCs w:val="24"/>
        </w:rPr>
      </w:pPr>
    </w:p>
    <w:p w:rsidR="00611084" w:rsidRPr="0015468E" w:rsidRDefault="00611084" w:rsidP="00611084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целях предупреждения возникновения чрезвычайных ситуаций, снижения ущерба, связанного с затоплениями (подтоплениями) населенных пунктов, объектов экономики, повреждением автомобильных дорог, линий электропередач и связи, сельскохозяйственных животных населения, проживающего на территории Благовещенского сельсовета Ирбейского района Красноярского края, сельскохозяйственных угодий расположенных в зоне разлива рек Кунгус и Агул, сохранения жизнеобеспечения населения, проживающего на территории Благовещенского сельсовета Ирбейского района Красноярского края, руководствуясь Федеральным Законом от 21.12.1994 года № 68-ФЗ «О защите населения и территорий от чрезвычайных ситуаций природного и техногенного характера», ПОСТАНОВЛЯЮ:</w:t>
      </w:r>
    </w:p>
    <w:p w:rsidR="00611084" w:rsidRPr="0015468E" w:rsidRDefault="00611084" w:rsidP="00611084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 Утвердить план противопаводковых мероприятий, связанных с наступлением периода пропуска снеговых талых вод и весенне – летнего половодья в 2023 году на территории Благовещенского сельсовета Ирбейского района Красноярского края (прилагается)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611084" w:rsidRPr="0015468E" w:rsidTr="00047B63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639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. Считать утратившим силу постановление администрации Благовещенского сельсовета от 25.02.2022 г. № 7 «Об утверждении плана противопаводковых мероприятий, связанных с наступлением периода пропуска снеговых талых вод и весенне – летнего половодья в 2022 году на территории Благовещенского сельсовета Ирбейского района Красноярского края».</w:t>
            </w:r>
          </w:p>
        </w:tc>
      </w:tr>
    </w:tbl>
    <w:p w:rsidR="00611084" w:rsidRPr="0015468E" w:rsidRDefault="00611084" w:rsidP="00611084">
      <w:pPr>
        <w:pStyle w:val="af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>3. Контроль за выполнением постановления оставляю за собой.</w:t>
      </w:r>
    </w:p>
    <w:p w:rsidR="00611084" w:rsidRPr="0015468E" w:rsidRDefault="00611084" w:rsidP="00611084">
      <w:pPr>
        <w:ind w:firstLine="540"/>
        <w:jc w:val="both"/>
        <w:outlineLvl w:val="0"/>
        <w:rPr>
          <w:sz w:val="24"/>
          <w:szCs w:val="24"/>
        </w:rPr>
      </w:pPr>
      <w:r w:rsidRPr="0015468E">
        <w:rPr>
          <w:sz w:val="24"/>
          <w:szCs w:val="24"/>
        </w:rPr>
        <w:t xml:space="preserve">4. Постановление вступает в силу в день, следующий за днем его официального опубликования в газете «Вестник Благовещенского сельсовета»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4768"/>
      </w:tblGrid>
      <w:tr w:rsidR="00611084" w:rsidRPr="0015468E" w:rsidTr="0015468E">
        <w:tc>
          <w:tcPr>
            <w:tcW w:w="4587" w:type="dxa"/>
          </w:tcPr>
          <w:p w:rsidR="00611084" w:rsidRPr="0015468E" w:rsidRDefault="00611084" w:rsidP="00047B63">
            <w:pPr>
              <w:pStyle w:val="af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4768" w:type="dxa"/>
          </w:tcPr>
          <w:p w:rsidR="00611084" w:rsidRPr="0015468E" w:rsidRDefault="00611084" w:rsidP="00047B63">
            <w:pPr>
              <w:pStyle w:val="af0"/>
              <w:ind w:left="2652" w:right="-285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Д.Л.Гуменко</w:t>
            </w:r>
          </w:p>
        </w:tc>
      </w:tr>
    </w:tbl>
    <w:p w:rsidR="00611084" w:rsidRPr="0015468E" w:rsidRDefault="00611084" w:rsidP="00611084">
      <w:pPr>
        <w:pStyle w:val="af0"/>
        <w:jc w:val="center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</w:t>
      </w:r>
    </w:p>
    <w:p w:rsidR="00611084" w:rsidRPr="0015468E" w:rsidRDefault="00611084" w:rsidP="00611084">
      <w:pPr>
        <w:pStyle w:val="af0"/>
        <w:jc w:val="center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</w:t>
      </w:r>
    </w:p>
    <w:p w:rsidR="00611084" w:rsidRPr="0015468E" w:rsidRDefault="00611084" w:rsidP="00611084">
      <w:pPr>
        <w:pStyle w:val="af0"/>
        <w:jc w:val="center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УТВЕРЖДЕН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постановлением администрации Благовещенского сельсовета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от   22.02.2023г. №10</w:t>
      </w:r>
    </w:p>
    <w:p w:rsidR="00611084" w:rsidRPr="0015468E" w:rsidRDefault="00611084" w:rsidP="00611084">
      <w:pPr>
        <w:rPr>
          <w:sz w:val="24"/>
          <w:szCs w:val="24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П Л А Н</w:t>
      </w:r>
    </w:p>
    <w:p w:rsidR="00611084" w:rsidRPr="0015468E" w:rsidRDefault="00611084" w:rsidP="00611084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противопаводковых мероприятий, связанных с наступлением периода пропуска снеговых талых вод и весенне – летнего половодья в 2023 году на территории Благовещенского сельсовета Ирбейского района Красноярского края</w:t>
      </w:r>
    </w:p>
    <w:p w:rsidR="00611084" w:rsidRPr="0015468E" w:rsidRDefault="00611084" w:rsidP="00611084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4098"/>
        <w:gridCol w:w="2466"/>
        <w:gridCol w:w="2463"/>
      </w:tblGrid>
      <w:tr w:rsidR="00611084" w:rsidRPr="0015468E" w:rsidTr="00047B63">
        <w:trPr>
          <w:trHeight w:val="507"/>
          <w:tblHeader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№</w:t>
            </w:r>
          </w:p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/п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роки  исполнения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11084" w:rsidRPr="0015468E" w:rsidTr="00047B63">
        <w:trPr>
          <w:trHeight w:val="1134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создание противопаводковой комиссии, утверждение положения о ней, разработку функциональных обязанностей для каждого члена комиссии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01 марта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1901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-создание  запасов необходимых материальных средств для обеспечения пострадавшего населения: спальных принадлежностей, продовольствия, медикаментов, предметов первой необходимости и других необходимых материальных средств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0 марта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1475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 создание в д. Агул  нештатного гидропоста, порядка организации дежурства на нём и определение порядка обмена информацией с администрацией сельсовета и администрацией района (через диспетчера МКУ «Центр информационных систем»)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10 марта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844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 определить транспортные средства для проведения эвакуации населения и сельскохозяйственных животных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01  марта 2023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1267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5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 создание мобильных бригад для оказания помощи маломобильным группам населения (дети, пенсионеры, инвалиды) при эвакуации и сохранении материальных ценностей (выводе скота)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       01 марта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1258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 определение места временного размещения (складирования) эвакуируемого имущества, сельскохозяйственных животных, установление порядка их охраны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01 марта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1258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7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В населенных пунктах, попадающих в зоны подтопления, провести следующие мероприятия: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-составление списка жилых домов с проживающими в них гражданами по-фамильно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;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составление списка объектов производственного назначения;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 xml:space="preserve"> -составление списка объектов социального назначения;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-доведение  до населения (каждой  семьи) информации  о  возможности и сроках  подтопления  населенного пункта,   необходимости принятия мер по  сохранению личного  имущества и сельскохозяйственных животных,  порядка и места эвакуации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до 01 марта 2023 г.</w:t>
            </w:r>
          </w:p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09 апреля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,</w:t>
            </w:r>
          </w:p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руководители организаций, население  </w:t>
            </w: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9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Проведение обследования гидротехнических сооружений района водопропускных труб, мостов, электростанций и опор линий электропередач и линий связи, а также других объектов и участков автодорог, попадающих в зоны подтопления, на предмет их готовности к пропуску снеговых талых и паводковых вод; 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05  апреля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,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перативная группа КЧС и ПБ Ирбейского района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0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Организация очистки водосбросов гидротехнический сооружений, а также водопропускных труб на автодорогах от наледи, снега, мусора,  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05 апреля 2023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, руководитель Саянского филиала ГП «Край ДЭО».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cantSplit/>
          <w:trHeight w:val="855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1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Составление подробного плана (карты, схемы) каждого  населённого пункта, подвергающегося подтоплению, с обозначением зоны подтопления с градацией через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15468E">
                <w:rPr>
                  <w:sz w:val="24"/>
                  <w:szCs w:val="24"/>
                </w:rPr>
                <w:t>1 метр</w:t>
              </w:r>
            </w:smartTag>
            <w:r w:rsidRPr="0015468E">
              <w:rPr>
                <w:sz w:val="24"/>
                <w:szCs w:val="24"/>
              </w:rPr>
              <w:t>, превышающей среднегодовое максимальное не менее чем 500см и нанесение улиц, номеров подтапливаемых домов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01 марта  2023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пециалист 1 категории Ф.Р.Терешкова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cantSplit/>
          <w:trHeight w:val="855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оставление плана взаимодействия с находящимися на территории соответствующего муниципального образования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01 марта 2023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cantSplit/>
          <w:trHeight w:val="855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Составление планов по  эвакуации  населения, сельскохозяйственных животных, материальных  ценностей из зон  возможного  затопления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01 марта 2023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овместно с председателем приёмно-эвакуационной комиссии</w:t>
            </w:r>
          </w:p>
        </w:tc>
      </w:tr>
      <w:tr w:rsidR="00611084" w:rsidRPr="0015468E" w:rsidTr="00047B63">
        <w:trPr>
          <w:cantSplit/>
          <w:trHeight w:val="1127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4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оизвести расчет на выделение транспортных средств и их готовности к проведению эвакуации населения и сельскохозяйственных животных по каждому населенному пункту сельсовет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01 марта 2023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cantSplit/>
          <w:trHeight w:val="2835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5</w:t>
            </w:r>
          </w:p>
        </w:tc>
        <w:tc>
          <w:tcPr>
            <w:tcW w:w="4285" w:type="dxa"/>
            <w:tcBorders>
              <w:top w:val="single" w:sz="4" w:space="0" w:color="auto"/>
              <w:right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пределить порядок работы Пункта временного размещения граждан, эвакуируемых из зон затопления, расчет его оснащения и обеспеченности основными материально-техническими средствами и службами</w:t>
            </w:r>
            <w:r w:rsidRPr="0015468E">
              <w:rPr>
                <w:b/>
                <w:sz w:val="24"/>
                <w:szCs w:val="24"/>
              </w:rPr>
              <w:t xml:space="preserve"> </w:t>
            </w:r>
            <w:r w:rsidRPr="0015468E">
              <w:rPr>
                <w:sz w:val="24"/>
                <w:szCs w:val="24"/>
              </w:rPr>
              <w:t>(кухонно-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 и т.д.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15 марта 2023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иректор МОБУ Благовещенская сош Чумакова В.Н.</w:t>
            </w:r>
          </w:p>
          <w:p w:rsidR="00611084" w:rsidRPr="0015468E" w:rsidRDefault="00611084" w:rsidP="00047B63">
            <w:pPr>
              <w:pStyle w:val="23"/>
              <w:ind w:firstLine="34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1142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6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рганизовать мероприятия по охране  общественного  порядка в местах размещения, а также патрулирование населённых пунктов в зонах наводнения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25 марта 2023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Участковый уполномоченный МО МВД России «Ирбейский» </w:t>
            </w: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7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Разработка Памятки населению о  действиях при  наводнении с её доведением до каждой семьи, попадающей в зону затопле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25 марта 2023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пециалист 1 категории Ф.Р.Терешкова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8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При возникновении угрозы  подтопления организовать  экстренное оповещения населения путем подворных обходов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в случае возникновения угрозы подтопления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лены мобильной бригады</w:t>
            </w: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оверка систем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01 апреля 2023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Электрик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.Н.Джуманов</w:t>
            </w: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0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Создание и подготовка сил и средств, необходимых для предупреждения и ликвидации чрезвычайных ситуаций, обусловленных паводковыми явлениями, в том числе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1 апреля 2023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  <w:vMerge w:val="restart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лавсредств для обеспечения эвакуации населения, оказавшегося в зонах затопления (наводнения)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7 апреля 2023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  <w:vMerge/>
            <w:tcBorders>
              <w:bottom w:val="nil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автобусов и автомобилей, оборудованных для перевозки населения и материальных ценностей на случай их эвакуации из зон затопл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7 апреля 2023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совместно с руководителями организаций   </w:t>
            </w:r>
          </w:p>
        </w:tc>
      </w:tr>
      <w:tr w:rsidR="00611084" w:rsidRPr="0015468E" w:rsidTr="00047B63">
        <w:trPr>
          <w:trHeight w:val="1028"/>
        </w:trPr>
        <w:tc>
          <w:tcPr>
            <w:tcW w:w="568" w:type="dxa"/>
            <w:tcBorders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1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оведение профилактических мероприятий по предотвращению острозаразных заболеваний животных при их перемещении из зон подтопления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и эвакуации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Зав. Благовещенского ветучастка</w:t>
            </w:r>
          </w:p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С. Джуманов</w:t>
            </w:r>
          </w:p>
        </w:tc>
      </w:tr>
      <w:tr w:rsidR="00611084" w:rsidRPr="0015468E" w:rsidTr="00047B63">
        <w:trPr>
          <w:trHeight w:val="2532"/>
        </w:trPr>
        <w:tc>
          <w:tcPr>
            <w:tcW w:w="568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2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оздание резервов запасов материально – технических средств</w:t>
            </w:r>
            <w:r w:rsidRPr="0015468E">
              <w:rPr>
                <w:b/>
                <w:sz w:val="24"/>
                <w:szCs w:val="24"/>
              </w:rPr>
              <w:t xml:space="preserve"> </w:t>
            </w:r>
            <w:r w:rsidRPr="0015468E">
              <w:rPr>
                <w:sz w:val="24"/>
                <w:szCs w:val="24"/>
              </w:rPr>
              <w:t>для проведения спасательных работ и  запасов для первоочередного жизнеобеспечения населения.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рганизация своевременного завоза продуктов питания и товаров первой необходимости в населенные пункты, которые могут быть недоступны при весеннем паводке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1 апреля 2023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3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Заключение предварительных договоров на поставку продуктов питания, материальных средств, в том числе ГСМ и инертных материалов, необходимых для первоочередного жизнеобеспечения населения и проведения аварийно- восстановительных работ в зонах чрезвычайных ситуаций, обусловленных паводковыми явлениями;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о 1 апреля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4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Заключение предварительных договоров с дезинфицирующими организациями но проведение </w:t>
            </w:r>
            <w:r w:rsidRPr="0015468E">
              <w:rPr>
                <w:sz w:val="24"/>
                <w:szCs w:val="24"/>
              </w:rPr>
              <w:lastRenderedPageBreak/>
              <w:t>дезинфицирующих работ при ликвидации последствий возможных чрезвычайных ситуаций, обеспечение наличие дезинфицирующих средств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до 1 апреля 2023 г.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420"/>
        </w:trPr>
        <w:tc>
          <w:tcPr>
            <w:tcW w:w="568" w:type="dxa"/>
          </w:tcPr>
          <w:p w:rsidR="00611084" w:rsidRPr="0015468E" w:rsidRDefault="00611084" w:rsidP="00047B63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285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В период прохождения весеннего паводка при прекращении движения транспортных средств в д. Минушка (перелив через дорожное полотно, размывка насыпи дорожного полотна  р. Ягаш) организовать по договоренности с жителями завоз продуктов питания, медикаментов.  </w:t>
            </w:r>
          </w:p>
        </w:tc>
        <w:tc>
          <w:tcPr>
            <w:tcW w:w="2552" w:type="dxa"/>
          </w:tcPr>
          <w:p w:rsidR="00611084" w:rsidRPr="0015468E" w:rsidRDefault="00611084" w:rsidP="00047B63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519" w:type="dxa"/>
          </w:tcPr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Глава сельсовета 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тароста д. Минушка</w:t>
            </w:r>
          </w:p>
          <w:p w:rsidR="00611084" w:rsidRPr="0015468E" w:rsidRDefault="00611084" w:rsidP="00047B63">
            <w:pPr>
              <w:pStyle w:val="23"/>
              <w:ind w:firstLine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.С.Гусев</w:t>
            </w:r>
          </w:p>
        </w:tc>
      </w:tr>
    </w:tbl>
    <w:p w:rsidR="00611084" w:rsidRPr="0015468E" w:rsidRDefault="00611084" w:rsidP="00611084">
      <w:pPr>
        <w:jc w:val="both"/>
        <w:rPr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8"/>
        <w:gridCol w:w="348"/>
      </w:tblGrid>
      <w:tr w:rsidR="00611084" w:rsidRPr="0015468E" w:rsidTr="00047B63">
        <w:trPr>
          <w:gridAfter w:val="1"/>
          <w:wAfter w:w="348" w:type="dxa"/>
          <w:trHeight w:val="405"/>
        </w:trPr>
        <w:tc>
          <w:tcPr>
            <w:tcW w:w="9356" w:type="dxa"/>
            <w:gridSpan w:val="10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611084" w:rsidRPr="0015468E" w:rsidTr="00047B63">
        <w:trPr>
          <w:gridAfter w:val="1"/>
          <w:wAfter w:w="348" w:type="dxa"/>
          <w:trHeight w:val="405"/>
        </w:trPr>
        <w:tc>
          <w:tcPr>
            <w:tcW w:w="9356" w:type="dxa"/>
            <w:gridSpan w:val="10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рбейского  района Красноярского   края</w:t>
            </w:r>
          </w:p>
        </w:tc>
      </w:tr>
      <w:tr w:rsidR="00611084" w:rsidRPr="0015468E" w:rsidTr="00047B63">
        <w:trPr>
          <w:gridAfter w:val="1"/>
          <w:wAfter w:w="348" w:type="dxa"/>
          <w:trHeight w:val="675"/>
        </w:trPr>
        <w:tc>
          <w:tcPr>
            <w:tcW w:w="9356" w:type="dxa"/>
            <w:gridSpan w:val="10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ОСТАНОВЛЕНИЕ</w:t>
            </w:r>
          </w:p>
        </w:tc>
      </w:tr>
      <w:tr w:rsidR="00611084" w:rsidRPr="0015468E" w:rsidTr="00047B63">
        <w:trPr>
          <w:trHeight w:val="375"/>
        </w:trPr>
        <w:tc>
          <w:tcPr>
            <w:tcW w:w="1056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375"/>
        </w:trPr>
        <w:tc>
          <w:tcPr>
            <w:tcW w:w="3864" w:type="dxa"/>
            <w:gridSpan w:val="4"/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22.02.2023г. </w:t>
            </w:r>
          </w:p>
        </w:tc>
        <w:tc>
          <w:tcPr>
            <w:tcW w:w="2112" w:type="dxa"/>
            <w:gridSpan w:val="2"/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с. Благовещенка</w:t>
            </w:r>
          </w:p>
        </w:tc>
        <w:tc>
          <w:tcPr>
            <w:tcW w:w="1056" w:type="dxa"/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noWrap/>
            <w:vAlign w:val="center"/>
          </w:tcPr>
          <w:p w:rsidR="00611084" w:rsidRPr="0015468E" w:rsidRDefault="00611084" w:rsidP="00047B63">
            <w:pPr>
              <w:tabs>
                <w:tab w:val="left" w:pos="1474"/>
              </w:tabs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   № 11</w:t>
            </w:r>
          </w:p>
        </w:tc>
      </w:tr>
    </w:tbl>
    <w:p w:rsidR="00611084" w:rsidRPr="0015468E" w:rsidRDefault="00611084" w:rsidP="00611084">
      <w:pPr>
        <w:rPr>
          <w:sz w:val="24"/>
          <w:szCs w:val="24"/>
        </w:rPr>
      </w:pPr>
    </w:p>
    <w:p w:rsidR="00611084" w:rsidRPr="0015468E" w:rsidRDefault="00611084" w:rsidP="00611084">
      <w:pPr>
        <w:rPr>
          <w:sz w:val="24"/>
          <w:szCs w:val="24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611084" w:rsidRPr="0015468E" w:rsidTr="00047B63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611084" w:rsidRPr="0015468E" w:rsidRDefault="00611084" w:rsidP="00047B63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  Об утверждении комиссии по предупреждению и ликвидации чрезвычайных ситуаций и обеспечению пожарной безопасности Благовещенского сельсовета.</w:t>
            </w:r>
          </w:p>
        </w:tc>
      </w:tr>
    </w:tbl>
    <w:p w:rsidR="00611084" w:rsidRPr="0015468E" w:rsidRDefault="00611084" w:rsidP="00611084">
      <w:pPr>
        <w:ind w:firstLine="720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целях предупреждения и ликвидации возможных чрезвычайных ситуаций на территории Благовещенского сельсовета, обусловленных паводковыми явлениями, руководствуясь пунктом 21 части 1 статьи 15 Федерального закона от 06. 10. 2003 № 131- ФЗ «Об общих принципах организации местного самоуправления в Российской Федерации», Федеральным законом от 21. 12. 1994 № 68-ФЗ «О защите населения и территорий от чрезвычайных ситуаций природного и техногенного характера», статьей 9 Устава Благовещенского сельсовета ПОСТАНОВЛЯЮ:</w:t>
      </w:r>
    </w:p>
    <w:p w:rsidR="00611084" w:rsidRPr="0015468E" w:rsidRDefault="00611084" w:rsidP="00611084">
      <w:pPr>
        <w:ind w:firstLine="720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 Создать комиссию по предупреждению и ликвидации чрезвычайных ситуаций, обеспечению пожарной безопасности Благовещенского сельсовета и утвердить ее состав согласно приложению 1.</w:t>
      </w:r>
    </w:p>
    <w:p w:rsidR="00611084" w:rsidRPr="0015468E" w:rsidRDefault="00611084" w:rsidP="0015468E">
      <w:pPr>
        <w:pStyle w:val="af0"/>
        <w:spacing w:after="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>2. Утвердить Положение о комиссии по предупреждению и ликвидации чрезвычайных ситуаций, обеспечению пожарной безопасности Благовещенского сельсовета согласно приложению 2.</w:t>
      </w:r>
    </w:p>
    <w:p w:rsidR="00611084" w:rsidRPr="0015468E" w:rsidRDefault="00611084" w:rsidP="0015468E">
      <w:pPr>
        <w:pStyle w:val="af0"/>
        <w:spacing w:after="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>3. Считать утратившим силу постановление администрации Благовещенского сельсовета от 25.02.2022 г. № 9 «Об утверждении комиссии по предупреждению и ликвидации чрезвычайных ситуаций и обеспечению пожарной безопасности Благовещенского сельсовета».</w:t>
      </w:r>
    </w:p>
    <w:p w:rsidR="00611084" w:rsidRPr="0015468E" w:rsidRDefault="00611084" w:rsidP="0015468E">
      <w:pPr>
        <w:pStyle w:val="af0"/>
        <w:spacing w:after="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>4. Контроль за выполнением постановления оставляю за собой.</w:t>
      </w:r>
    </w:p>
    <w:p w:rsidR="00611084" w:rsidRPr="0015468E" w:rsidRDefault="00611084" w:rsidP="00611084">
      <w:pPr>
        <w:ind w:firstLine="567"/>
        <w:jc w:val="both"/>
        <w:outlineLvl w:val="0"/>
        <w:rPr>
          <w:sz w:val="24"/>
          <w:szCs w:val="24"/>
        </w:rPr>
      </w:pPr>
      <w:r w:rsidRPr="0015468E">
        <w:rPr>
          <w:sz w:val="24"/>
          <w:szCs w:val="24"/>
        </w:rPr>
        <w:t xml:space="preserve">5. Постановление вступает в силу в день, следующий за днем его официального опубликования в газете «Вестник Благовещенского сельсовета»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4768"/>
      </w:tblGrid>
      <w:tr w:rsidR="00611084" w:rsidRPr="0015468E" w:rsidTr="0015468E">
        <w:tc>
          <w:tcPr>
            <w:tcW w:w="4587" w:type="dxa"/>
          </w:tcPr>
          <w:p w:rsidR="00611084" w:rsidRPr="0015468E" w:rsidRDefault="00611084" w:rsidP="00047B63">
            <w:pPr>
              <w:pStyle w:val="af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4768" w:type="dxa"/>
          </w:tcPr>
          <w:p w:rsidR="00611084" w:rsidRPr="0015468E" w:rsidRDefault="00611084" w:rsidP="00047B63">
            <w:pPr>
              <w:pStyle w:val="af0"/>
              <w:ind w:left="2652" w:right="-285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Д.Л.Гуменко</w:t>
            </w:r>
          </w:p>
        </w:tc>
      </w:tr>
    </w:tbl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Приложение  1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к постановлению администрации Благовещенского сельсовета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от  22.02.2022 №11</w:t>
      </w:r>
    </w:p>
    <w:p w:rsidR="00611084" w:rsidRPr="0015468E" w:rsidRDefault="00611084" w:rsidP="00611084">
      <w:pPr>
        <w:pStyle w:val="aa"/>
        <w:ind w:firstLine="567"/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СОСТАВ</w:t>
      </w:r>
    </w:p>
    <w:p w:rsidR="00611084" w:rsidRPr="0015468E" w:rsidRDefault="00611084" w:rsidP="00611084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комиссии по предупреждению и ликвидации чрезвычайных ситуаций,</w:t>
      </w:r>
    </w:p>
    <w:p w:rsidR="00611084" w:rsidRPr="0015468E" w:rsidRDefault="00611084" w:rsidP="00611084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 xml:space="preserve"> обеспечению пожарной безопасности Благовещенского сельсовета </w:t>
      </w:r>
    </w:p>
    <w:p w:rsidR="00611084" w:rsidRPr="0015468E" w:rsidRDefault="00611084" w:rsidP="00611084">
      <w:pPr>
        <w:pStyle w:val="aa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3"/>
        <w:gridCol w:w="2267"/>
        <w:gridCol w:w="2267"/>
      </w:tblGrid>
      <w:tr w:rsidR="00611084" w:rsidRPr="0015468E" w:rsidTr="00047B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уменко Дмитрий Леонидович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отвечает за проведение противопаводковых мероприятий на территории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лава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едседатель</w:t>
            </w:r>
          </w:p>
        </w:tc>
      </w:tr>
      <w:tr w:rsidR="00611084" w:rsidRPr="0015468E" w:rsidTr="00047B63">
        <w:trPr>
          <w:trHeight w:val="17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решкова Флюра Рашидовна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 отвечает за проведение противопаводковых мероприятий на территории сельсовета, координирует деятельность членов противопаводковой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пециалист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пециалист</w:t>
            </w:r>
          </w:p>
        </w:tc>
      </w:tr>
      <w:tr w:rsidR="00611084" w:rsidRPr="0015468E" w:rsidTr="00047B63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pStyle w:val="aa"/>
              <w:ind w:left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Щербинина Наталья Николаевна</w:t>
            </w:r>
          </w:p>
          <w:p w:rsidR="00611084" w:rsidRPr="0015468E" w:rsidRDefault="00611084" w:rsidP="00047B63">
            <w:pPr>
              <w:pStyle w:val="aa"/>
              <w:ind w:left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 принимает участие в подготовке и проведении заседаний комиссии;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 совместно с заместителем председателя и членами комиссии готовит материалы заседаний;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повещает членов комиссии о времени и месте заседаний;</w:t>
            </w:r>
          </w:p>
          <w:p w:rsidR="00611084" w:rsidRPr="0015468E" w:rsidRDefault="00611084" w:rsidP="00047B63">
            <w:pPr>
              <w:pStyle w:val="aa"/>
              <w:ind w:left="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ведет протоколы заседаний комиссии и оформляет постано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Заместитель главы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екретарь комиссии</w:t>
            </w:r>
          </w:p>
        </w:tc>
      </w:tr>
      <w:tr w:rsidR="00611084" w:rsidRPr="0015468E" w:rsidTr="00047B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оловнина Ольга Владимировна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ед. СХК «(колхоз) Новая жизн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лен комиссии</w:t>
            </w:r>
          </w:p>
        </w:tc>
      </w:tr>
      <w:tr w:rsidR="00611084" w:rsidRPr="0015468E" w:rsidTr="00047B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умакова Валентина Николаевна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отвечает за подготовку мест размещения эвакуируемого населения, 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иректор Благовещенской со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лен комиссии</w:t>
            </w:r>
          </w:p>
        </w:tc>
      </w:tr>
      <w:tr w:rsidR="00611084" w:rsidRPr="0015468E" w:rsidTr="00047B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жуманов Денис Сергеевич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отвечает за ветеринарный надзор в местах подто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Зав. Благовещенского ветучаст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лен комиссии</w:t>
            </w:r>
          </w:p>
        </w:tc>
      </w:tr>
      <w:tr w:rsidR="00611084" w:rsidRPr="0015468E" w:rsidTr="00047B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Лапнов Виктор Федорович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водитель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лен комиссии</w:t>
            </w:r>
          </w:p>
        </w:tc>
      </w:tr>
      <w:tr w:rsidR="00611084" w:rsidRPr="0015468E" w:rsidTr="00047B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Лапнова Александра  Васильевна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иректор Благовещенского 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лен комиссии</w:t>
            </w:r>
          </w:p>
        </w:tc>
      </w:tr>
      <w:tr w:rsidR="00611084" w:rsidRPr="0015468E" w:rsidTr="00047B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еркавская Елена Валерьевна</w:t>
            </w:r>
          </w:p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пециалист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84" w:rsidRPr="0015468E" w:rsidRDefault="00611084" w:rsidP="00047B63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лен комиссии</w:t>
            </w:r>
          </w:p>
        </w:tc>
      </w:tr>
    </w:tbl>
    <w:p w:rsidR="00611084" w:rsidRPr="0015468E" w:rsidRDefault="00611084" w:rsidP="00611084">
      <w:pPr>
        <w:pStyle w:val="aa"/>
        <w:spacing w:after="0"/>
        <w:ind w:left="0"/>
        <w:jc w:val="center"/>
        <w:rPr>
          <w:b/>
          <w:sz w:val="24"/>
          <w:szCs w:val="24"/>
        </w:rPr>
      </w:pP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приложение  2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к постановлению администрации Благовещенского сельсовета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от   22.02.2023 № 11</w:t>
      </w:r>
    </w:p>
    <w:p w:rsidR="00611084" w:rsidRPr="0015468E" w:rsidRDefault="00611084" w:rsidP="00611084">
      <w:pPr>
        <w:pStyle w:val="af0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 xml:space="preserve">                                                 ПОЛОЖЕНИЕ</w:t>
      </w:r>
    </w:p>
    <w:p w:rsidR="00611084" w:rsidRPr="0015468E" w:rsidRDefault="00611084" w:rsidP="0015468E">
      <w:pPr>
        <w:pStyle w:val="af0"/>
        <w:spacing w:after="0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 xml:space="preserve">о комиссии по предупреждению и ликвидации чрезвычайных ситуаций, </w:t>
      </w:r>
    </w:p>
    <w:p w:rsidR="00611084" w:rsidRPr="0015468E" w:rsidRDefault="00611084" w:rsidP="00611084">
      <w:pPr>
        <w:pStyle w:val="af0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 xml:space="preserve">обеспечению пожарной безопасности Благовещенского сельсовета </w:t>
      </w:r>
    </w:p>
    <w:p w:rsidR="00611084" w:rsidRPr="0015468E" w:rsidRDefault="00611084" w:rsidP="00611084">
      <w:pPr>
        <w:spacing w:before="240" w:after="120"/>
        <w:jc w:val="both"/>
        <w:rPr>
          <w:b/>
          <w:sz w:val="24"/>
          <w:szCs w:val="24"/>
        </w:rPr>
      </w:pPr>
      <w:r w:rsidRPr="0015468E">
        <w:rPr>
          <w:b/>
          <w:bCs/>
          <w:sz w:val="24"/>
          <w:szCs w:val="24"/>
        </w:rPr>
        <w:t xml:space="preserve">                                       1. ОБЩИЕ ТРЕБОВАНИЯ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1. Настоящее Положение «О комиссии по предупреждению и ликвидации чрезвычайных ситуаций, обеспечению пожарной безопасности (КЧС ПБ) на территории Благовещенского сельсовета (далее - Положение) определяет основные задачи, права, ответственность, организацию работы КЧС ПБ поселения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1.2. КЧС ПБ предназначена для организации и проведения мероприятий по предупреждению и ликвидации ЧС, уменьшения ущерба от возможных последствий аварий, катастроф и стихийных бедствий, управления силами поселения при ликвидации ЧС и всестороннего обеспечения их действий. 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3. КЧС ПБ является координационным органом объектового звена предупреждения и ликвидации ЧС и комплектуется руководителями и ответственными работниками поселения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4. В практической деятельности  КЧС ПБ руководствуется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федеральными законами РФ и нормативными актами президента РФ в области защиты населения и территорий от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нормативными и правовыми актами Правительства РФ, МЧС России, Губернатора Красноярского края, главы  Ирбейского района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настоящим Положением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казами, распоряжениями и указаниями главы  сельсовета - председателя КЧС ПБ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5. Решения КЧС ПБ, принятые в пределах ее компетенции, являются обязательными для выполнения всеми должностными лицами поселения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6.В целях обмена информацией об угрозе возникновения и при возникновении ЧС, а также в процессе ликвидации КЧС ПБ объекта экономики в установленном порядке взаимодействует (представляет донесения) с вышестоящими КЧС ПБ и, при необходимости, с КЧС ПБ соседних объектов.</w:t>
      </w:r>
    </w:p>
    <w:p w:rsidR="00611084" w:rsidRPr="0015468E" w:rsidRDefault="00611084" w:rsidP="00611084">
      <w:pPr>
        <w:spacing w:before="120" w:after="120"/>
        <w:ind w:firstLine="567"/>
        <w:jc w:val="both"/>
        <w:rPr>
          <w:sz w:val="24"/>
          <w:szCs w:val="24"/>
        </w:rPr>
      </w:pPr>
      <w:r w:rsidRPr="0015468E">
        <w:rPr>
          <w:b/>
          <w:bCs/>
          <w:sz w:val="24"/>
          <w:szCs w:val="24"/>
        </w:rPr>
        <w:t>2. ОСНОВНЫЕ ЗАДАЧИ И ПРАВА КЧС ПБ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1.Основными задачами КЧС ПБ являются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овседневное руководство деятельностью объектового звена предупреждения и ликвидации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разработка и осуществление мероприятий по предупреждению ЧС и уменьшению ущерба от их возможных последствий, обеспечению устойчивого функционирования объекта экономики при возникновении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ация наблюдения и контроля за состоянием природной среды и потенциально опасными участками на территории поселения, прогнозирование и оценка возможной обстановки, которая может сложиться на территории поселения при возникновении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создание резерва финансовых и материальных ресурсов для проведения профилактических мероприятий, оснащения нештатных аварийно-спасательных формирований (далее - формирования) и обеспечения средствами защиты населения территории поселения, ликвидации ЧС и оказания помощи пострадавшим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ация и руководство подготовкой штаба ГО ЧС, эвакогруппы, формирований и населения территории поселения к действиям в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ация взаимодействия с КЧС ПБ соседних объектов и общественными организациями, в функции которых входят вопросы защиты населения, по вопросам сбора и обмена информацией о ЧС и оказанию взаимопомощ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контроль за проведением установленных мероприятий по предупреждению ЧС и снижению возможных потерь при их возникновении на территории поселения, оказание  практической помощи объектам экономик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руководство действиями структурных подразделений и формирований на территории поселения при угрозе, возникновении и ликвидации ЧС в соответствии с Планом действий по предупреждению и ликвидации ЧС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2. КЧС ПБ имеет право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пределах своей компетенции принимать решения, обязательные для исполнения структурными подразделениями объекта экономики на территории поселения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влекать формирования, технические и транспортные средства объекта экономики для ликвидации последствий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становить, при необходимости, особый режим работы и поведения в з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останавливать функционирование отдельных участков и объекта в целом при непосредственной угрозе возникновения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влекать специалистов к проведению экспертиз потенциально-опасных участков объекта экономики и контролю за их функционированием.</w:t>
      </w:r>
    </w:p>
    <w:p w:rsidR="00611084" w:rsidRPr="0015468E" w:rsidRDefault="00611084" w:rsidP="00611084">
      <w:pPr>
        <w:spacing w:after="120"/>
        <w:ind w:firstLine="567"/>
        <w:jc w:val="both"/>
        <w:rPr>
          <w:sz w:val="24"/>
          <w:szCs w:val="24"/>
        </w:rPr>
      </w:pPr>
      <w:r w:rsidRPr="0015468E">
        <w:rPr>
          <w:b/>
          <w:bCs/>
          <w:sz w:val="24"/>
          <w:szCs w:val="24"/>
        </w:rPr>
        <w:t xml:space="preserve">            3. ОРГАНИЗАЦИЯ ДЕЯТЕЛЬНОСТИ КЧС ПБ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spacing w:val="-7"/>
          <w:kern w:val="2"/>
          <w:sz w:val="24"/>
          <w:szCs w:val="24"/>
          <w:lang w:eastAsia="en-US"/>
        </w:rPr>
        <w:t xml:space="preserve">3.1. Комиссию возглавляет Глава </w:t>
      </w:r>
      <w:r w:rsidRPr="0015468E">
        <w:rPr>
          <w:rFonts w:eastAsia="DejaVu Sans"/>
          <w:spacing w:val="-6"/>
          <w:kern w:val="2"/>
          <w:sz w:val="24"/>
          <w:szCs w:val="24"/>
          <w:lang w:eastAsia="en-US"/>
        </w:rPr>
        <w:t xml:space="preserve">сельсовета, </w:t>
      </w:r>
      <w:r w:rsidRPr="0015468E">
        <w:rPr>
          <w:rFonts w:eastAsia="DejaVu Sans"/>
          <w:spacing w:val="-4"/>
          <w:kern w:val="2"/>
          <w:sz w:val="24"/>
          <w:szCs w:val="24"/>
          <w:lang w:eastAsia="en-US"/>
        </w:rPr>
        <w:t>который руководит деятельностью Ко</w:t>
      </w:r>
      <w:r w:rsidRPr="0015468E">
        <w:rPr>
          <w:rFonts w:eastAsia="DejaVu Sans"/>
          <w:spacing w:val="-6"/>
          <w:kern w:val="2"/>
          <w:sz w:val="24"/>
          <w:szCs w:val="24"/>
          <w:lang w:eastAsia="en-US"/>
        </w:rPr>
        <w:t>миссии и несет ответственность за выполнение возложенных на нее задач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2.Распределение обязанностей в КЧС ПБ осуществляется председателем КЧС ПБ и оформляется в виде перечня функциональных обязанностей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3.3. Повседневная деятельность КЧС ПБ организуется в соответствии с годовым планом работы КЧС ПБ Поселения. 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bCs/>
          <w:kern w:val="2"/>
          <w:sz w:val="24"/>
          <w:szCs w:val="24"/>
          <w:lang w:val="x-none" w:eastAsia="en-US"/>
        </w:rPr>
        <w:t xml:space="preserve">Заседания </w:t>
      </w:r>
      <w:r w:rsidRPr="0015468E">
        <w:rPr>
          <w:sz w:val="24"/>
          <w:szCs w:val="24"/>
        </w:rPr>
        <w:t>КЧС ПБ</w:t>
      </w:r>
      <w:r w:rsidRPr="0015468E">
        <w:rPr>
          <w:rFonts w:eastAsia="DejaVu Sans"/>
          <w:bCs/>
          <w:kern w:val="2"/>
          <w:sz w:val="24"/>
          <w:szCs w:val="24"/>
          <w:lang w:val="x-none" w:eastAsia="en-US"/>
        </w:rPr>
        <w:t xml:space="preserve"> проводятся по мере необходимости, но не реже одного раза в квартал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spacing w:val="-4"/>
          <w:kern w:val="2"/>
          <w:sz w:val="24"/>
          <w:szCs w:val="24"/>
          <w:lang w:eastAsia="en-US"/>
        </w:rPr>
        <w:t xml:space="preserve">Для оперативного и безотлагательного решения отдельных вопросов </w:t>
      </w:r>
      <w:r w:rsidRPr="0015468E">
        <w:rPr>
          <w:sz w:val="24"/>
          <w:szCs w:val="24"/>
        </w:rPr>
        <w:t xml:space="preserve">КЧС ПБ </w:t>
      </w:r>
      <w:r w:rsidRPr="0015468E">
        <w:rPr>
          <w:rFonts w:eastAsia="DejaVu Sans"/>
          <w:spacing w:val="-6"/>
          <w:kern w:val="2"/>
          <w:sz w:val="24"/>
          <w:szCs w:val="24"/>
          <w:lang w:eastAsia="en-US"/>
        </w:rPr>
        <w:t>может проводить внеочередные заседания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spacing w:val="-5"/>
          <w:kern w:val="2"/>
          <w:sz w:val="24"/>
          <w:szCs w:val="24"/>
          <w:lang w:eastAsia="en-US"/>
        </w:rPr>
        <w:t>Информация о внеочередном заседании доводится до сведения ее членов секретарем Комиссии.</w:t>
      </w:r>
      <w:r w:rsidRPr="0015468E">
        <w:rPr>
          <w:rFonts w:eastAsia="DejaVu Sans"/>
          <w:spacing w:val="-3"/>
          <w:w w:val="104"/>
          <w:kern w:val="2"/>
          <w:sz w:val="24"/>
          <w:szCs w:val="24"/>
          <w:lang w:eastAsia="en-US"/>
        </w:rPr>
        <w:t xml:space="preserve">   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период между заседаниями решения принимаются председателем КЧС ПБ и доводятся распоряжениями до всего состава КЧС ПБ или в виде поручений отдельным ее членам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3.4. 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Заседание </w:t>
      </w:r>
      <w:r w:rsidRPr="0015468E">
        <w:rPr>
          <w:sz w:val="24"/>
          <w:szCs w:val="24"/>
        </w:rPr>
        <w:t xml:space="preserve">КЧС ПБ </w:t>
      </w:r>
      <w:r w:rsidRPr="0015468E">
        <w:rPr>
          <w:rFonts w:eastAsia="DejaVu Sans"/>
          <w:kern w:val="2"/>
          <w:sz w:val="24"/>
          <w:szCs w:val="24"/>
          <w:lang w:eastAsia="en-US"/>
        </w:rPr>
        <w:t>считается правомочным, если на нем присутствует более половины членов Комисси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kern w:val="2"/>
          <w:sz w:val="24"/>
          <w:szCs w:val="24"/>
          <w:lang w:eastAsia="en-US"/>
        </w:rPr>
        <w:t xml:space="preserve">Члены </w:t>
      </w:r>
      <w:r w:rsidRPr="0015468E">
        <w:rPr>
          <w:sz w:val="24"/>
          <w:szCs w:val="24"/>
        </w:rPr>
        <w:t>КЧС ПБ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 обладают равными правами при обсуждении рассматри</w:t>
      </w:r>
      <w:r w:rsidRPr="0015468E">
        <w:rPr>
          <w:rFonts w:eastAsia="DejaVu Sans"/>
          <w:spacing w:val="2"/>
          <w:kern w:val="2"/>
          <w:sz w:val="24"/>
          <w:szCs w:val="24"/>
          <w:lang w:eastAsia="en-US"/>
        </w:rPr>
        <w:t>ваемых на заседаниях вопросов, участвуют в работе Комиссии непосредст</w:t>
      </w:r>
      <w:r w:rsidRPr="0015468E">
        <w:rPr>
          <w:rFonts w:eastAsia="DejaVu Sans"/>
          <w:spacing w:val="1"/>
          <w:kern w:val="2"/>
          <w:sz w:val="24"/>
          <w:szCs w:val="24"/>
          <w:lang w:eastAsia="en-US"/>
        </w:rPr>
        <w:t>венно без права замены, в случае отсутствия председателя Комиссии его замещает его заместитель</w:t>
      </w:r>
      <w:r w:rsidRPr="0015468E">
        <w:rPr>
          <w:rFonts w:eastAsia="DejaVu Sans"/>
          <w:spacing w:val="-1"/>
          <w:kern w:val="2"/>
          <w:sz w:val="24"/>
          <w:szCs w:val="24"/>
          <w:lang w:eastAsia="en-US"/>
        </w:rPr>
        <w:t>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kern w:val="2"/>
          <w:sz w:val="24"/>
          <w:szCs w:val="24"/>
          <w:lang w:eastAsia="en-US"/>
        </w:rPr>
        <w:t xml:space="preserve">3.5. Решения </w:t>
      </w:r>
      <w:r w:rsidRPr="0015468E">
        <w:rPr>
          <w:sz w:val="24"/>
          <w:szCs w:val="24"/>
        </w:rPr>
        <w:t>КЧС ПБ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 принимаются на ее заседаниях открытым голосованием простым большинством голосов присутствующих членов Комисси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spacing w:val="2"/>
          <w:kern w:val="2"/>
          <w:sz w:val="24"/>
          <w:szCs w:val="24"/>
          <w:lang w:eastAsia="en-US"/>
        </w:rPr>
        <w:t xml:space="preserve">Решения </w:t>
      </w:r>
      <w:r w:rsidRPr="0015468E">
        <w:rPr>
          <w:sz w:val="24"/>
          <w:szCs w:val="24"/>
        </w:rPr>
        <w:t>КЧС ПБ</w:t>
      </w:r>
      <w:r w:rsidRPr="0015468E">
        <w:rPr>
          <w:rFonts w:eastAsia="DejaVu Sans"/>
          <w:spacing w:val="2"/>
          <w:kern w:val="2"/>
          <w:sz w:val="24"/>
          <w:szCs w:val="24"/>
          <w:lang w:eastAsia="en-US"/>
        </w:rPr>
        <w:t xml:space="preserve"> оформляются в виде протоколов, которые подписы</w:t>
      </w:r>
      <w:r w:rsidRPr="0015468E">
        <w:rPr>
          <w:rFonts w:eastAsia="DejaVu Sans"/>
          <w:spacing w:val="1"/>
          <w:kern w:val="2"/>
          <w:sz w:val="24"/>
          <w:szCs w:val="24"/>
          <w:lang w:eastAsia="en-US"/>
        </w:rPr>
        <w:t>ваются председателем Комиссии или его заместителем</w:t>
      </w:r>
      <w:r w:rsidRPr="0015468E">
        <w:rPr>
          <w:rFonts w:eastAsia="DejaVu Sans"/>
          <w:spacing w:val="-3"/>
          <w:kern w:val="2"/>
          <w:sz w:val="24"/>
          <w:szCs w:val="24"/>
          <w:lang w:eastAsia="en-US"/>
        </w:rPr>
        <w:t>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spacing w:val="-1"/>
          <w:kern w:val="2"/>
          <w:sz w:val="24"/>
          <w:szCs w:val="24"/>
          <w:lang w:eastAsia="en-US"/>
        </w:rPr>
        <w:lastRenderedPageBreak/>
        <w:t xml:space="preserve">Решения </w:t>
      </w:r>
      <w:r w:rsidRPr="0015468E">
        <w:rPr>
          <w:sz w:val="24"/>
          <w:szCs w:val="24"/>
        </w:rPr>
        <w:t>КЧС ПБ</w:t>
      </w:r>
      <w:r w:rsidRPr="0015468E">
        <w:rPr>
          <w:rFonts w:eastAsia="DejaVu Sans"/>
          <w:spacing w:val="-1"/>
          <w:kern w:val="2"/>
          <w:sz w:val="24"/>
          <w:szCs w:val="24"/>
          <w:lang w:eastAsia="en-US"/>
        </w:rPr>
        <w:t xml:space="preserve"> доводятся до исполнителей выписками из протоколов </w:t>
      </w:r>
      <w:r w:rsidRPr="0015468E">
        <w:rPr>
          <w:rFonts w:eastAsia="DejaVu Sans"/>
          <w:spacing w:val="-3"/>
          <w:kern w:val="2"/>
          <w:sz w:val="24"/>
          <w:szCs w:val="24"/>
          <w:lang w:eastAsia="en-US"/>
        </w:rPr>
        <w:t>заседаний Комисси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rFonts w:eastAsia="DejaVu Sans"/>
          <w:spacing w:val="2"/>
          <w:kern w:val="2"/>
          <w:sz w:val="24"/>
          <w:szCs w:val="24"/>
          <w:lang w:eastAsia="en-US"/>
        </w:rPr>
        <w:t>Решения Комиссии, принимаемые в соответствии с ее компетенцией, яв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ляются обязательными для </w:t>
      </w:r>
      <w:r w:rsidRPr="0015468E">
        <w:rPr>
          <w:rFonts w:eastAsia="DejaVu Sans"/>
          <w:spacing w:val="-6"/>
          <w:kern w:val="2"/>
          <w:sz w:val="24"/>
          <w:szCs w:val="24"/>
          <w:lang w:eastAsia="en-US"/>
        </w:rPr>
        <w:t xml:space="preserve">администрации </w:t>
      </w:r>
      <w:r w:rsidRPr="0015468E">
        <w:rPr>
          <w:rFonts w:eastAsia="DejaVu Sans"/>
          <w:kern w:val="2"/>
          <w:sz w:val="24"/>
          <w:szCs w:val="24"/>
          <w:lang w:eastAsia="en-US"/>
        </w:rPr>
        <w:t>сельского поселения</w:t>
      </w:r>
      <w:r w:rsidRPr="0015468E">
        <w:rPr>
          <w:rFonts w:eastAsia="DejaVu Sans"/>
          <w:spacing w:val="-3"/>
          <w:kern w:val="2"/>
          <w:sz w:val="24"/>
          <w:szCs w:val="24"/>
          <w:lang w:eastAsia="en-US"/>
        </w:rPr>
        <w:t>, организаций и предприятий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</w:p>
    <w:p w:rsidR="00611084" w:rsidRPr="0015468E" w:rsidRDefault="00611084" w:rsidP="0015468E">
      <w:pPr>
        <w:spacing w:before="100" w:beforeAutospacing="1" w:after="100" w:afterAutospacing="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  </w:t>
      </w:r>
      <w:r w:rsidR="0015468E">
        <w:rPr>
          <w:sz w:val="24"/>
          <w:szCs w:val="24"/>
        </w:rPr>
        <w:t xml:space="preserve">              </w:t>
      </w:r>
      <w:r w:rsidRPr="0015468E">
        <w:rPr>
          <w:sz w:val="24"/>
          <w:szCs w:val="24"/>
        </w:rPr>
        <w:t>Приложение                                                           к Положению о КЧС и ПБ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 xml:space="preserve">при администрации </w:t>
      </w:r>
    </w:p>
    <w:p w:rsidR="00611084" w:rsidRPr="0015468E" w:rsidRDefault="00611084" w:rsidP="00611084">
      <w:pPr>
        <w:pStyle w:val="af0"/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Благовещенского сельсовета</w:t>
      </w:r>
    </w:p>
    <w:p w:rsidR="00611084" w:rsidRPr="0015468E" w:rsidRDefault="00611084" w:rsidP="00611084">
      <w:pPr>
        <w:pStyle w:val="af0"/>
        <w:ind w:left="5103"/>
        <w:rPr>
          <w:b/>
          <w:bCs/>
          <w:sz w:val="24"/>
          <w:szCs w:val="24"/>
        </w:rPr>
      </w:pPr>
      <w:r w:rsidRPr="0015468E">
        <w:rPr>
          <w:sz w:val="24"/>
          <w:szCs w:val="24"/>
        </w:rPr>
        <w:t>от 22.02.2023</w:t>
      </w:r>
    </w:p>
    <w:p w:rsidR="00611084" w:rsidRPr="0015468E" w:rsidRDefault="00611084" w:rsidP="00611084">
      <w:pPr>
        <w:jc w:val="both"/>
        <w:rPr>
          <w:b/>
          <w:bCs/>
          <w:sz w:val="24"/>
          <w:szCs w:val="24"/>
        </w:rPr>
      </w:pPr>
    </w:p>
    <w:p w:rsidR="00611084" w:rsidRPr="0015468E" w:rsidRDefault="00611084" w:rsidP="00611084">
      <w:pPr>
        <w:ind w:firstLine="567"/>
        <w:jc w:val="center"/>
        <w:rPr>
          <w:sz w:val="24"/>
          <w:szCs w:val="24"/>
        </w:rPr>
      </w:pPr>
      <w:r w:rsidRPr="0015468E">
        <w:rPr>
          <w:b/>
          <w:bCs/>
          <w:sz w:val="24"/>
          <w:szCs w:val="24"/>
        </w:rPr>
        <w:t>ОБЩИЕ ОБЯЗАННОСТИ</w:t>
      </w:r>
    </w:p>
    <w:p w:rsidR="00611084" w:rsidRPr="0015468E" w:rsidRDefault="00611084" w:rsidP="00611084">
      <w:pPr>
        <w:ind w:firstLine="567"/>
        <w:jc w:val="center"/>
        <w:rPr>
          <w:b/>
          <w:bCs/>
          <w:sz w:val="24"/>
          <w:szCs w:val="24"/>
        </w:rPr>
      </w:pPr>
      <w:r w:rsidRPr="0015468E">
        <w:rPr>
          <w:b/>
          <w:bCs/>
          <w:sz w:val="24"/>
          <w:szCs w:val="24"/>
        </w:rPr>
        <w:t>членов комиссии по предупреждению и ликвидации</w:t>
      </w:r>
    </w:p>
    <w:p w:rsidR="00611084" w:rsidRPr="0015468E" w:rsidRDefault="00611084" w:rsidP="00611084">
      <w:pPr>
        <w:ind w:firstLine="567"/>
        <w:jc w:val="center"/>
        <w:rPr>
          <w:sz w:val="24"/>
          <w:szCs w:val="24"/>
        </w:rPr>
      </w:pPr>
      <w:r w:rsidRPr="0015468E">
        <w:rPr>
          <w:b/>
          <w:bCs/>
          <w:sz w:val="24"/>
          <w:szCs w:val="24"/>
        </w:rPr>
        <w:t>чрезвычайных ситуаций, обеспечению</w:t>
      </w:r>
    </w:p>
    <w:p w:rsidR="00611084" w:rsidRPr="0015468E" w:rsidRDefault="00611084" w:rsidP="00611084">
      <w:pPr>
        <w:ind w:firstLine="567"/>
        <w:jc w:val="center"/>
        <w:rPr>
          <w:sz w:val="24"/>
          <w:szCs w:val="24"/>
        </w:rPr>
      </w:pPr>
      <w:r w:rsidRPr="0015468E">
        <w:rPr>
          <w:b/>
          <w:bCs/>
          <w:sz w:val="24"/>
          <w:szCs w:val="24"/>
        </w:rPr>
        <w:t>пожарной безопасности Благовещенского сельсовета</w:t>
      </w:r>
    </w:p>
    <w:p w:rsidR="00611084" w:rsidRPr="0015468E" w:rsidRDefault="00611084" w:rsidP="00611084">
      <w:pPr>
        <w:ind w:firstLine="567"/>
        <w:jc w:val="center"/>
        <w:rPr>
          <w:sz w:val="24"/>
          <w:szCs w:val="24"/>
        </w:rPr>
      </w:pP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Каждый член КЧС и ПБ обязан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знать директивные и нормативные требования руководящих документов, основы организации и ведения работ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знать и четко выполнять свои обязанност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меть оценивать обстановку, быстро и точно проводить расчеты и определять мероприятия по ликвидации ЧС, с отработкой необходимых документов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кратко и объективно докладывать предложения в части, его касающейся, по действиям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овышать уровень своих знаний с учетом выполнения обязанностей члена КЧС и ПБ.</w:t>
      </w:r>
    </w:p>
    <w:p w:rsidR="00611084" w:rsidRPr="0015468E" w:rsidRDefault="00611084" w:rsidP="00611084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Функциональные обязанности председателя КЧС и ПБ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едседатель комиссии по чрезвычайным ситуациям несет личную ответственность за выполнение задач, возложенных на комиссию и за отданные распоряжения, отвечает за организацию и обеспечение непрерывного управления и подготовку работы комисси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н обязан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знать задачи, стоящие перед комиссией, и порядок выполнения мероприятий по предупреждению и ликвидации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оводить плановые заседания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существлять контроль за выполнением решений КЧС и ПБ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проведение мероприятий по ликвидации последствий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влекать к работе в комиссии необходимых специалистов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 угрозе и возникновении чрезвычайной ситуации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тдать распоряжение на оповещение и сбор комиссии (указав место сбора)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становить с момента возникновения ЧС круглосуточный режим работы оперативной группы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тдать распоряжения членам КЧС и ПБ на принятие экстренных мер по обеспечению защиты населения в районе ЧС и его жизнеобеспечения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сбор и учет информации об обстоятельствах и сложившейся обстановке, потерях среди населения, нанесении ущерба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ять решение, при необходимости, на эвакуацию населения и материальных ценностей с немедленным докладом Главе района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контролировать проведение АСДНР, обеспечение безопасных условий работы, питание и отдых привлеченных сил и средств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руководить работой комиссии по ликвидации последствий ЧС до восстановления нормальной повседневной жизнедеятельност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работу по возмещению ущерба пострадавшим.</w:t>
      </w:r>
    </w:p>
    <w:p w:rsidR="00611084" w:rsidRPr="0015468E" w:rsidRDefault="00611084" w:rsidP="00611084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Функциональные обязанности заместителя председателя КЧС и ПБ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Заместитель председателя комиссии подчиняется председателю КЧС и ПБ и несет личную ответственность за подготовку и использование сил и средств НАСФ, привлекаемых к ликвидации последствий ЧС, и выполняет решения председателя КЧС и ПБ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н обязан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имать участие в подготовке и проведении заседаний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делять особое внимание системе оповещения и подготовке НАСФ (НАСС)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знать пожарную, медицинскую, метрологическую обстановку в районе ЧС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 угрозе и возникновении чрезвычайной ситуации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с получением соответствующего распоряжения (сигнала) прибыть к месту сбора КЧС и ПБ, уточнить задачу у председателя КЧС и ПБ и организовать оповещение членов комиссии, сил и средств НАСС, привлекаемых для ликвидации последствий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разведку, сбор и обобщение информации, оценку обстановки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огнозировать последствия ЧС исходя из докладов специалистов и членов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готовить предложения по ликвидации последствий ЧС с привлечением сил и средств НАСФ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ять экстренные меры по обеспечению защиты населения от последствий ЧС и его жизнеобеспечения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беспечить своевременное доведение решений председателя КЧС по ликвидации последствий ЧС до руководителей НАСС, взаимодействующих органов, населения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контролировать выдвижение НАСФ к местам проведения спасательных работ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быть в район ЧС по указанию председателя КЧС и ПБ, руководить работой оперативной группой КЧС и ПБ и НАСС по ликвидации последствий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беспечить своевременное прибытие в район ЧС очередных смен, доводить уточненные данные и задачи до руководителей НАС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оцепление района ЧС в соответствии с решением, принятым председателем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ять меры по жизнеобеспечению населения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охрану ценностей и имущества в зонах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представление донесений в вышестоящие органы - о ЧС и принятии мер по ее ликвидации.</w:t>
      </w:r>
    </w:p>
    <w:p w:rsidR="00611084" w:rsidRPr="0015468E" w:rsidRDefault="00611084" w:rsidP="00611084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Функциональные обязанности члена КЧС и ПБ - председателя эвакуационной комиссии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едседатель эвакуационной комиссии подчиняется председателю КЧС и ПБ и отвечает за планирование, организацию проведения эвакуационных мероприятий в районе ЧС, а также выполняет решения председателя КЧС и ПБ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н обязан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ериодично уточнять состав эвакуационной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оводить тренировки с личным составом эвако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ести учет населения и материальных ресурсов, эвакуируемых из зоны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трабатывать совместно с отделом по делам ГО и ЧС план эвакуации на случай ЧС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 угрозе и возникновении чрезвычайной ситуации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с получением соответствующего распоряжения (сигнала) прибыть к месту сбора КЧС и ПБ и уточнить задачу у председателя КЧС и ПБ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оповещение и сбор членов эвакокомиссии, довести сложившуюся обстановку и поставить задачу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точнить план проведения эвакуац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становить круглосуточное дежурство из состава эвако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проверку связи с эвакоорганами, находящимися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существить проверку готовности приемных эвакопунктов, маршрутов эвакуации, организацию регулирования движения на маршрутах эвакуац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информировать членов КЧС и ПБ о сложившейся обстановке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проверку готовности зданий (помещений) для размещения эвакуируемого населения из района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оповещение населения, находящегося в районе ЧС, о порядке эвакуации и правилах поведения, используя для этих целей транспорт и громкоговорител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оверить организацию жизнеобеспечения эвакуированного населения в местах временного размещения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точнить, при необходимости, обеспечение средствами индивидуальной защиты населения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разъяснительную работу среди населения по подготовке и проведению эвакуации;</w:t>
      </w:r>
    </w:p>
    <w:p w:rsidR="00611084" w:rsidRPr="0015468E" w:rsidRDefault="00611084" w:rsidP="0015468E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ценивать обстановку в районе ЧС и готовить предложения председателю КЧС и ПБ по организации и проведению эвакуационных мероприятий.</w:t>
      </w:r>
    </w:p>
    <w:p w:rsidR="00611084" w:rsidRPr="0015468E" w:rsidRDefault="00611084" w:rsidP="00611084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Функциональные обязанности члена КЧС и ПБ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Член КЧС и ПБ подчиняется председателю КЧС и ПБ и отвечает за организацию и проведение мероприятий в зоне ЧС, связанных с выполнением своих функциональных обязанностей, а также выполняет решения председателя КЧС и ПБ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н обязан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частвовать в прогнозировании и оценке последствий возможных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разрабатывать соответствующие планы действий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частвовать в подготовке НАСФ, населения к действиям в район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рганизовать проведение мероприятий по повышению устойчивости функционирования своих объектов в условиях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имать участие в разработке и корректировке плана по предупреждению ЧС по своим направлениям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 угрозе и возникновении чрезвычайной ситуации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с получением соответствующего распоряжения (сигнала) прибыть к месту сбора КЧС и ПБ, уточнить задачу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знать задачи, стоящие перед своими подразделениями, по ликвидации последствий ЧС, при необходимости привести их в готовность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существлять мероприятия по ликвидации последствий ЧС по своему направлению, лично возглавлять ведение работ на наиболее опасном и важном участке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непосредственно участвовать в обучении личного состава своего подразделения к действиям в условиях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имать участие в определении объема аварийно-спасательных работ, сил и средств, требующихся для ликвидации последствий ЧС, по своему направлению и представлять председателю КЧС предложения по их организации и ведению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своевременно представлять в КЧС и ПБ информацию о сложившейся обстановке и выполнении работ в районе ЧС.</w:t>
      </w:r>
    </w:p>
    <w:p w:rsidR="00611084" w:rsidRPr="0015468E" w:rsidRDefault="00611084" w:rsidP="00611084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Функциональные обязанности секретаря КЧС и ПБ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Секретарь комиссии по чрезвычайным ситуациям подчиняется председателю КЧС и ПБ и выполняет его решения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н обязан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имать участие в подготовке и проведении заседаний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совместно с заместителем председателя и членами комиссии готовить материалы заседаний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повещать членов комиссии о времени и месте заседаний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ести протоколы заседаний комиссии и оформлять постановления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имать участие в планировании работы комиссии на год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доводить до исполнителей распоряжения и указания председателя КЧС и ПБ и решения комисс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существлять контроль за выполнением решений, указаний и распоряжений председателя КЧС и ПБ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 угрозе и возникновении чрезвычайной ситуации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с получением соответствующего распоряжения (сигнала) прибыть к месту сбора КЧС и ПБ, уточнить задачу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нимать участие в оценке обстановки, сложившейся в результате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существлять сбор и анализ данных об обстановке в зоне ЧС и готовить доклад об итогах ликвидации последствий ЧС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формлять решения председателя комиссии по ликвидации ЧС и доводить их до исполнителей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существлять контроль за выполнением решений комиссии по ликвидации последствий ЧС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4"/>
        <w:gridCol w:w="1984"/>
        <w:gridCol w:w="992"/>
        <w:gridCol w:w="350"/>
        <w:gridCol w:w="1071"/>
        <w:gridCol w:w="1055"/>
      </w:tblGrid>
      <w:tr w:rsidR="00611084" w:rsidRPr="0015468E" w:rsidTr="00047B63">
        <w:trPr>
          <w:trHeight w:val="405"/>
        </w:trPr>
        <w:tc>
          <w:tcPr>
            <w:tcW w:w="9356" w:type="dxa"/>
            <w:gridSpan w:val="6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 Администрация  Благовещенского сельсовета </w:t>
            </w:r>
          </w:p>
        </w:tc>
      </w:tr>
      <w:tr w:rsidR="00611084" w:rsidRPr="0015468E" w:rsidTr="00047B63">
        <w:trPr>
          <w:trHeight w:val="405"/>
        </w:trPr>
        <w:tc>
          <w:tcPr>
            <w:tcW w:w="9356" w:type="dxa"/>
            <w:gridSpan w:val="6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рбейского  района Красноярского   края</w:t>
            </w:r>
          </w:p>
        </w:tc>
      </w:tr>
      <w:tr w:rsidR="00611084" w:rsidRPr="0015468E" w:rsidTr="00047B63">
        <w:trPr>
          <w:trHeight w:val="675"/>
        </w:trPr>
        <w:tc>
          <w:tcPr>
            <w:tcW w:w="9356" w:type="dxa"/>
            <w:gridSpan w:val="6"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ОСТАНОВЛЕНИЕ</w:t>
            </w:r>
          </w:p>
          <w:p w:rsidR="00611084" w:rsidRPr="0015468E" w:rsidRDefault="00611084" w:rsidP="00047B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1084" w:rsidRPr="0015468E" w:rsidTr="00047B63">
        <w:trPr>
          <w:cantSplit/>
          <w:trHeight w:val="375"/>
        </w:trPr>
        <w:tc>
          <w:tcPr>
            <w:tcW w:w="3904" w:type="dxa"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22.02.2023г.</w:t>
            </w:r>
          </w:p>
        </w:tc>
        <w:tc>
          <w:tcPr>
            <w:tcW w:w="1984" w:type="dxa"/>
            <w:vAlign w:val="center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   № 12</w:t>
            </w:r>
          </w:p>
        </w:tc>
      </w:tr>
    </w:tbl>
    <w:p w:rsidR="00611084" w:rsidRPr="0015468E" w:rsidRDefault="00611084" w:rsidP="00611084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1084" w:rsidRPr="0015468E" w:rsidTr="00047B63">
        <w:trPr>
          <w:trHeight w:val="642"/>
        </w:trPr>
        <w:tc>
          <w:tcPr>
            <w:tcW w:w="9889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 запасах материальных средств в Благовещенском сельсовете на случай ЧС, связанных с весенним паводком.</w:t>
            </w:r>
          </w:p>
        </w:tc>
      </w:tr>
    </w:tbl>
    <w:p w:rsidR="00611084" w:rsidRPr="0015468E" w:rsidRDefault="00611084" w:rsidP="00611084">
      <w:pPr>
        <w:ind w:right="-81" w:firstLine="567"/>
        <w:jc w:val="both"/>
        <w:rPr>
          <w:rFonts w:eastAsia="DejaVu Sans"/>
          <w:kern w:val="2"/>
          <w:sz w:val="24"/>
          <w:szCs w:val="24"/>
          <w:lang w:eastAsia="en-US"/>
        </w:rPr>
      </w:pP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rFonts w:eastAsia="DejaVu Sans"/>
          <w:kern w:val="2"/>
          <w:sz w:val="24"/>
          <w:szCs w:val="24"/>
          <w:lang w:eastAsia="en-US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15468E">
          <w:rPr>
            <w:rFonts w:eastAsia="DejaVu Sans"/>
            <w:kern w:val="2"/>
            <w:sz w:val="24"/>
            <w:szCs w:val="24"/>
            <w:lang w:eastAsia="en-US"/>
          </w:rPr>
          <w:t>1994 г</w:t>
        </w:r>
      </w:smartTag>
      <w:r w:rsidRPr="0015468E">
        <w:rPr>
          <w:rFonts w:eastAsia="DejaVu Sans"/>
          <w:kern w:val="2"/>
          <w:sz w:val="24"/>
          <w:szCs w:val="24"/>
          <w:lang w:eastAsia="en-US"/>
        </w:rPr>
        <w:t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25 июля 2020 г. № 1119 «</w:t>
      </w:r>
      <w:r w:rsidRPr="0015468E">
        <w:rPr>
          <w:bCs/>
          <w:sz w:val="24"/>
          <w:szCs w:val="24"/>
          <w:shd w:val="clear" w:color="auto" w:fill="FFFFFF"/>
        </w:rPr>
        <w:t>Об утверждении </w:t>
      </w:r>
      <w:hyperlink r:id="rId13" w:anchor="6560IO" w:history="1">
        <w:r w:rsidRPr="0015468E">
          <w:rPr>
            <w:rStyle w:val="ac"/>
            <w:bCs/>
            <w:color w:val="auto"/>
            <w:sz w:val="24"/>
            <w:szCs w:val="24"/>
            <w:u w:val="none"/>
            <w:shd w:val="clear" w:color="auto" w:fill="FFFFFF"/>
          </w:rPr>
          <w:t>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  </w:r>
      </w:hyperlink>
      <w:r w:rsidRPr="0015468E">
        <w:rPr>
          <w:rFonts w:eastAsia="DejaVu Sans"/>
          <w:color w:val="auto"/>
          <w:kern w:val="2"/>
          <w:sz w:val="24"/>
          <w:szCs w:val="24"/>
          <w:lang w:eastAsia="en-US"/>
        </w:rPr>
        <w:t>»</w:t>
      </w:r>
      <w:r w:rsidRPr="0015468E">
        <w:rPr>
          <w:rFonts w:eastAsia="DejaVu Sans"/>
          <w:kern w:val="2"/>
          <w:sz w:val="24"/>
          <w:szCs w:val="24"/>
          <w:lang w:eastAsia="en-US"/>
        </w:rPr>
        <w:t>, в целях своевременного и качественного обеспечения мероприятий по ликвидации чрезвычайных ситуаций и защите населения на территории Благовещенского сельсовета, ПОСТАНОВЛЯЮ: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 Утвердить Положение о запасах материальных средств в Благовещенском сельсовете на случай ЧС, связанных с весенним паводком (приложение 1).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Номенклатуру </w:t>
      </w:r>
      <w:r w:rsidRPr="0015468E">
        <w:rPr>
          <w:rFonts w:eastAsia="DejaVu Sans"/>
          <w:kern w:val="2"/>
          <w:sz w:val="24"/>
          <w:szCs w:val="24"/>
          <w:lang w:eastAsia="en-US"/>
        </w:rPr>
        <w:t>и объемы резерва материальных ресурсов для ликвидации чрезвычайных ситуаций</w:t>
      </w:r>
      <w:r w:rsidRPr="0015468E">
        <w:rPr>
          <w:sz w:val="24"/>
          <w:szCs w:val="24"/>
        </w:rPr>
        <w:t xml:space="preserve"> 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на территории </w:t>
      </w:r>
      <w:r w:rsidRPr="0015468E">
        <w:rPr>
          <w:sz w:val="24"/>
          <w:szCs w:val="24"/>
        </w:rPr>
        <w:t>Благовещенского сельсовета (приложение 2).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rFonts w:eastAsia="DejaVu Sans"/>
          <w:kern w:val="2"/>
          <w:sz w:val="24"/>
          <w:szCs w:val="24"/>
          <w:lang w:eastAsia="en-US"/>
        </w:rPr>
        <w:t xml:space="preserve">2. Создание, хранение и восполнение резерва материальных ресурсов для ликвидации чрезвычайных ситуаций на территории </w:t>
      </w:r>
      <w:r w:rsidRPr="0015468E">
        <w:rPr>
          <w:sz w:val="24"/>
          <w:szCs w:val="24"/>
        </w:rPr>
        <w:t>Благовещенского сельсовета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 производится за счет средств бюджета сельского поселения.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 Рекомендовать директору Благовещенской сош (Чумаковой В.Н.):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3.1.Создать соответствующие резервы материальных ресурсов для ликвидации чрезвычайных ситуаций;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3.2. Представлять информацию о создании, накоплении и использовании резервов материальных ресурсов в администрацию Благовещенского сельсовета до 01 января  ежегодно. 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4. Считать утратившим силу постановление администрации Благовещенского сельсовета от 28.02. 2022 г. № 12 «О запасах материальных средств в Благовещенском сельсовете на случай ЧС, связанных с весенним паводком». </w:t>
      </w:r>
    </w:p>
    <w:p w:rsidR="00611084" w:rsidRPr="0015468E" w:rsidRDefault="00611084" w:rsidP="00611084">
      <w:pPr>
        <w:ind w:right="-81"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5. Контроль за выполнением постановления оставляю за собой.</w:t>
      </w:r>
    </w:p>
    <w:p w:rsidR="00611084" w:rsidRPr="0015468E" w:rsidRDefault="00611084" w:rsidP="00611084">
      <w:pPr>
        <w:ind w:right="-81" w:firstLine="567"/>
        <w:jc w:val="both"/>
        <w:outlineLvl w:val="0"/>
        <w:rPr>
          <w:sz w:val="24"/>
          <w:szCs w:val="24"/>
        </w:rPr>
      </w:pPr>
      <w:r w:rsidRPr="0015468E">
        <w:rPr>
          <w:sz w:val="24"/>
          <w:szCs w:val="24"/>
        </w:rPr>
        <w:t xml:space="preserve">6. Постановление вступает в силу в день, следующий за днем его официального опубликования в газете «Вестник Благовещенского сельсовета» </w:t>
      </w:r>
    </w:p>
    <w:p w:rsidR="00611084" w:rsidRPr="0015468E" w:rsidRDefault="00611084" w:rsidP="00611084">
      <w:pPr>
        <w:widowControl w:val="0"/>
        <w:tabs>
          <w:tab w:val="num" w:pos="1418"/>
          <w:tab w:val="center" w:pos="6249"/>
        </w:tabs>
        <w:ind w:right="-81" w:firstLine="567"/>
        <w:jc w:val="both"/>
        <w:rPr>
          <w:sz w:val="24"/>
          <w:szCs w:val="24"/>
        </w:rPr>
      </w:pPr>
    </w:p>
    <w:p w:rsidR="00611084" w:rsidRPr="0015468E" w:rsidRDefault="00611084" w:rsidP="00611084">
      <w:pPr>
        <w:ind w:right="-8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Глава сельсовета                                                                    Д.Л.Гуменко</w:t>
      </w:r>
    </w:p>
    <w:p w:rsidR="00611084" w:rsidRPr="0015468E" w:rsidRDefault="00611084" w:rsidP="00611084">
      <w:pPr>
        <w:ind w:right="-81"/>
        <w:jc w:val="both"/>
        <w:rPr>
          <w:sz w:val="24"/>
          <w:szCs w:val="24"/>
        </w:rPr>
      </w:pPr>
    </w:p>
    <w:p w:rsidR="00611084" w:rsidRPr="0015468E" w:rsidRDefault="00611084" w:rsidP="00611084">
      <w:pPr>
        <w:ind w:right="-81"/>
        <w:jc w:val="both"/>
        <w:rPr>
          <w:sz w:val="24"/>
          <w:szCs w:val="24"/>
        </w:rPr>
      </w:pPr>
    </w:p>
    <w:p w:rsidR="00611084" w:rsidRPr="0015468E" w:rsidRDefault="00611084" w:rsidP="00611084">
      <w:pPr>
        <w:pStyle w:val="a7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468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1084" w:rsidRPr="0015468E" w:rsidRDefault="00611084" w:rsidP="00611084">
      <w:pPr>
        <w:pStyle w:val="a7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46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11084" w:rsidRPr="0015468E" w:rsidRDefault="00611084" w:rsidP="00611084">
      <w:pPr>
        <w:pStyle w:val="a7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468E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611084" w:rsidRPr="0015468E" w:rsidRDefault="00611084" w:rsidP="00611084">
      <w:pPr>
        <w:pStyle w:val="a7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468E">
        <w:rPr>
          <w:rFonts w:ascii="Times New Roman" w:hAnsi="Times New Roman" w:cs="Times New Roman"/>
          <w:sz w:val="24"/>
          <w:szCs w:val="24"/>
        </w:rPr>
        <w:t xml:space="preserve">от  22.02.2023 № 12                                                                                                                                               </w:t>
      </w:r>
    </w:p>
    <w:p w:rsidR="00611084" w:rsidRPr="0015468E" w:rsidRDefault="00611084" w:rsidP="00611084">
      <w:pPr>
        <w:rPr>
          <w:b/>
          <w:sz w:val="24"/>
          <w:szCs w:val="24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ПОЛОЖЕНИЕ</w:t>
      </w:r>
    </w:p>
    <w:p w:rsidR="00611084" w:rsidRPr="0015468E" w:rsidRDefault="00611084" w:rsidP="00611084">
      <w:pPr>
        <w:jc w:val="center"/>
        <w:rPr>
          <w:sz w:val="24"/>
          <w:szCs w:val="24"/>
        </w:rPr>
      </w:pPr>
      <w:r w:rsidRPr="0015468E">
        <w:rPr>
          <w:sz w:val="24"/>
          <w:szCs w:val="24"/>
        </w:rPr>
        <w:t xml:space="preserve">о запасах материальных средств в Благовещенском сельсовете </w:t>
      </w: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sz w:val="24"/>
          <w:szCs w:val="24"/>
        </w:rPr>
        <w:t>на случай ЧС, связанных с весенним паводком</w:t>
      </w:r>
    </w:p>
    <w:p w:rsidR="00611084" w:rsidRPr="0015468E" w:rsidRDefault="00611084" w:rsidP="00611084">
      <w:pPr>
        <w:rPr>
          <w:sz w:val="24"/>
          <w:szCs w:val="24"/>
        </w:rPr>
      </w:pPr>
    </w:p>
    <w:p w:rsidR="00611084" w:rsidRPr="0015468E" w:rsidRDefault="00611084" w:rsidP="0061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8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1. </w:t>
      </w:r>
      <w:r w:rsidRPr="001546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Pr="0015468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5468E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 xml:space="preserve">21 декабря </w:t>
        </w:r>
        <w:smartTag w:uri="urn:schemas-microsoft-com:office:smarttags" w:element="metricconverter">
          <w:smartTagPr>
            <w:attr w:name="ProductID" w:val="1994 г"/>
          </w:smartTagPr>
          <w:r w:rsidRPr="0015468E">
            <w:rPr>
              <w:rFonts w:ascii="Times New Roman" w:eastAsia="DejaVu Sans" w:hAnsi="Times New Roman" w:cs="Times New Roman"/>
              <w:color w:val="000000"/>
              <w:kern w:val="2"/>
              <w:sz w:val="24"/>
              <w:szCs w:val="24"/>
            </w:rPr>
            <w:t>1994</w:t>
          </w:r>
        </w:smartTag>
      </w:smartTag>
      <w:r w:rsidRPr="0015468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 г</w:t>
      </w:r>
      <w:r w:rsidRPr="0015468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25 июля 2020 г. № 1119 «</w:t>
      </w:r>
      <w:r w:rsidRPr="001546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 </w:t>
      </w:r>
      <w:hyperlink r:id="rId14" w:anchor="6560IO" w:history="1">
        <w:r w:rsidRPr="0015468E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  </w:r>
      </w:hyperlink>
      <w:r w:rsidRPr="0015468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5468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Pr="0015468E">
        <w:rPr>
          <w:rFonts w:ascii="Times New Roman" w:hAnsi="Times New Roman" w:cs="Times New Roman"/>
          <w:sz w:val="24"/>
          <w:szCs w:val="24"/>
        </w:rPr>
        <w:t>Благовещенского сельсовета.</w:t>
      </w:r>
    </w:p>
    <w:p w:rsidR="00611084" w:rsidRPr="0015468E" w:rsidRDefault="00611084" w:rsidP="00611084">
      <w:pPr>
        <w:pStyle w:val="a7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5468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3. 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Резерв включает в себя: </w:t>
      </w:r>
      <w:r w:rsidRPr="0015468E">
        <w:rPr>
          <w:sz w:val="24"/>
          <w:szCs w:val="24"/>
        </w:rPr>
        <w:t>продовольствие и пищевое сырье, медицинское имущество и медикаменты, транспортные средства, средства связи, строительные материалы, топливо и средства обогрева, средства индивидуальной защиты и другие ресурсы.</w:t>
      </w:r>
    </w:p>
    <w:p w:rsidR="00611084" w:rsidRPr="0015468E" w:rsidRDefault="00611084" w:rsidP="0061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8E">
        <w:rPr>
          <w:rFonts w:ascii="Times New Roman" w:hAnsi="Times New Roman" w:cs="Times New Roman"/>
          <w:sz w:val="24"/>
          <w:szCs w:val="24"/>
        </w:rPr>
        <w:t>4. Резерв Благовещенского сельсовета складывается из резервов материальных ресурсов или резервных фондов администрации Благовещенского сельсовета, муниципальных учреждений Благовещенского сельсовета и иных организаций, которые в соответствии со своими функциями и задачами отвечают за защиту населения, земельного, водного и воздушного пространства, объектов производственного и социального назначения, а также окружающей природной среды в пределах границ Благовещенского сельского поселения, от аварий и чрезвычайных ситуаций природного и техногенного характера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>5. Размещение резервов определяется исходя из возможности максимально быстрой доставки к месту аварии или ЧС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6. Приобретение материальных ресурсов в Резер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 и муниципальных нужд»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7. Номенклатура и объемы материальных ресурсов Резерва утверждаются 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постановлением администрации </w:t>
      </w:r>
      <w:r w:rsidRPr="0015468E">
        <w:rPr>
          <w:rFonts w:eastAsia="DejaVu Sans"/>
          <w:kern w:val="2"/>
          <w:sz w:val="24"/>
          <w:szCs w:val="24"/>
        </w:rPr>
        <w:t>сельсовета</w:t>
      </w:r>
      <w:r w:rsidRPr="0015468E">
        <w:rPr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611084" w:rsidRPr="0015468E" w:rsidRDefault="00611084" w:rsidP="006110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8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Pr="0015468E">
        <w:rPr>
          <w:rFonts w:ascii="Times New Roman" w:hAnsi="Times New Roman" w:cs="Times New Roman"/>
          <w:sz w:val="24"/>
          <w:szCs w:val="24"/>
        </w:rPr>
        <w:t>Благовещенского сельсовета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8. Номенклатура и объемы запасов определяются создавшими их организациями с учетом методических рекомендаций Сибирского регионального центра МЧС России исходя из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озможного характера и сроков военных действий на территории Российской Федерации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еличины возможного ущерба объектам экономики и инфраструктуры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родных, экономических и иных особенностей территории Благовещенского сельсовета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условий размещения организаций, а также норм минимально необходимой достаточности запасов в военное время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При определении номенклатуры и объёмов запасов должны учитываться имеющиеся материальные ресурсы, накопленные для ликвидации последствий чрезвычайных ситуаций природного и техногенного характера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9. Номенклатура и объёмы запасов для обеспечения нештатных аварийно-спасательных формирований определяются исходя из норм оснащения и потребности обеспечения их действий в соответствии с планами гражданской обороны администрации Благовещенского сельсовета и объектов экономик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0. Объекты экономики, находящиеся на территории Благовещенского сельсовета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пределяют номенклатуру и объемы запасов исходя из их потребности в военное время для обеспечения сотрудников и личного состава нештатных аварийно-спасательных формирований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создают и содержат запасы;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существляют контроль за созданием, хранением и использованием запасов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11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2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3. Структура, формирующая резервы, обязана организовать учет и контроль над целевым расходованием формируемого резерва, выделенного на ликвидацию аварий или ЧС, и представлять в администрацию Благовещенского сельсовета соответствующий отчет о расходовании резерва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</w:t>
      </w:r>
      <w:r w:rsidRPr="0015468E">
        <w:rPr>
          <w:sz w:val="24"/>
          <w:szCs w:val="24"/>
        </w:rPr>
        <w:lastRenderedPageBreak/>
        <w:t>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5 Использование Резерва осуществляется на безвозмездной или возмездной основе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случае возникновения на территории Благовещенского сельсовет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6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Благовещенского сельсовета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7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Благовещенского сельсовета в течение недел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9. Для ликвидации чрезвычайных ситуаций и обеспечения жизнедеятельности пострадавшего населения администрация Благовещенского сельсовет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0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Благовещенского сельского Совета депутатов о выделении ресурсов из Резерва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1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2. Право осуществления контроля за созданием, хранением, использованием и своевременным восполнением резерва предоставляется комиссии по предупреждению и ликвидации чрезвычайных ситуаций и обеспечению пожарной безопасности администрации Благовещенского сельсовета. Контроль осуществляется в плановом порядке в периоды подготовки, в установленные сроки, ежегодно, а также при проведении внеплановых проверок, с извещением о факте проверки не позднее, чем за 14 дней до проверки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3. Контроль по созданию, размещению, хранению и восполнению Резерва возлагаются на главу Благовещенского сельсовета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</w:p>
    <w:p w:rsidR="00611084" w:rsidRPr="0015468E" w:rsidRDefault="00611084" w:rsidP="00611084">
      <w:pPr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приложение 2</w:t>
      </w:r>
    </w:p>
    <w:p w:rsidR="00611084" w:rsidRPr="0015468E" w:rsidRDefault="00611084" w:rsidP="00611084">
      <w:pPr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к постановлению администрации</w:t>
      </w:r>
    </w:p>
    <w:p w:rsidR="00611084" w:rsidRPr="0015468E" w:rsidRDefault="00611084" w:rsidP="00611084">
      <w:pPr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Благовещенского сельсовета</w:t>
      </w:r>
    </w:p>
    <w:p w:rsidR="00611084" w:rsidRPr="0015468E" w:rsidRDefault="00611084" w:rsidP="00611084">
      <w:pPr>
        <w:ind w:left="5103"/>
        <w:rPr>
          <w:sz w:val="24"/>
          <w:szCs w:val="24"/>
        </w:rPr>
      </w:pPr>
      <w:r w:rsidRPr="0015468E">
        <w:rPr>
          <w:sz w:val="24"/>
          <w:szCs w:val="24"/>
        </w:rPr>
        <w:t>от 22.02.2022 №12</w:t>
      </w:r>
    </w:p>
    <w:p w:rsidR="00611084" w:rsidRPr="0015468E" w:rsidRDefault="00611084" w:rsidP="00611084">
      <w:pPr>
        <w:ind w:hanging="11"/>
        <w:jc w:val="center"/>
        <w:rPr>
          <w:sz w:val="24"/>
          <w:szCs w:val="24"/>
        </w:rPr>
      </w:pPr>
    </w:p>
    <w:p w:rsidR="00611084" w:rsidRPr="0015468E" w:rsidRDefault="00611084" w:rsidP="00611084">
      <w:pPr>
        <w:ind w:hanging="11"/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 xml:space="preserve">НОМЕНКЛАТУРА </w:t>
      </w:r>
      <w:r w:rsidRPr="0015468E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15468E">
        <w:rPr>
          <w:rFonts w:eastAsia="DejaVu Sans"/>
          <w:b/>
          <w:kern w:val="2"/>
          <w:sz w:val="24"/>
          <w:szCs w:val="24"/>
          <w:lang w:eastAsia="en-US"/>
        </w:rPr>
        <w:t>И ОБЪЕМЫ</w:t>
      </w:r>
    </w:p>
    <w:p w:rsidR="00611084" w:rsidRPr="0015468E" w:rsidRDefault="00611084" w:rsidP="00611084">
      <w:pPr>
        <w:ind w:hanging="11"/>
        <w:jc w:val="center"/>
        <w:rPr>
          <w:rFonts w:eastAsia="DejaVu Sans"/>
          <w:kern w:val="2"/>
          <w:sz w:val="24"/>
          <w:szCs w:val="24"/>
          <w:lang w:eastAsia="en-US"/>
        </w:rPr>
      </w:pPr>
      <w:r w:rsidRPr="0015468E">
        <w:rPr>
          <w:rFonts w:eastAsia="DejaVu Sans"/>
          <w:kern w:val="2"/>
          <w:sz w:val="24"/>
          <w:szCs w:val="24"/>
          <w:lang w:eastAsia="en-US"/>
        </w:rPr>
        <w:t>резерва</w:t>
      </w:r>
      <w:r w:rsidRPr="0015468E">
        <w:rPr>
          <w:sz w:val="24"/>
          <w:szCs w:val="24"/>
        </w:rPr>
        <w:t xml:space="preserve"> материальных ресурсов </w:t>
      </w:r>
    </w:p>
    <w:p w:rsidR="00611084" w:rsidRPr="0015468E" w:rsidRDefault="00611084" w:rsidP="00611084">
      <w:pPr>
        <w:ind w:hanging="11"/>
        <w:jc w:val="center"/>
        <w:rPr>
          <w:sz w:val="24"/>
          <w:szCs w:val="24"/>
        </w:rPr>
      </w:pPr>
      <w:r w:rsidRPr="0015468E">
        <w:rPr>
          <w:sz w:val="24"/>
          <w:szCs w:val="24"/>
        </w:rPr>
        <w:t xml:space="preserve">для ликвидации чрезвычайных ситуаций </w:t>
      </w:r>
    </w:p>
    <w:p w:rsidR="00611084" w:rsidRPr="0015468E" w:rsidRDefault="00611084" w:rsidP="00611084">
      <w:pPr>
        <w:ind w:hanging="11"/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на территории Благовещенского сельсовета</w:t>
      </w:r>
    </w:p>
    <w:p w:rsidR="00611084" w:rsidRPr="0015468E" w:rsidRDefault="00611084" w:rsidP="00611084">
      <w:pPr>
        <w:ind w:hanging="11"/>
        <w:rPr>
          <w:sz w:val="24"/>
          <w:szCs w:val="24"/>
        </w:rPr>
      </w:pPr>
      <w:r w:rsidRPr="0015468E">
        <w:rPr>
          <w:sz w:val="24"/>
          <w:szCs w:val="24"/>
        </w:rPr>
        <w:t>а) продукты питания</w:t>
      </w:r>
    </w:p>
    <w:p w:rsidR="00611084" w:rsidRPr="0015468E" w:rsidRDefault="00611084" w:rsidP="006110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3718"/>
        <w:gridCol w:w="2079"/>
        <w:gridCol w:w="253"/>
        <w:gridCol w:w="2361"/>
      </w:tblGrid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Наименование </w:t>
            </w:r>
          </w:p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одуктов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Норма </w:t>
            </w:r>
          </w:p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(грамм на 1 человека в сутки)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ind w:hanging="11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Потребность </w:t>
            </w:r>
          </w:p>
          <w:p w:rsidR="00611084" w:rsidRPr="0015468E" w:rsidRDefault="00611084" w:rsidP="00047B63">
            <w:pPr>
              <w:ind w:hanging="11"/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на 7 дней  (кг)</w:t>
            </w:r>
          </w:p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5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765,0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Хлеб белый из пшеничной муки 1 сорта </w:t>
            </w:r>
            <w:r w:rsidRPr="0015468E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5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765,0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65,9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рупа  разная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63,6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21,2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212,0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ясо и мясопродукты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63,6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Рыба и рыбопродукты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76,5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Жиры </w:t>
            </w:r>
            <w:r w:rsidRPr="0015468E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31,8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0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42,4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1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артофель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318,0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2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вощи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327,2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3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оль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21,2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4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ай</w:t>
            </w:r>
          </w:p>
        </w:tc>
        <w:tc>
          <w:tcPr>
            <w:tcW w:w="2393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1,06</w:t>
            </w:r>
          </w:p>
        </w:tc>
      </w:tr>
      <w:tr w:rsidR="00611084" w:rsidRPr="0015468E" w:rsidTr="00047B63">
        <w:tc>
          <w:tcPr>
            <w:tcW w:w="9571" w:type="dxa"/>
            <w:gridSpan w:val="5"/>
          </w:tcPr>
          <w:p w:rsidR="00611084" w:rsidRPr="0015468E" w:rsidRDefault="00611084" w:rsidP="00047B63">
            <w:pPr>
              <w:ind w:hanging="11"/>
              <w:jc w:val="center"/>
              <w:rPr>
                <w:b/>
                <w:sz w:val="24"/>
                <w:szCs w:val="24"/>
              </w:rPr>
            </w:pPr>
          </w:p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б) вещевое имущество</w:t>
            </w:r>
          </w:p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Наименование</w:t>
            </w:r>
          </w:p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атериальных ресурсов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личество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ровати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з расчета не менее 1 шт. на 1 эвакуируемого человека, в возрасте до 7 лет включительно, размещаемого на  Пункте временного размещения граждан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мплект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з расчета 1 комплект на 1 эвакуируемого человека, в возрасте до 7 лет включительно, размещаемого на  Пункте временного размещения граждан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осуда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мплект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з расчета 1 комплект на 1 эвакуируемого человека, размещаемого на  Пункте временного размещения граждан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ыло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/чел/7 дн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г"/>
              </w:smartTagPr>
              <w:r w:rsidRPr="0015468E">
                <w:rPr>
                  <w:sz w:val="24"/>
                  <w:szCs w:val="24"/>
                </w:rPr>
                <w:t>75 г</w:t>
              </w:r>
            </w:smartTag>
            <w:r w:rsidRPr="0015468E">
              <w:rPr>
                <w:sz w:val="24"/>
                <w:szCs w:val="24"/>
              </w:rPr>
              <w:t>. на 1 эвакуируемого человека, размещаемого на  Пункте временного размещения граждан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ереносные осветительные приборы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Из расчета не менее 1 шт. на каждое структурное </w:t>
            </w:r>
            <w:r w:rsidRPr="0015468E">
              <w:rPr>
                <w:sz w:val="24"/>
                <w:szCs w:val="24"/>
              </w:rPr>
              <w:lastRenderedPageBreak/>
              <w:t xml:space="preserve">подразделение Пункта временного размещения граждан 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пловые пушки или другие отопительные агрегаты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з расчета не менее 1 шт. на каждое спальное помещение  Пункта временного размещения граждан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Емкости для питьевой воды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Из расчета 100-процентного обеспечения размещаемого на Пункте временного размещения граждан по норме не менее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15468E">
                <w:rPr>
                  <w:sz w:val="24"/>
                  <w:szCs w:val="24"/>
                </w:rPr>
                <w:t>10 литров</w:t>
              </w:r>
            </w:smartTag>
            <w:r w:rsidRPr="0015468E">
              <w:rPr>
                <w:sz w:val="24"/>
                <w:szCs w:val="24"/>
              </w:rPr>
              <w:t xml:space="preserve"> на человека в сутки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2127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з расчета 1 шт. на 10 человек эваконаселения, размещаемого на Пункте временного размещения граждан</w:t>
            </w:r>
          </w:p>
        </w:tc>
      </w:tr>
    </w:tbl>
    <w:p w:rsidR="00611084" w:rsidRPr="0015468E" w:rsidRDefault="00611084" w:rsidP="0061108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3731"/>
        <w:gridCol w:w="2360"/>
        <w:gridCol w:w="2323"/>
      </w:tblGrid>
      <w:tr w:rsidR="00611084" w:rsidRPr="0015468E" w:rsidTr="00047B63">
        <w:tc>
          <w:tcPr>
            <w:tcW w:w="9571" w:type="dxa"/>
            <w:gridSpan w:val="4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в) строительные материалы</w:t>
            </w: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возди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уб.м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тр.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0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рубы</w:t>
            </w:r>
            <w:r w:rsidRPr="0015468E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.м</w:t>
            </w:r>
            <w:r w:rsidRPr="0015468E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0</w:t>
            </w:r>
          </w:p>
        </w:tc>
      </w:tr>
      <w:tr w:rsidR="00611084" w:rsidRPr="0015468E" w:rsidTr="00047B63">
        <w:tc>
          <w:tcPr>
            <w:tcW w:w="9571" w:type="dxa"/>
            <w:gridSpan w:val="4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) медикаменты и медицинское имущество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Лекарственные средства и медицинские изделия для оказания первой медицинской помощи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50шт. на 50 пострадавшим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На 72 часа работы</w:t>
            </w:r>
          </w:p>
        </w:tc>
      </w:tr>
      <w:tr w:rsidR="00611084" w:rsidRPr="0015468E" w:rsidTr="00047B63">
        <w:tc>
          <w:tcPr>
            <w:tcW w:w="9571" w:type="dxa"/>
            <w:gridSpan w:val="4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) нефтепродукты</w:t>
            </w:r>
          </w:p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втомобильный бензин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онн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0.12</w:t>
            </w:r>
          </w:p>
        </w:tc>
      </w:tr>
      <w:tr w:rsidR="00611084" w:rsidRPr="0015468E" w:rsidTr="00047B63">
        <w:tc>
          <w:tcPr>
            <w:tcW w:w="95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изельное топлив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онн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ind w:hanging="1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0.12</w:t>
            </w:r>
          </w:p>
        </w:tc>
      </w:tr>
      <w:tr w:rsidR="00611084" w:rsidRPr="0015468E" w:rsidTr="00047B63">
        <w:tc>
          <w:tcPr>
            <w:tcW w:w="9571" w:type="dxa"/>
            <w:gridSpan w:val="4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1084" w:rsidRPr="0015468E" w:rsidRDefault="00611084" w:rsidP="00611084">
      <w:pPr>
        <w:rPr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611084" w:rsidRPr="0015468E" w:rsidTr="00047B63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pStyle w:val="1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дминистрация  Благовещенского сельсовета</w:t>
            </w:r>
          </w:p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611084" w:rsidRPr="0015468E" w:rsidTr="00047B63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ПОСТАНОВЛЕНИЕ </w:t>
            </w:r>
          </w:p>
        </w:tc>
      </w:tr>
      <w:tr w:rsidR="00611084" w:rsidRPr="0015468E" w:rsidTr="00047B63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</w:tr>
      <w:tr w:rsidR="00611084" w:rsidRPr="0015468E" w:rsidTr="00047B63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22.02.2023г.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с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   №  13</w:t>
            </w:r>
          </w:p>
        </w:tc>
      </w:tr>
    </w:tbl>
    <w:p w:rsidR="00611084" w:rsidRPr="0015468E" w:rsidRDefault="00611084" w:rsidP="00611084">
      <w:pPr>
        <w:rPr>
          <w:sz w:val="24"/>
          <w:szCs w:val="24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611084" w:rsidRPr="0015468E" w:rsidTr="00047B63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611084" w:rsidRPr="0015468E" w:rsidRDefault="00611084" w:rsidP="00047B63">
            <w:pPr>
              <w:ind w:left="-36"/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 xml:space="preserve">О создании мобильной бригады, привлекаемой для оказания помощи жителям при проведении эвакуации на период пропуска снеговых талых вод и весенне – летнего половодья 2023 года </w:t>
            </w:r>
          </w:p>
        </w:tc>
      </w:tr>
    </w:tbl>
    <w:p w:rsidR="00611084" w:rsidRPr="0015468E" w:rsidRDefault="00611084" w:rsidP="00611084">
      <w:pPr>
        <w:jc w:val="both"/>
        <w:rPr>
          <w:sz w:val="24"/>
          <w:szCs w:val="24"/>
        </w:rPr>
      </w:pP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целях предотвращения гибели людей во время поводка (затопления), для эвакуации детей и лиц, неспособных самостоятельно покинуть зону затопления, ПОСТАНОВЛЯЮ: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1. Создать и утвердить состав мобильной бригады, привлекаемой для оказания помощи жителям при проведении эвакуации на период пропуска снеговых талых вод и весенне – летнего половодья 2023 года (приложение 1). 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 Утвердить</w:t>
      </w:r>
    </w:p>
    <w:p w:rsidR="00611084" w:rsidRPr="0015468E" w:rsidRDefault="00611084" w:rsidP="00611084">
      <w:pPr>
        <w:pStyle w:val="af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>состав судовладельцев, привлекаемых для проведения спасательных работ (приложение 2).</w:t>
      </w:r>
    </w:p>
    <w:p w:rsidR="00611084" w:rsidRPr="0015468E" w:rsidRDefault="00611084" w:rsidP="00611084">
      <w:pPr>
        <w:pStyle w:val="af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 xml:space="preserve">места размещения эвакуируемого населения, сельскохозяйственных животных, птицы, перечень эвакуируемого имущества граждан (приложение 3). 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Утвердить Порядок действия мобильных бригад по оказанию адресной помощи малоимущим группам населения (приложение 4).</w:t>
      </w:r>
    </w:p>
    <w:p w:rsidR="00611084" w:rsidRPr="0015468E" w:rsidRDefault="00611084" w:rsidP="00611084">
      <w:pPr>
        <w:ind w:firstLine="567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 Рекомендовать руководителям организаций, находящихся на территории Благовещенского сельсовета (В.Н.Чумакова, О.В.Головнина):</w:t>
      </w:r>
    </w:p>
    <w:p w:rsidR="00611084" w:rsidRPr="0015468E" w:rsidRDefault="00611084" w:rsidP="00611084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беспечить готовность транспортных средств для эвакуации людей из зоны затопления.</w:t>
      </w:r>
    </w:p>
    <w:p w:rsidR="00611084" w:rsidRPr="0015468E" w:rsidRDefault="00611084" w:rsidP="00611084">
      <w:pPr>
        <w:ind w:firstLine="574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5. Возложить руководство за проведением эвакуационных мероприятий, при возникновении чрезвычайных ситуаций, на комиссию по предупреждению и ликвидации чрезвычайных ситуаций и обеспечению пожарной безопасности Благовещенского сельсовета.</w:t>
      </w:r>
    </w:p>
    <w:p w:rsidR="00611084" w:rsidRPr="0015468E" w:rsidRDefault="00611084" w:rsidP="00611084">
      <w:pPr>
        <w:pStyle w:val="af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>6. Считать утратившим силу постановление администрации Благовещенского сельсовета от 25.02.2022 г. № 10 « О создании мобильной бригады, привлекаемой для оказания помощи жителям при проведении эвакуации на период пропуска снеговых талых вод и весенне – летнего половодья 2021 года».</w:t>
      </w:r>
    </w:p>
    <w:p w:rsidR="00611084" w:rsidRPr="0015468E" w:rsidRDefault="00611084" w:rsidP="00611084">
      <w:pPr>
        <w:pStyle w:val="af0"/>
        <w:ind w:firstLine="567"/>
        <w:rPr>
          <w:sz w:val="24"/>
          <w:szCs w:val="24"/>
        </w:rPr>
      </w:pPr>
      <w:r w:rsidRPr="0015468E">
        <w:rPr>
          <w:sz w:val="24"/>
          <w:szCs w:val="24"/>
        </w:rPr>
        <w:t>7. Контроль за выполнением постановления оставляю за собой.</w:t>
      </w:r>
    </w:p>
    <w:p w:rsidR="00611084" w:rsidRPr="0015468E" w:rsidRDefault="00611084" w:rsidP="00611084">
      <w:pPr>
        <w:ind w:firstLine="567"/>
        <w:jc w:val="both"/>
        <w:outlineLvl w:val="0"/>
        <w:rPr>
          <w:sz w:val="24"/>
          <w:szCs w:val="24"/>
        </w:rPr>
      </w:pPr>
      <w:r w:rsidRPr="0015468E">
        <w:rPr>
          <w:sz w:val="24"/>
          <w:szCs w:val="24"/>
        </w:rPr>
        <w:t>8. Постановление вступает в силу в день, следующий за днем его официального опубликования в газете «Вестник Благовещенского сельсовета».</w:t>
      </w:r>
    </w:p>
    <w:p w:rsidR="00611084" w:rsidRPr="0015468E" w:rsidRDefault="00611084" w:rsidP="00611084">
      <w:pPr>
        <w:pStyle w:val="af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611084" w:rsidRPr="0015468E" w:rsidTr="00047B63">
        <w:tc>
          <w:tcPr>
            <w:tcW w:w="4780" w:type="dxa"/>
          </w:tcPr>
          <w:p w:rsidR="00611084" w:rsidRPr="0015468E" w:rsidRDefault="00611084" w:rsidP="00047B63">
            <w:pPr>
              <w:pStyle w:val="af0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4790" w:type="dxa"/>
          </w:tcPr>
          <w:p w:rsidR="00611084" w:rsidRPr="0015468E" w:rsidRDefault="00611084" w:rsidP="00047B63">
            <w:pPr>
              <w:pStyle w:val="af0"/>
              <w:ind w:left="2652" w:right="-285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Л.Гуменко</w:t>
            </w:r>
          </w:p>
        </w:tc>
      </w:tr>
    </w:tbl>
    <w:p w:rsidR="00611084" w:rsidRPr="0015468E" w:rsidRDefault="00611084" w:rsidP="0015468E">
      <w:pPr>
        <w:jc w:val="right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риложение  №1</w:t>
      </w:r>
    </w:p>
    <w:p w:rsidR="00611084" w:rsidRPr="0015468E" w:rsidRDefault="00611084" w:rsidP="00611084">
      <w:pPr>
        <w:ind w:left="4920"/>
        <w:jc w:val="right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</w:t>
      </w:r>
    </w:p>
    <w:p w:rsidR="00611084" w:rsidRPr="0015468E" w:rsidRDefault="00611084" w:rsidP="00611084">
      <w:pPr>
        <w:ind w:firstLine="561"/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Состав мобильной бригады, привлекаемой для оказания помощи жителям при проведении эвакуации на период пропуска снеговых талых вод и весеннее- летнего половодья 2023 года.</w:t>
      </w:r>
    </w:p>
    <w:p w:rsidR="00611084" w:rsidRPr="0015468E" w:rsidRDefault="00611084" w:rsidP="00611084">
      <w:pPr>
        <w:ind w:firstLine="561"/>
        <w:jc w:val="center"/>
        <w:rPr>
          <w:b/>
          <w:sz w:val="24"/>
          <w:szCs w:val="24"/>
        </w:rPr>
      </w:pPr>
    </w:p>
    <w:p w:rsidR="00611084" w:rsidRPr="0015468E" w:rsidRDefault="00611084" w:rsidP="00611084">
      <w:pPr>
        <w:ind w:firstLine="56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409"/>
        <w:gridCol w:w="3271"/>
        <w:gridCol w:w="3002"/>
      </w:tblGrid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№ п\п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Наименование техники для эвакуации населения</w:t>
            </w: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Ф.И. О. водителя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Задание по эвакуации жителей</w:t>
            </w:r>
          </w:p>
        </w:tc>
      </w:tr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втобус ПАЗ</w:t>
            </w: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льников Александр Иванович, водитель МОБУ Благовещенская сош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людей д. Агул, ул. Проточная, ул. Центральная ,  в том числе женщин-8, инвалиды-1, дети-3., пенсионеры-5.</w:t>
            </w:r>
          </w:p>
        </w:tc>
      </w:tr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втобус ПАЗ</w:t>
            </w: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солапов Сергей Александрович, водитель МОБУ Благовещенская сош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людей д. Стрелка, ул. Гаражная, ул. Молодежная,  в том числе женщин-10, пенсионеры 5, дети-4.</w:t>
            </w:r>
          </w:p>
        </w:tc>
      </w:tr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втомобиль специализированный пассажирский  УАЗ 396255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уменко Дмитрий Леонидович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лава Благовещенского сельсовета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людей д. Ильино- Посадское, ул. Набережная, ул. Заречная,  в том числе женщин-5, пенсионеры 2, дети-4.</w:t>
            </w:r>
          </w:p>
        </w:tc>
      </w:tr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втомобиль УАЗ 39094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Лапнов Виктор Федорович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Водитель Благовещенского сельсовета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имущества нетрудоспособного населения д. Ильино- Посадское</w:t>
            </w:r>
          </w:p>
        </w:tc>
      </w:tr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рактор МТЗ</w:t>
            </w: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оловнин Александр Васильевич, тракторист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имущества нетрудоспособного населения д. Ильино- Посадское.</w:t>
            </w:r>
          </w:p>
        </w:tc>
      </w:tr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рактор Т-150</w:t>
            </w: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робов Владимир Николаевич, тракторист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имущества нетрудоспособного населения д. Агул.</w:t>
            </w:r>
          </w:p>
        </w:tc>
      </w:tr>
      <w:tr w:rsidR="00611084" w:rsidRPr="0015468E" w:rsidTr="00047B63">
        <w:tc>
          <w:tcPr>
            <w:tcW w:w="675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втомобиль УРАЛ</w:t>
            </w:r>
          </w:p>
        </w:tc>
        <w:tc>
          <w:tcPr>
            <w:tcW w:w="3402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ротких Сергей Николаевич, водитель</w:t>
            </w:r>
          </w:p>
        </w:tc>
        <w:tc>
          <w:tcPr>
            <w:tcW w:w="308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имущества нетрудоспособного населения д. Стрелка</w:t>
            </w:r>
          </w:p>
        </w:tc>
      </w:tr>
    </w:tbl>
    <w:p w:rsidR="00611084" w:rsidRPr="0015468E" w:rsidRDefault="00611084" w:rsidP="00611084">
      <w:pPr>
        <w:jc w:val="both"/>
        <w:rPr>
          <w:sz w:val="24"/>
          <w:szCs w:val="24"/>
        </w:rPr>
      </w:pPr>
    </w:p>
    <w:p w:rsidR="00611084" w:rsidRPr="0015468E" w:rsidRDefault="00611084" w:rsidP="0015468E">
      <w:pPr>
        <w:pStyle w:val="1"/>
        <w:jc w:val="right"/>
        <w:rPr>
          <w:color w:val="000000"/>
          <w:sz w:val="24"/>
          <w:szCs w:val="24"/>
        </w:rPr>
      </w:pPr>
      <w:r w:rsidRPr="0015468E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11084" w:rsidRPr="0015468E" w:rsidRDefault="00611084" w:rsidP="00611084">
      <w:pPr>
        <w:pStyle w:val="1"/>
        <w:jc w:val="right"/>
        <w:rPr>
          <w:sz w:val="24"/>
          <w:szCs w:val="24"/>
        </w:rPr>
      </w:pPr>
    </w:p>
    <w:p w:rsidR="00611084" w:rsidRPr="0015468E" w:rsidRDefault="00611084" w:rsidP="00611084">
      <w:pPr>
        <w:pStyle w:val="1"/>
        <w:jc w:val="right"/>
        <w:rPr>
          <w:sz w:val="24"/>
          <w:szCs w:val="24"/>
        </w:rPr>
      </w:pPr>
    </w:p>
    <w:p w:rsidR="00611084" w:rsidRPr="0015468E" w:rsidRDefault="00611084" w:rsidP="00611084">
      <w:pPr>
        <w:pStyle w:val="1"/>
        <w:jc w:val="right"/>
        <w:rPr>
          <w:color w:val="000000"/>
          <w:sz w:val="24"/>
          <w:szCs w:val="24"/>
        </w:rPr>
      </w:pPr>
      <w:r w:rsidRPr="0015468E">
        <w:rPr>
          <w:sz w:val="24"/>
          <w:szCs w:val="24"/>
        </w:rPr>
        <w:t>Приложение  №2</w:t>
      </w:r>
    </w:p>
    <w:p w:rsidR="00611084" w:rsidRPr="0015468E" w:rsidRDefault="00611084" w:rsidP="00611084">
      <w:pPr>
        <w:ind w:left="4920"/>
        <w:jc w:val="right"/>
        <w:rPr>
          <w:i/>
          <w:sz w:val="24"/>
          <w:szCs w:val="24"/>
          <w:u w:val="single"/>
        </w:rPr>
      </w:pPr>
      <w:r w:rsidRPr="0015468E">
        <w:rPr>
          <w:sz w:val="24"/>
          <w:szCs w:val="24"/>
        </w:rPr>
        <w:t>к постановлению Администрации Благовещенского сельсовета</w:t>
      </w:r>
    </w:p>
    <w:p w:rsidR="00611084" w:rsidRPr="0015468E" w:rsidRDefault="00611084" w:rsidP="00611084">
      <w:pPr>
        <w:ind w:left="4920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от 22.02.2023 №13</w:t>
      </w:r>
    </w:p>
    <w:p w:rsidR="00611084" w:rsidRPr="0015468E" w:rsidRDefault="00611084" w:rsidP="00611084">
      <w:pPr>
        <w:jc w:val="both"/>
        <w:rPr>
          <w:sz w:val="24"/>
          <w:szCs w:val="24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СОСТАВ</w:t>
      </w: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  <w:r w:rsidRPr="0015468E">
        <w:rPr>
          <w:b/>
          <w:sz w:val="24"/>
          <w:szCs w:val="24"/>
          <w:u w:val="single"/>
        </w:rPr>
        <w:t>судовладельцев, привлекаемых для проведения спасательных работ</w:t>
      </w:r>
    </w:p>
    <w:p w:rsidR="00611084" w:rsidRPr="0015468E" w:rsidRDefault="00611084" w:rsidP="0061108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082"/>
        <w:gridCol w:w="2455"/>
        <w:gridCol w:w="4039"/>
      </w:tblGrid>
      <w:tr w:rsidR="00611084" w:rsidRPr="0015468E" w:rsidTr="00047B63">
        <w:tc>
          <w:tcPr>
            <w:tcW w:w="769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№п\п</w:t>
            </w:r>
          </w:p>
        </w:tc>
        <w:tc>
          <w:tcPr>
            <w:tcW w:w="2118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Ф.И.О.</w:t>
            </w:r>
          </w:p>
        </w:tc>
        <w:tc>
          <w:tcPr>
            <w:tcW w:w="252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од рождения</w:t>
            </w:r>
          </w:p>
        </w:tc>
        <w:tc>
          <w:tcPr>
            <w:tcW w:w="4163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Наименование услуги </w:t>
            </w:r>
          </w:p>
        </w:tc>
      </w:tr>
      <w:tr w:rsidR="00611084" w:rsidRPr="0015468E" w:rsidTr="00047B63">
        <w:tc>
          <w:tcPr>
            <w:tcW w:w="769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Иванов Василий Васильевич</w:t>
            </w:r>
          </w:p>
        </w:tc>
        <w:tc>
          <w:tcPr>
            <w:tcW w:w="252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956 г.р.</w:t>
            </w:r>
          </w:p>
        </w:tc>
        <w:tc>
          <w:tcPr>
            <w:tcW w:w="4163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казание услуги по перевозке населения ул. Набережная д. Ильино- Посадское</w:t>
            </w:r>
          </w:p>
        </w:tc>
      </w:tr>
      <w:tr w:rsidR="00611084" w:rsidRPr="0015468E" w:rsidTr="00047B63">
        <w:trPr>
          <w:trHeight w:val="1068"/>
        </w:trPr>
        <w:tc>
          <w:tcPr>
            <w:tcW w:w="769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удашев Алексей Алексеевич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982 г.р</w:t>
            </w:r>
          </w:p>
        </w:tc>
        <w:tc>
          <w:tcPr>
            <w:tcW w:w="4163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казание услуги по перевозке населения ул. Центральная  д. Агул</w:t>
            </w:r>
          </w:p>
        </w:tc>
      </w:tr>
      <w:tr w:rsidR="00611084" w:rsidRPr="0015468E" w:rsidTr="00047B63">
        <w:tc>
          <w:tcPr>
            <w:tcW w:w="769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Цветков Александр Васильевич</w:t>
            </w:r>
          </w:p>
        </w:tc>
        <w:tc>
          <w:tcPr>
            <w:tcW w:w="252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973 г.р.</w:t>
            </w:r>
          </w:p>
        </w:tc>
        <w:tc>
          <w:tcPr>
            <w:tcW w:w="4163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казание услуги по перевозке населения ул. Набережная, ул. Гаражная  д. Стрелка</w:t>
            </w:r>
          </w:p>
        </w:tc>
      </w:tr>
    </w:tbl>
    <w:p w:rsidR="00611084" w:rsidRPr="0015468E" w:rsidRDefault="00611084" w:rsidP="00611084">
      <w:pPr>
        <w:pStyle w:val="1"/>
        <w:jc w:val="left"/>
        <w:rPr>
          <w:color w:val="000000"/>
          <w:sz w:val="24"/>
          <w:szCs w:val="24"/>
        </w:rPr>
      </w:pPr>
      <w:r w:rsidRPr="0015468E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611084" w:rsidRPr="0015468E" w:rsidRDefault="00611084" w:rsidP="00611084">
      <w:pPr>
        <w:pStyle w:val="1"/>
        <w:jc w:val="left"/>
        <w:rPr>
          <w:color w:val="000000"/>
          <w:sz w:val="24"/>
          <w:szCs w:val="24"/>
        </w:rPr>
      </w:pPr>
      <w:r w:rsidRPr="0015468E">
        <w:rPr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611084" w:rsidRPr="0015468E" w:rsidRDefault="00611084" w:rsidP="00611084">
      <w:pPr>
        <w:pStyle w:val="1"/>
        <w:jc w:val="left"/>
        <w:rPr>
          <w:color w:val="000000"/>
          <w:sz w:val="24"/>
          <w:szCs w:val="24"/>
        </w:rPr>
      </w:pPr>
    </w:p>
    <w:p w:rsidR="00611084" w:rsidRPr="0015468E" w:rsidRDefault="00611084" w:rsidP="00611084">
      <w:pPr>
        <w:pStyle w:val="1"/>
        <w:jc w:val="right"/>
        <w:rPr>
          <w:color w:val="000000"/>
          <w:sz w:val="24"/>
          <w:szCs w:val="24"/>
        </w:rPr>
      </w:pPr>
      <w:r w:rsidRPr="0015468E">
        <w:rPr>
          <w:sz w:val="24"/>
          <w:szCs w:val="24"/>
        </w:rPr>
        <w:t>Приложение  №3</w:t>
      </w:r>
    </w:p>
    <w:p w:rsidR="00611084" w:rsidRPr="0015468E" w:rsidRDefault="00611084" w:rsidP="00611084">
      <w:pPr>
        <w:ind w:left="4920"/>
        <w:jc w:val="right"/>
        <w:rPr>
          <w:i/>
          <w:sz w:val="24"/>
          <w:szCs w:val="24"/>
          <w:u w:val="single"/>
        </w:rPr>
      </w:pPr>
      <w:r w:rsidRPr="0015468E">
        <w:rPr>
          <w:sz w:val="24"/>
          <w:szCs w:val="24"/>
        </w:rPr>
        <w:t>к постановлению Администрации Благовещенского сельсовета</w:t>
      </w:r>
    </w:p>
    <w:p w:rsidR="00611084" w:rsidRPr="0015468E" w:rsidRDefault="00611084" w:rsidP="00611084">
      <w:pPr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                                                 от 22.02.2023 №13</w:t>
      </w:r>
    </w:p>
    <w:p w:rsidR="00611084" w:rsidRPr="0015468E" w:rsidRDefault="00611084" w:rsidP="00611084">
      <w:pPr>
        <w:jc w:val="both"/>
        <w:rPr>
          <w:sz w:val="24"/>
          <w:szCs w:val="24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  <w:r w:rsidRPr="0015468E">
        <w:rPr>
          <w:b/>
          <w:sz w:val="24"/>
          <w:szCs w:val="24"/>
          <w:u w:val="single"/>
        </w:rPr>
        <w:t>Места размещения эвакуируемого населения, подтопляемых территорий.</w:t>
      </w: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933"/>
        <w:gridCol w:w="1820"/>
        <w:gridCol w:w="1896"/>
        <w:gridCol w:w="1817"/>
      </w:tblGrid>
      <w:tr w:rsidR="00611084" w:rsidRPr="0015468E" w:rsidTr="00047B63">
        <w:tc>
          <w:tcPr>
            <w:tcW w:w="180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ста размещения эвакуируемого населения</w:t>
            </w:r>
          </w:p>
        </w:tc>
        <w:tc>
          <w:tcPr>
            <w:tcW w:w="201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Емкость пункта временного размещения населения</w:t>
            </w:r>
          </w:p>
        </w:tc>
        <w:tc>
          <w:tcPr>
            <w:tcW w:w="1914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ста отселения</w:t>
            </w:r>
          </w:p>
        </w:tc>
        <w:tc>
          <w:tcPr>
            <w:tcW w:w="1914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15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редства эвакуации</w:t>
            </w:r>
          </w:p>
        </w:tc>
      </w:tr>
      <w:tr w:rsidR="00611084" w:rsidRPr="0015468E" w:rsidTr="00047B63">
        <w:tc>
          <w:tcPr>
            <w:tcW w:w="180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ОБУ Благовещенская сош</w:t>
            </w:r>
          </w:p>
        </w:tc>
        <w:tc>
          <w:tcPr>
            <w:tcW w:w="2019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50 человек</w:t>
            </w:r>
          </w:p>
        </w:tc>
        <w:tc>
          <w:tcPr>
            <w:tcW w:w="1914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Агул, д. Стрелка, д. Ильино- Посадское</w:t>
            </w:r>
          </w:p>
        </w:tc>
        <w:tc>
          <w:tcPr>
            <w:tcW w:w="1914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умакова Валентина Николаевна</w:t>
            </w:r>
          </w:p>
        </w:tc>
        <w:tc>
          <w:tcPr>
            <w:tcW w:w="1915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втобус- ПАЗ-3</w:t>
            </w:r>
          </w:p>
        </w:tc>
      </w:tr>
    </w:tbl>
    <w:p w:rsidR="00611084" w:rsidRPr="0015468E" w:rsidRDefault="00611084" w:rsidP="00611084">
      <w:pPr>
        <w:rPr>
          <w:sz w:val="24"/>
          <w:szCs w:val="24"/>
          <w:u w:val="single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  <w:r w:rsidRPr="0015468E">
        <w:rPr>
          <w:b/>
          <w:sz w:val="24"/>
          <w:szCs w:val="24"/>
          <w:u w:val="single"/>
        </w:rPr>
        <w:t>МЕСТА</w:t>
      </w: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  <w:r w:rsidRPr="0015468E">
        <w:rPr>
          <w:b/>
          <w:sz w:val="24"/>
          <w:szCs w:val="24"/>
          <w:u w:val="single"/>
        </w:rPr>
        <w:t>отселения сельскохозяйственных животных</w:t>
      </w:r>
    </w:p>
    <w:p w:rsidR="00611084" w:rsidRPr="0015468E" w:rsidRDefault="00611084" w:rsidP="00611084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33"/>
        <w:gridCol w:w="2317"/>
        <w:gridCol w:w="2352"/>
      </w:tblGrid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ста размещения животных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исленность поголовья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ста отселения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тветственный за размещение</w:t>
            </w:r>
          </w:p>
        </w:tc>
      </w:tr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Стрелка школьный приусадебный участок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ровы- 32, свиньи-49, овец-4, лошади-11.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Стрелка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Ефремов А.А.</w:t>
            </w:r>
          </w:p>
        </w:tc>
      </w:tr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Агул, гора Школьная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ровы-19, свиньи-41, овцы, козы- 4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Агул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олочный М.О.</w:t>
            </w:r>
          </w:p>
        </w:tc>
      </w:tr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Ильино- Посадское, гора в стороне д. Минушка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виньи-9, козы-2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Ильино- Посадское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Волков В. В.</w:t>
            </w:r>
          </w:p>
        </w:tc>
      </w:tr>
    </w:tbl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  <w:r w:rsidRPr="0015468E">
        <w:rPr>
          <w:b/>
          <w:sz w:val="24"/>
          <w:szCs w:val="24"/>
          <w:u w:val="single"/>
        </w:rPr>
        <w:t>МЕСТА</w:t>
      </w:r>
    </w:p>
    <w:p w:rsidR="00611084" w:rsidRPr="0015468E" w:rsidRDefault="00611084" w:rsidP="00611084">
      <w:pPr>
        <w:jc w:val="center"/>
        <w:rPr>
          <w:b/>
          <w:sz w:val="24"/>
          <w:szCs w:val="24"/>
          <w:u w:val="single"/>
        </w:rPr>
      </w:pPr>
      <w:r w:rsidRPr="0015468E">
        <w:rPr>
          <w:b/>
          <w:sz w:val="24"/>
          <w:szCs w:val="24"/>
          <w:u w:val="single"/>
        </w:rPr>
        <w:t>размещения эвакуируемого имущества</w:t>
      </w:r>
    </w:p>
    <w:p w:rsidR="00611084" w:rsidRPr="0015468E" w:rsidRDefault="00611084" w:rsidP="00611084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44"/>
        <w:gridCol w:w="2310"/>
        <w:gridCol w:w="2348"/>
      </w:tblGrid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ста размещения эвакуируемого имущества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еречень эвакуируемого имущества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ста отселения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тветственный за размещение и сохранность</w:t>
            </w:r>
          </w:p>
        </w:tc>
      </w:tr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Стрелка,  школа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левизор- 2, холодильник- 3, стиральная машина-1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Стрелка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оловнина С.А.</w:t>
            </w:r>
          </w:p>
        </w:tc>
      </w:tr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. Благовещенка, сельсовет, склад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левизор- 2, холодильник- 3, стиральная машина-2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Агул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улашкова М.А.</w:t>
            </w:r>
          </w:p>
        </w:tc>
      </w:tr>
      <w:tr w:rsidR="00611084" w:rsidRPr="0015468E" w:rsidTr="00047B63">
        <w:tc>
          <w:tcPr>
            <w:tcW w:w="2392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. Благовещенка, сельсовет, склад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левизор- 2, холодильник- 2.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Д. Ильино- Посадское</w:t>
            </w:r>
          </w:p>
        </w:tc>
        <w:tc>
          <w:tcPr>
            <w:tcW w:w="2393" w:type="dxa"/>
          </w:tcPr>
          <w:p w:rsidR="00611084" w:rsidRPr="0015468E" w:rsidRDefault="00611084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Черкавская Е. В.</w:t>
            </w:r>
          </w:p>
        </w:tc>
      </w:tr>
    </w:tbl>
    <w:p w:rsidR="00611084" w:rsidRPr="0015468E" w:rsidRDefault="00611084" w:rsidP="00611084">
      <w:pPr>
        <w:pStyle w:val="1"/>
        <w:jc w:val="left"/>
        <w:rPr>
          <w:sz w:val="24"/>
          <w:szCs w:val="24"/>
        </w:rPr>
      </w:pPr>
      <w:r w:rsidRPr="0015468E">
        <w:rPr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611084" w:rsidRPr="0015468E" w:rsidRDefault="00611084" w:rsidP="00611084">
      <w:pPr>
        <w:pStyle w:val="1"/>
        <w:jc w:val="left"/>
        <w:rPr>
          <w:sz w:val="24"/>
          <w:szCs w:val="24"/>
        </w:rPr>
      </w:pPr>
    </w:p>
    <w:p w:rsidR="00611084" w:rsidRPr="0015468E" w:rsidRDefault="00611084" w:rsidP="00611084">
      <w:pPr>
        <w:pStyle w:val="1"/>
        <w:jc w:val="left"/>
        <w:rPr>
          <w:color w:val="000000"/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                                                    Приложение  №4</w:t>
      </w:r>
    </w:p>
    <w:p w:rsidR="00611084" w:rsidRPr="0015468E" w:rsidRDefault="00611084" w:rsidP="00611084">
      <w:pPr>
        <w:ind w:left="4920"/>
        <w:jc w:val="right"/>
        <w:rPr>
          <w:i/>
          <w:sz w:val="24"/>
          <w:szCs w:val="24"/>
          <w:u w:val="single"/>
        </w:rPr>
      </w:pPr>
      <w:r w:rsidRPr="0015468E">
        <w:rPr>
          <w:sz w:val="24"/>
          <w:szCs w:val="24"/>
        </w:rPr>
        <w:t>к постановлению Администрации Благовещенского сельсовета</w:t>
      </w:r>
    </w:p>
    <w:p w:rsidR="00611084" w:rsidRPr="0015468E" w:rsidRDefault="00611084" w:rsidP="00611084">
      <w:pPr>
        <w:ind w:left="4920"/>
        <w:jc w:val="center"/>
        <w:rPr>
          <w:sz w:val="24"/>
          <w:szCs w:val="24"/>
        </w:rPr>
      </w:pPr>
      <w:r w:rsidRPr="0015468E">
        <w:rPr>
          <w:sz w:val="24"/>
          <w:szCs w:val="24"/>
        </w:rPr>
        <w:t>от   22.02.2023 № 13</w:t>
      </w:r>
    </w:p>
    <w:p w:rsidR="00611084" w:rsidRPr="0015468E" w:rsidRDefault="00611084" w:rsidP="00611084">
      <w:pPr>
        <w:jc w:val="right"/>
        <w:rPr>
          <w:sz w:val="24"/>
          <w:szCs w:val="24"/>
        </w:rPr>
      </w:pP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ЛИСТ ОЗНАКОМЛЕНИЯ</w:t>
      </w:r>
    </w:p>
    <w:p w:rsidR="00611084" w:rsidRPr="0015468E" w:rsidRDefault="00611084" w:rsidP="00611084">
      <w:pPr>
        <w:ind w:firstLine="561"/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С постановлением администрации Благовещенского сельсовета от г № «О создании мобильной бригады, привлекаемой для оказания помощи жителям при проведении эвакуации на период пропуска снеговых талых вод и весеннее- летнего половодья 2023 года.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44"/>
        <w:gridCol w:w="4320"/>
        <w:gridCol w:w="1701"/>
      </w:tblGrid>
      <w:tr w:rsidR="00611084" w:rsidRPr="0015468E" w:rsidTr="00047B63">
        <w:tc>
          <w:tcPr>
            <w:tcW w:w="567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№ п\п</w:t>
            </w:r>
          </w:p>
        </w:tc>
        <w:tc>
          <w:tcPr>
            <w:tcW w:w="404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Ф.И. О. водителя</w:t>
            </w:r>
          </w:p>
        </w:tc>
        <w:tc>
          <w:tcPr>
            <w:tcW w:w="432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Задание по эвакуации жителей</w:t>
            </w:r>
          </w:p>
        </w:tc>
        <w:tc>
          <w:tcPr>
            <w:tcW w:w="170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Ознакомление (дата, роспись)</w:t>
            </w:r>
          </w:p>
        </w:tc>
      </w:tr>
      <w:tr w:rsidR="00611084" w:rsidRPr="0015468E" w:rsidTr="00047B63">
        <w:tc>
          <w:tcPr>
            <w:tcW w:w="567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ельников Александр Иванович, водитель МОБУ Благовещенская сош (автобус ПАЗ)</w:t>
            </w:r>
          </w:p>
        </w:tc>
        <w:tc>
          <w:tcPr>
            <w:tcW w:w="432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людей д. Агул, ул. Проточная, ул. Центральная ,  в том числе женщин-8, инвалиды-1, дети-12., пенсионеры-5.</w:t>
            </w:r>
          </w:p>
        </w:tc>
        <w:tc>
          <w:tcPr>
            <w:tcW w:w="170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567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солапов Сергей Александрович, водитель МОБУ Благовещенская сош (автобус ПАЗ)</w:t>
            </w:r>
          </w:p>
        </w:tc>
        <w:tc>
          <w:tcPr>
            <w:tcW w:w="432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людей д. Стрелка, ул. Гаражная, ул. Молодежная,  в том числе женщин-10, пенсионеры 5, дети-12.</w:t>
            </w:r>
          </w:p>
        </w:tc>
        <w:tc>
          <w:tcPr>
            <w:tcW w:w="170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567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уменко Дмитрий Леонидович Автомобиль специализированный пассажирский  УАЗ 396255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людей д. Ильино- Посадское, ул. Набережная, ул. Заречная,  в том числе женщин-10, пенсионеры 2, дети-8.</w:t>
            </w:r>
          </w:p>
        </w:tc>
        <w:tc>
          <w:tcPr>
            <w:tcW w:w="170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567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04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осейков Петр Николаевич, тракторист (трактор МТЗ)</w:t>
            </w:r>
          </w:p>
        </w:tc>
        <w:tc>
          <w:tcPr>
            <w:tcW w:w="432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имущества нетрудоспособного населения д. Ильино- Посадское.</w:t>
            </w:r>
          </w:p>
        </w:tc>
        <w:tc>
          <w:tcPr>
            <w:tcW w:w="170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567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5.</w:t>
            </w:r>
          </w:p>
        </w:tc>
        <w:tc>
          <w:tcPr>
            <w:tcW w:w="404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робов Владимир Николаевич, тракторист</w:t>
            </w:r>
          </w:p>
        </w:tc>
        <w:tc>
          <w:tcPr>
            <w:tcW w:w="432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имущества нетрудоспособного населения д. Агул.</w:t>
            </w:r>
          </w:p>
        </w:tc>
        <w:tc>
          <w:tcPr>
            <w:tcW w:w="170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</w:tr>
      <w:tr w:rsidR="00611084" w:rsidRPr="0015468E" w:rsidTr="00047B63">
        <w:tc>
          <w:tcPr>
            <w:tcW w:w="567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6</w:t>
            </w:r>
          </w:p>
        </w:tc>
        <w:tc>
          <w:tcPr>
            <w:tcW w:w="404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оротких Сергей Николаевич, водитель (автомобиль КАМАЗ)</w:t>
            </w:r>
          </w:p>
        </w:tc>
        <w:tc>
          <w:tcPr>
            <w:tcW w:w="4320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ация имущества нетрудоспособного населения д. Стрелка</w:t>
            </w:r>
          </w:p>
        </w:tc>
        <w:tc>
          <w:tcPr>
            <w:tcW w:w="1701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</w:tr>
    </w:tbl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Задание по эвакуации имущества</w:t>
      </w: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нетрудоспособного населения Мосейков Петр Николаевич, трактор МТЗ, д. Ильино- Посадск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дрес, ФИО хозяев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ируемое имущество</w:t>
            </w:r>
          </w:p>
        </w:tc>
      </w:tr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Морозов В. В. ул. Набережная д. 17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левизор</w:t>
            </w:r>
          </w:p>
        </w:tc>
      </w:tr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таростина Т. В. ул. Набережная 18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левизор</w:t>
            </w:r>
          </w:p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Холодильник</w:t>
            </w:r>
          </w:p>
        </w:tc>
      </w:tr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оловнина Г. Я.  ул. Набережная 8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Холодильник, телевизор</w:t>
            </w:r>
          </w:p>
        </w:tc>
      </w:tr>
    </w:tbl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Задание по эвакуации имущества</w:t>
      </w:r>
    </w:p>
    <w:p w:rsidR="00611084" w:rsidRPr="0015468E" w:rsidRDefault="00611084" w:rsidP="00611084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нетрудоспособного населения Коробов Владимир Николаевич, трактор Т-150, д. Аг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дрес, ФИО хозяев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ируемое имущество</w:t>
            </w:r>
          </w:p>
        </w:tc>
      </w:tr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Кулашков А. Н.. ул. Центральная 8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левизор, холодильник, стиральная машина</w:t>
            </w:r>
          </w:p>
        </w:tc>
      </w:tr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Новоселова З. Ф.ул. Центральная  10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Холодильник, стиральная машина</w:t>
            </w:r>
          </w:p>
        </w:tc>
      </w:tr>
      <w:tr w:rsidR="00611084" w:rsidRPr="0015468E" w:rsidTr="00047B63">
        <w:tc>
          <w:tcPr>
            <w:tcW w:w="4786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Бочилова И. А.ул. Проточная 10</w:t>
            </w:r>
          </w:p>
        </w:tc>
        <w:tc>
          <w:tcPr>
            <w:tcW w:w="4394" w:type="dxa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Холодильник, стиральная машина, телевизор</w:t>
            </w:r>
          </w:p>
        </w:tc>
      </w:tr>
    </w:tbl>
    <w:p w:rsidR="00611084" w:rsidRPr="0015468E" w:rsidRDefault="00611084" w:rsidP="00611084">
      <w:pPr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 xml:space="preserve">Задание по эвакуации имущества нетрудоспособного населения </w:t>
      </w:r>
    </w:p>
    <w:p w:rsidR="00611084" w:rsidRPr="0015468E" w:rsidRDefault="00611084" w:rsidP="00611084">
      <w:pPr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lastRenderedPageBreak/>
        <w:t>Коротких Сергей Николаевич, автомобиль КАМАЗ, д. Стрелк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882"/>
        <w:gridCol w:w="1102"/>
        <w:gridCol w:w="992"/>
        <w:gridCol w:w="350"/>
        <w:gridCol w:w="1071"/>
        <w:gridCol w:w="879"/>
        <w:gridCol w:w="176"/>
      </w:tblGrid>
      <w:tr w:rsidR="00611084" w:rsidRPr="0015468E" w:rsidTr="0015468E">
        <w:trPr>
          <w:gridAfter w:val="1"/>
          <w:wAfter w:w="171" w:type="dxa"/>
        </w:trPr>
        <w:tc>
          <w:tcPr>
            <w:tcW w:w="4786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Адрес, ФИО хозяев</w:t>
            </w:r>
          </w:p>
        </w:tc>
        <w:tc>
          <w:tcPr>
            <w:tcW w:w="4394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Эвакуируемое имущество</w:t>
            </w:r>
          </w:p>
        </w:tc>
      </w:tr>
      <w:tr w:rsidR="00611084" w:rsidRPr="0015468E" w:rsidTr="0015468E">
        <w:trPr>
          <w:gridAfter w:val="1"/>
          <w:wAfter w:w="171" w:type="dxa"/>
        </w:trPr>
        <w:tc>
          <w:tcPr>
            <w:tcW w:w="4786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Цветкова Ф, С. ул. Гаражная 4-2</w:t>
            </w:r>
          </w:p>
        </w:tc>
        <w:tc>
          <w:tcPr>
            <w:tcW w:w="4394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Холодильник, телевизор, стиральная машина.</w:t>
            </w:r>
          </w:p>
        </w:tc>
      </w:tr>
      <w:tr w:rsidR="00611084" w:rsidRPr="0015468E" w:rsidTr="0015468E">
        <w:trPr>
          <w:gridAfter w:val="1"/>
          <w:wAfter w:w="171" w:type="dxa"/>
        </w:trPr>
        <w:tc>
          <w:tcPr>
            <w:tcW w:w="4786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Гоппе Р. Г. ул. Молодежная 9-1</w:t>
            </w:r>
          </w:p>
        </w:tc>
        <w:tc>
          <w:tcPr>
            <w:tcW w:w="4394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Телевизор, холодильник</w:t>
            </w:r>
          </w:p>
        </w:tc>
      </w:tr>
      <w:tr w:rsidR="00611084" w:rsidRPr="0015468E" w:rsidTr="0015468E">
        <w:trPr>
          <w:gridAfter w:val="1"/>
          <w:wAfter w:w="171" w:type="dxa"/>
        </w:trPr>
        <w:tc>
          <w:tcPr>
            <w:tcW w:w="4786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611084" w:rsidRPr="0015468E" w:rsidRDefault="00611084" w:rsidP="00047B63">
            <w:pPr>
              <w:jc w:val="both"/>
              <w:rPr>
                <w:sz w:val="24"/>
                <w:szCs w:val="24"/>
              </w:rPr>
            </w:pPr>
          </w:p>
        </w:tc>
      </w:tr>
      <w:tr w:rsidR="0015468E" w:rsidRPr="0015468E" w:rsidTr="0015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356" w:type="dxa"/>
            <w:gridSpan w:val="11"/>
            <w:vAlign w:val="bottom"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15468E" w:rsidRPr="0015468E" w:rsidTr="0015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356" w:type="dxa"/>
            <w:gridSpan w:val="11"/>
            <w:vAlign w:val="bottom"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рбейского  района Красноярского   края</w:t>
            </w:r>
          </w:p>
        </w:tc>
      </w:tr>
      <w:tr w:rsidR="0015468E" w:rsidRPr="0015468E" w:rsidTr="0015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9356" w:type="dxa"/>
            <w:gridSpan w:val="11"/>
            <w:vAlign w:val="bottom"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ОСТАНОВЛЕНИЕ</w:t>
            </w:r>
          </w:p>
        </w:tc>
      </w:tr>
      <w:tr w:rsidR="0015468E" w:rsidRPr="0015468E" w:rsidTr="0015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</w:tr>
      <w:tr w:rsidR="0015468E" w:rsidRPr="0015468E" w:rsidTr="0015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22.02.2023г.</w:t>
            </w:r>
          </w:p>
        </w:tc>
        <w:tc>
          <w:tcPr>
            <w:tcW w:w="1984" w:type="dxa"/>
            <w:gridSpan w:val="2"/>
            <w:vAlign w:val="center"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    № 14</w:t>
            </w:r>
          </w:p>
        </w:tc>
      </w:tr>
    </w:tbl>
    <w:p w:rsidR="0015468E" w:rsidRPr="0015468E" w:rsidRDefault="0015468E" w:rsidP="0015468E">
      <w:pPr>
        <w:rPr>
          <w:sz w:val="24"/>
          <w:szCs w:val="24"/>
        </w:rPr>
      </w:pP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Об утверждении нештатных водомерных постов на период паводка в д. Стрелка , д. Агул  Благовещенского сельсовета в 2023 году.</w:t>
      </w: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целях уменьшения риска возникновения чрезвычайных ситуаций, обусловленных паводковыми явлениями весной 2023 года, ПОСТАНОВЛЯЮ:</w:t>
      </w: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1. Расположить нештатные водомерные посты на период паводка весной 2023 года. (приложение №1)</w:t>
      </w: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 Утвердить инструкцию дежурного водомерного поста на период паводка. (приложение №2)</w:t>
      </w: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 Утвердить форму журнала по отслеживанию уровня воды по водомерному столбу. (приложение №3)</w:t>
      </w: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4. Считать утратившим силу постановление администрации Благовещенского сельсовета от 25.02.2022 г. № 11 «Об утверждении нештатных водомерных постов на период паводка в д. Ильино- Посадское и д. Агул  Благовещенского сельсовета в 2022 году.».</w:t>
      </w:r>
    </w:p>
    <w:p w:rsidR="0015468E" w:rsidRPr="0015468E" w:rsidRDefault="0015468E" w:rsidP="0015468E">
      <w:pPr>
        <w:pStyle w:val="ConsPlusNormal"/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15468E" w:rsidRPr="0015468E" w:rsidRDefault="0015468E" w:rsidP="0015468E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6. </w:t>
      </w:r>
      <w:r w:rsidRPr="0015468E">
        <w:rPr>
          <w:bCs/>
          <w:sz w:val="24"/>
          <w:szCs w:val="24"/>
        </w:rPr>
        <w:t>Постановление вступает в силу после его официального опубликования (обнародования) в газете «Вестник Благовещенского сельсовета»</w:t>
      </w:r>
      <w:r w:rsidRPr="0015468E">
        <w:rPr>
          <w:sz w:val="24"/>
          <w:szCs w:val="24"/>
        </w:rPr>
        <w:t>.</w:t>
      </w: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</w:p>
    <w:p w:rsidR="0015468E" w:rsidRPr="0015468E" w:rsidRDefault="0015468E" w:rsidP="0015468E">
      <w:pPr>
        <w:ind w:firstLine="561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Глава сельсовета                                                              Д.Л.Гуменко</w:t>
      </w:r>
    </w:p>
    <w:p w:rsidR="0015468E" w:rsidRPr="0015468E" w:rsidRDefault="0015468E" w:rsidP="0015468E">
      <w:pPr>
        <w:pStyle w:val="1"/>
        <w:jc w:val="left"/>
        <w:rPr>
          <w:color w:val="000000"/>
          <w:sz w:val="24"/>
          <w:szCs w:val="24"/>
        </w:rPr>
      </w:pPr>
      <w:r w:rsidRPr="0015468E">
        <w:rPr>
          <w:color w:val="000000"/>
          <w:sz w:val="24"/>
          <w:szCs w:val="24"/>
        </w:rPr>
        <w:t xml:space="preserve">                                                                      </w:t>
      </w:r>
    </w:p>
    <w:p w:rsidR="0015468E" w:rsidRPr="0015468E" w:rsidRDefault="0015468E" w:rsidP="0015468E">
      <w:pPr>
        <w:jc w:val="right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</w:t>
      </w:r>
    </w:p>
    <w:p w:rsidR="0015468E" w:rsidRPr="0015468E" w:rsidRDefault="0015468E" w:rsidP="0015468E">
      <w:pPr>
        <w:jc w:val="right"/>
        <w:rPr>
          <w:sz w:val="24"/>
          <w:szCs w:val="24"/>
        </w:rPr>
      </w:pPr>
    </w:p>
    <w:p w:rsidR="0015468E" w:rsidRPr="0015468E" w:rsidRDefault="0015468E" w:rsidP="0015468E">
      <w:pPr>
        <w:jc w:val="right"/>
        <w:rPr>
          <w:sz w:val="24"/>
          <w:szCs w:val="24"/>
        </w:rPr>
      </w:pPr>
    </w:p>
    <w:p w:rsidR="0015468E" w:rsidRPr="0015468E" w:rsidRDefault="0015468E" w:rsidP="0015468E">
      <w:pPr>
        <w:jc w:val="right"/>
        <w:rPr>
          <w:sz w:val="24"/>
          <w:szCs w:val="24"/>
        </w:rPr>
      </w:pPr>
      <w:r w:rsidRPr="0015468E">
        <w:rPr>
          <w:sz w:val="24"/>
          <w:szCs w:val="24"/>
        </w:rPr>
        <w:t>Приложение №1</w:t>
      </w:r>
    </w:p>
    <w:p w:rsidR="0015468E" w:rsidRPr="0015468E" w:rsidRDefault="0015468E" w:rsidP="0015468E">
      <w:pPr>
        <w:jc w:val="right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                                                       к постановлению № 14</w:t>
      </w:r>
    </w:p>
    <w:p w:rsidR="0015468E" w:rsidRPr="0015468E" w:rsidRDefault="0015468E" w:rsidP="0015468E">
      <w:pPr>
        <w:jc w:val="right"/>
        <w:rPr>
          <w:sz w:val="24"/>
          <w:szCs w:val="24"/>
        </w:rPr>
      </w:pPr>
      <w:r w:rsidRPr="0015468E">
        <w:rPr>
          <w:sz w:val="24"/>
          <w:szCs w:val="24"/>
        </w:rPr>
        <w:t>от 22 .02.2023г.</w:t>
      </w:r>
    </w:p>
    <w:p w:rsidR="0015468E" w:rsidRPr="0015468E" w:rsidRDefault="0015468E" w:rsidP="0015468E">
      <w:pPr>
        <w:rPr>
          <w:sz w:val="24"/>
          <w:szCs w:val="24"/>
        </w:rPr>
      </w:pPr>
    </w:p>
    <w:p w:rsidR="0015468E" w:rsidRPr="0015468E" w:rsidRDefault="0015468E" w:rsidP="0015468E">
      <w:pPr>
        <w:rPr>
          <w:sz w:val="24"/>
          <w:szCs w:val="24"/>
        </w:rPr>
      </w:pPr>
    </w:p>
    <w:p w:rsidR="0015468E" w:rsidRPr="0015468E" w:rsidRDefault="0015468E" w:rsidP="0015468E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ПЕРЕЧЕНЬ</w:t>
      </w:r>
    </w:p>
    <w:p w:rsidR="0015468E" w:rsidRPr="0015468E" w:rsidRDefault="0015468E" w:rsidP="0015468E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нештатных водомерных постов на территории Благовещенского сельсовета</w:t>
      </w:r>
    </w:p>
    <w:p w:rsidR="0015468E" w:rsidRPr="0015468E" w:rsidRDefault="0015468E" w:rsidP="0015468E">
      <w:pPr>
        <w:jc w:val="center"/>
        <w:rPr>
          <w:b/>
          <w:sz w:val="24"/>
          <w:szCs w:val="24"/>
        </w:rPr>
      </w:pPr>
      <w:r w:rsidRPr="0015468E">
        <w:rPr>
          <w:b/>
          <w:sz w:val="24"/>
          <w:szCs w:val="24"/>
        </w:rPr>
        <w:t>на период паводка в 2023 году</w:t>
      </w:r>
    </w:p>
    <w:p w:rsidR="0015468E" w:rsidRPr="0015468E" w:rsidRDefault="0015468E" w:rsidP="001546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5497"/>
      </w:tblGrid>
      <w:tr w:rsidR="0015468E" w:rsidRPr="0015468E" w:rsidTr="00047B6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8E" w:rsidRPr="0015468E" w:rsidRDefault="0015468E" w:rsidP="00047B63">
            <w:pPr>
              <w:ind w:hanging="34"/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8E" w:rsidRPr="0015468E" w:rsidRDefault="0015468E" w:rsidP="00047B63">
            <w:pPr>
              <w:ind w:hanging="34"/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t>Ф. И. О. ответственного</w:t>
            </w:r>
          </w:p>
        </w:tc>
      </w:tr>
      <w:tr w:rsidR="0015468E" w:rsidRPr="0015468E" w:rsidTr="00047B6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8E" w:rsidRPr="0015468E" w:rsidRDefault="0015468E" w:rsidP="00047B63">
            <w:pPr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lastRenderedPageBreak/>
              <w:t>д. Агул</w:t>
            </w:r>
          </w:p>
          <w:p w:rsidR="0015468E" w:rsidRPr="0015468E" w:rsidRDefault="0015468E" w:rsidP="00047B63">
            <w:pPr>
              <w:ind w:hanging="34"/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t>(не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8E" w:rsidRPr="0015468E" w:rsidRDefault="0015468E" w:rsidP="00047B63">
            <w:pPr>
              <w:ind w:hanging="34"/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t>Гуменко Дмитрий Леонидович</w:t>
            </w:r>
          </w:p>
        </w:tc>
      </w:tr>
      <w:tr w:rsidR="0015468E" w:rsidRPr="0015468E" w:rsidTr="00047B6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8E" w:rsidRPr="0015468E" w:rsidRDefault="0015468E" w:rsidP="00047B63">
            <w:pPr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t xml:space="preserve">д.Стрелка </w:t>
            </w:r>
          </w:p>
          <w:p w:rsidR="0015468E" w:rsidRPr="0015468E" w:rsidRDefault="0015468E" w:rsidP="00047B63">
            <w:pPr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t>(не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8E" w:rsidRPr="0015468E" w:rsidRDefault="0015468E" w:rsidP="00047B63">
            <w:pPr>
              <w:ind w:hanging="34"/>
              <w:rPr>
                <w:sz w:val="24"/>
                <w:szCs w:val="24"/>
                <w:lang w:eastAsia="en-US"/>
              </w:rPr>
            </w:pPr>
            <w:r w:rsidRPr="0015468E">
              <w:rPr>
                <w:sz w:val="24"/>
                <w:szCs w:val="24"/>
                <w:lang w:eastAsia="en-US"/>
              </w:rPr>
              <w:t>Краев Валерий Владимирович</w:t>
            </w:r>
          </w:p>
        </w:tc>
      </w:tr>
    </w:tbl>
    <w:p w:rsidR="0015468E" w:rsidRPr="0015468E" w:rsidRDefault="0015468E" w:rsidP="0015468E">
      <w:pPr>
        <w:pStyle w:val="1"/>
        <w:jc w:val="left"/>
        <w:rPr>
          <w:color w:val="000000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15468E" w:rsidRPr="0015468E" w:rsidTr="00047B63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15468E" w:rsidRPr="0015468E" w:rsidTr="00047B63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Ирбейского  района Красноярского   края</w:t>
            </w:r>
          </w:p>
        </w:tc>
      </w:tr>
      <w:tr w:rsidR="0015468E" w:rsidRPr="0015468E" w:rsidTr="00047B63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ПОСТАНОВЛЕНИЕ</w:t>
            </w:r>
          </w:p>
        </w:tc>
      </w:tr>
      <w:tr w:rsidR="0015468E" w:rsidRPr="0015468E" w:rsidTr="00047B63">
        <w:trPr>
          <w:trHeight w:val="375"/>
        </w:trPr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468E" w:rsidRPr="0015468E" w:rsidRDefault="0015468E" w:rsidP="00047B6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</w:tr>
      <w:tr w:rsidR="0015468E" w:rsidRPr="0015468E" w:rsidTr="00047B63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22.02.2023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15468E" w:rsidRPr="0015468E" w:rsidRDefault="0015468E" w:rsidP="00047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15468E" w:rsidRPr="0015468E" w:rsidRDefault="0015468E" w:rsidP="00047B63">
            <w:pPr>
              <w:rPr>
                <w:sz w:val="24"/>
                <w:szCs w:val="24"/>
              </w:rPr>
            </w:pPr>
            <w:r w:rsidRPr="0015468E">
              <w:rPr>
                <w:sz w:val="24"/>
                <w:szCs w:val="24"/>
              </w:rPr>
              <w:t>№ 15</w:t>
            </w:r>
          </w:p>
        </w:tc>
      </w:tr>
    </w:tbl>
    <w:p w:rsidR="0015468E" w:rsidRPr="0015468E" w:rsidRDefault="0015468E" w:rsidP="0015468E">
      <w:pPr>
        <w:jc w:val="both"/>
        <w:rPr>
          <w:sz w:val="24"/>
          <w:szCs w:val="24"/>
        </w:rPr>
      </w:pPr>
    </w:p>
    <w:p w:rsidR="0015468E" w:rsidRPr="0015468E" w:rsidRDefault="0015468E" w:rsidP="0015468E">
      <w:pPr>
        <w:jc w:val="both"/>
        <w:rPr>
          <w:sz w:val="24"/>
          <w:szCs w:val="24"/>
        </w:rPr>
      </w:pPr>
    </w:p>
    <w:p w:rsidR="0015468E" w:rsidRPr="0015468E" w:rsidRDefault="0015468E" w:rsidP="0015468E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>Об утверждении  актуализированной схемы теплоснабжения муниципального образования Благовещенский сельсовет Ирбейского района Красноярского края на срок до 2037 года.</w:t>
      </w:r>
    </w:p>
    <w:p w:rsidR="0015468E" w:rsidRPr="0015468E" w:rsidRDefault="0015468E" w:rsidP="0015468E">
      <w:pPr>
        <w:jc w:val="both"/>
        <w:rPr>
          <w:color w:val="auto"/>
          <w:sz w:val="24"/>
          <w:szCs w:val="24"/>
        </w:rPr>
      </w:pPr>
    </w:p>
    <w:p w:rsidR="0015468E" w:rsidRPr="0015468E" w:rsidRDefault="0015468E" w:rsidP="0015468E">
      <w:pPr>
        <w:jc w:val="both"/>
        <w:rPr>
          <w:color w:val="auto"/>
          <w:sz w:val="24"/>
          <w:szCs w:val="24"/>
        </w:rPr>
      </w:pPr>
    </w:p>
    <w:p w:rsidR="0015468E" w:rsidRPr="0015468E" w:rsidRDefault="0015468E" w:rsidP="0015468E">
      <w:pPr>
        <w:spacing w:before="120"/>
        <w:ind w:firstLine="70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В соответствии Федеральным законом от 27.07.20210 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  с  учетом результатов публичных слушаний от 10.02.2023, руководствуясь Уставом Благовещенского сельсовета Ирбейского района Красноярского края ПОСТАНОВЛЯЮ:</w:t>
      </w:r>
    </w:p>
    <w:p w:rsidR="0015468E" w:rsidRPr="0015468E" w:rsidRDefault="0015468E" w:rsidP="0015468E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1. Утвердить   актуализированную схему  теплоснабжения муниципального образования Благовещенский сельсовет Ирбейского района Красноярского края на период 2022-2037 годы согласно приложениям 1,2.</w:t>
      </w:r>
    </w:p>
    <w:p w:rsidR="0015468E" w:rsidRPr="0015468E" w:rsidRDefault="0015468E" w:rsidP="0015468E">
      <w:pPr>
        <w:ind w:firstLine="540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15468E" w:rsidRPr="0015468E" w:rsidRDefault="0015468E" w:rsidP="0015468E">
      <w:pPr>
        <w:ind w:firstLine="539"/>
        <w:jc w:val="both"/>
        <w:rPr>
          <w:sz w:val="24"/>
          <w:szCs w:val="24"/>
        </w:rPr>
      </w:pPr>
      <w:r w:rsidRPr="0015468E">
        <w:rPr>
          <w:sz w:val="24"/>
          <w:szCs w:val="24"/>
        </w:rPr>
        <w:t>3. Постановление вступает в силу со дня подписания и подлежит официальному опубликованию в печатном издании «Вестник Благовещенского сельсовета».</w:t>
      </w:r>
    </w:p>
    <w:p w:rsidR="0015468E" w:rsidRPr="0015468E" w:rsidRDefault="0015468E" w:rsidP="0015468E">
      <w:pPr>
        <w:ind w:firstLine="539"/>
        <w:jc w:val="both"/>
        <w:rPr>
          <w:sz w:val="24"/>
          <w:szCs w:val="24"/>
        </w:rPr>
      </w:pPr>
    </w:p>
    <w:p w:rsidR="0015468E" w:rsidRPr="0015468E" w:rsidRDefault="0015468E" w:rsidP="0015468E">
      <w:pPr>
        <w:jc w:val="both"/>
        <w:rPr>
          <w:sz w:val="24"/>
          <w:szCs w:val="24"/>
        </w:rPr>
      </w:pPr>
      <w:r w:rsidRPr="0015468E">
        <w:rPr>
          <w:sz w:val="24"/>
          <w:szCs w:val="24"/>
        </w:rPr>
        <w:t xml:space="preserve">        Глава сельсовета                                                       Д.Л. Гуменко</w:t>
      </w:r>
    </w:p>
    <w:p w:rsidR="00611084" w:rsidRPr="0015468E" w:rsidRDefault="00611084" w:rsidP="00611084">
      <w:pPr>
        <w:rPr>
          <w:b/>
          <w:sz w:val="24"/>
          <w:szCs w:val="24"/>
        </w:rPr>
      </w:pPr>
    </w:p>
    <w:p w:rsidR="00611084" w:rsidRPr="0015468E" w:rsidRDefault="00611084" w:rsidP="00611084">
      <w:pPr>
        <w:jc w:val="both"/>
        <w:rPr>
          <w:sz w:val="24"/>
          <w:szCs w:val="24"/>
        </w:rPr>
      </w:pPr>
    </w:p>
    <w:p w:rsidR="00611084" w:rsidRPr="0015468E" w:rsidRDefault="0056683C" w:rsidP="00566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ами </w:t>
      </w:r>
      <w:r w:rsidRPr="0015468E">
        <w:rPr>
          <w:sz w:val="24"/>
          <w:szCs w:val="24"/>
        </w:rPr>
        <w:t xml:space="preserve">  теплоснабжения муниципального образования Благовещенский сельсовет Ирбейского района Красноярского края на период 2022-2037 годы</w:t>
      </w:r>
      <w:r>
        <w:rPr>
          <w:sz w:val="24"/>
          <w:szCs w:val="24"/>
        </w:rPr>
        <w:t xml:space="preserve"> можно ознакомится на официальном сайте Благовещенского сельсовета Ирбейского района Красноярского края.</w:t>
      </w:r>
    </w:p>
    <w:p w:rsidR="00611084" w:rsidRPr="0015468E" w:rsidRDefault="00611084" w:rsidP="0056683C">
      <w:pPr>
        <w:rPr>
          <w:sz w:val="24"/>
          <w:szCs w:val="24"/>
        </w:rPr>
      </w:pPr>
    </w:p>
    <w:p w:rsidR="00611084" w:rsidRPr="0015468E" w:rsidRDefault="00611084" w:rsidP="00611084">
      <w:pPr>
        <w:ind w:left="5103"/>
        <w:rPr>
          <w:sz w:val="24"/>
          <w:szCs w:val="24"/>
        </w:rPr>
      </w:pPr>
    </w:p>
    <w:p w:rsidR="00611084" w:rsidRPr="0015468E" w:rsidRDefault="00611084" w:rsidP="00611084">
      <w:pPr>
        <w:jc w:val="both"/>
        <w:rPr>
          <w:sz w:val="24"/>
          <w:szCs w:val="24"/>
        </w:rPr>
      </w:pPr>
    </w:p>
    <w:p w:rsidR="00EA34B3" w:rsidRPr="0015468E" w:rsidRDefault="00EA34B3" w:rsidP="00EA34B3">
      <w:pPr>
        <w:jc w:val="both"/>
        <w:rPr>
          <w:sz w:val="24"/>
          <w:szCs w:val="24"/>
        </w:rPr>
      </w:pPr>
    </w:p>
    <w:p w:rsidR="00EA34B3" w:rsidRPr="0015468E" w:rsidRDefault="00EA34B3" w:rsidP="00EA34B3">
      <w:pPr>
        <w:rPr>
          <w:sz w:val="24"/>
          <w:szCs w:val="24"/>
        </w:rPr>
      </w:pPr>
    </w:p>
    <w:p w:rsidR="00EA34B3" w:rsidRPr="0015468E" w:rsidRDefault="00EA34B3" w:rsidP="00EA34B3">
      <w:pPr>
        <w:rPr>
          <w:sz w:val="24"/>
          <w:szCs w:val="24"/>
        </w:rPr>
      </w:pPr>
    </w:p>
    <w:p w:rsidR="00EA34B3" w:rsidRPr="0015468E" w:rsidRDefault="00EA34B3" w:rsidP="00EA34B3">
      <w:pPr>
        <w:rPr>
          <w:sz w:val="24"/>
          <w:szCs w:val="24"/>
        </w:rPr>
      </w:pPr>
    </w:p>
    <w:p w:rsidR="00EA34B3" w:rsidRPr="0015468E" w:rsidRDefault="00EA34B3" w:rsidP="00EA34B3">
      <w:pPr>
        <w:rPr>
          <w:sz w:val="24"/>
          <w:szCs w:val="24"/>
        </w:rPr>
      </w:pPr>
    </w:p>
    <w:p w:rsidR="006102C5" w:rsidRDefault="006102C5" w:rsidP="0056683C">
      <w:pPr>
        <w:jc w:val="both"/>
        <w:rPr>
          <w:bCs/>
          <w:sz w:val="24"/>
          <w:szCs w:val="24"/>
        </w:rPr>
      </w:pPr>
    </w:p>
    <w:p w:rsidR="006102C5" w:rsidRDefault="006102C5" w:rsidP="00E251D5">
      <w:pPr>
        <w:ind w:right="-1"/>
        <w:jc w:val="both"/>
        <w:rPr>
          <w:bCs/>
          <w:sz w:val="24"/>
          <w:szCs w:val="24"/>
        </w:rPr>
      </w:pPr>
    </w:p>
    <w:p w:rsidR="006102C5" w:rsidRDefault="006102C5" w:rsidP="00E251D5">
      <w:pPr>
        <w:ind w:right="-1"/>
        <w:jc w:val="both"/>
        <w:rPr>
          <w:bCs/>
          <w:sz w:val="24"/>
          <w:szCs w:val="24"/>
        </w:rPr>
      </w:pPr>
    </w:p>
    <w:p w:rsidR="0056683C" w:rsidRPr="00A321C7" w:rsidRDefault="0056683C" w:rsidP="00E251D5">
      <w:pPr>
        <w:ind w:right="-1"/>
        <w:jc w:val="both"/>
        <w:rPr>
          <w:bCs/>
          <w:sz w:val="24"/>
          <w:szCs w:val="24"/>
        </w:rPr>
      </w:pPr>
      <w:bookmarkStart w:id="0" w:name="_GoBack"/>
      <w:bookmarkEnd w:id="0"/>
    </w:p>
    <w:p w:rsidR="00540B23" w:rsidRDefault="00540B23" w:rsidP="008B4D04">
      <w:pPr>
        <w:jc w:val="both"/>
        <w:rPr>
          <w:sz w:val="24"/>
          <w:szCs w:val="24"/>
        </w:rPr>
      </w:pPr>
    </w:p>
    <w:p w:rsidR="00540B23" w:rsidRPr="00D3391F" w:rsidRDefault="00540B23" w:rsidP="00540B23">
      <w:pPr>
        <w:pStyle w:val="af0"/>
        <w:rPr>
          <w:sz w:val="20"/>
        </w:rPr>
        <w:sectPr w:rsidR="00540B23" w:rsidRPr="00D3391F" w:rsidSect="005C27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3391F">
        <w:rPr>
          <w:sz w:val="20"/>
        </w:rPr>
        <w:t>663667, Красноярский край, Ирбейский район, с. Благовещенка,  ул. Трактовая, д.9а, тираж- 10  экземпляров</w:t>
      </w:r>
    </w:p>
    <w:p w:rsidR="00540B23" w:rsidRPr="008B4D04" w:rsidRDefault="00540B23" w:rsidP="008B4D04">
      <w:pPr>
        <w:jc w:val="both"/>
        <w:rPr>
          <w:sz w:val="24"/>
          <w:szCs w:val="24"/>
        </w:rPr>
      </w:pPr>
    </w:p>
    <w:p w:rsidR="008B4D04" w:rsidRPr="008B4D04" w:rsidRDefault="008B4D04" w:rsidP="008B4D04">
      <w:pPr>
        <w:jc w:val="both"/>
        <w:rPr>
          <w:sz w:val="24"/>
          <w:szCs w:val="24"/>
        </w:rPr>
      </w:pPr>
    </w:p>
    <w:p w:rsidR="00EC2383" w:rsidRDefault="00EC2383" w:rsidP="00EC2383">
      <w:r w:rsidRPr="008B4D04">
        <w:rPr>
          <w:sz w:val="24"/>
          <w:szCs w:val="24"/>
        </w:rPr>
        <w:br w:type="page"/>
      </w:r>
      <w:r w:rsidRPr="008B4D04">
        <w:rPr>
          <w:b/>
          <w:sz w:val="24"/>
          <w:szCs w:val="24"/>
        </w:rPr>
        <w:lastRenderedPageBreak/>
        <w:t xml:space="preserve">                                                                    </w:t>
      </w:r>
      <w:r>
        <w:rPr>
          <w:rFonts w:cs="Calibri"/>
          <w:b/>
          <w:szCs w:val="28"/>
        </w:rPr>
        <w:t xml:space="preserve">                                                                            </w:t>
      </w:r>
    </w:p>
    <w:p w:rsidR="00EC2383" w:rsidRDefault="00EC2383" w:rsidP="00E106C1">
      <w:pPr>
        <w:rPr>
          <w:sz w:val="32"/>
          <w:szCs w:val="32"/>
        </w:rPr>
      </w:pPr>
    </w:p>
    <w:sectPr w:rsidR="00EC2383" w:rsidSect="008B4D0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83" w:rsidRDefault="00EC2383" w:rsidP="008A7385">
      <w:r>
        <w:separator/>
      </w:r>
    </w:p>
  </w:endnote>
  <w:endnote w:type="continuationSeparator" w:id="0">
    <w:p w:rsidR="00EC2383" w:rsidRDefault="00EC2383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23" w:rsidRDefault="00540B23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40B23" w:rsidRDefault="00540B23" w:rsidP="008E669F">
    <w:pPr>
      <w:pStyle w:val="af8"/>
      <w:ind w:right="360"/>
    </w:pPr>
  </w:p>
  <w:p w:rsidR="00540B23" w:rsidRDefault="00540B2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23" w:rsidRDefault="00540B23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83" w:rsidRDefault="00EC2383" w:rsidP="008A7385">
      <w:r>
        <w:separator/>
      </w:r>
    </w:p>
  </w:footnote>
  <w:footnote w:type="continuationSeparator" w:id="0">
    <w:p w:rsidR="00EC2383" w:rsidRDefault="00EC2383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23" w:rsidRDefault="00540B23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40B23" w:rsidRDefault="00540B23">
    <w:pPr>
      <w:pStyle w:val="af5"/>
    </w:pPr>
  </w:p>
  <w:p w:rsidR="00540B23" w:rsidRDefault="00540B2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23" w:rsidRDefault="00540B23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6683C">
      <w:rPr>
        <w:rStyle w:val="af7"/>
        <w:noProof/>
      </w:rPr>
      <w:t>35</w:t>
    </w:r>
    <w:r>
      <w:rPr>
        <w:rStyle w:val="af7"/>
      </w:rPr>
      <w:fldChar w:fldCharType="end"/>
    </w:r>
  </w:p>
  <w:p w:rsidR="00540B23" w:rsidRDefault="00540B23">
    <w:pPr>
      <w:pStyle w:val="af5"/>
    </w:pPr>
  </w:p>
  <w:p w:rsidR="00540B23" w:rsidRDefault="00540B2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23" w:rsidRDefault="00540B23" w:rsidP="008E669F">
    <w:pPr>
      <w:pStyle w:val="af5"/>
      <w:framePr w:wrap="around" w:vAnchor="text" w:hAnchor="margin" w:xAlign="right" w:y="1"/>
      <w:rPr>
        <w:rStyle w:val="af7"/>
      </w:rPr>
    </w:pPr>
  </w:p>
  <w:p w:rsidR="00540B23" w:rsidRDefault="00540B23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540B23" w:rsidRPr="00715764" w:rsidRDefault="00540B23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97AE6"/>
    <w:rsid w:val="000B11A4"/>
    <w:rsid w:val="000B6BC7"/>
    <w:rsid w:val="000D52A3"/>
    <w:rsid w:val="000D5F6D"/>
    <w:rsid w:val="000E5E51"/>
    <w:rsid w:val="00104A1A"/>
    <w:rsid w:val="0010757B"/>
    <w:rsid w:val="001116A1"/>
    <w:rsid w:val="00125107"/>
    <w:rsid w:val="0013355C"/>
    <w:rsid w:val="0015468E"/>
    <w:rsid w:val="0016137A"/>
    <w:rsid w:val="001837FB"/>
    <w:rsid w:val="0019648E"/>
    <w:rsid w:val="001A11A9"/>
    <w:rsid w:val="001C4861"/>
    <w:rsid w:val="001E403A"/>
    <w:rsid w:val="001F4DCD"/>
    <w:rsid w:val="001F7593"/>
    <w:rsid w:val="00210880"/>
    <w:rsid w:val="002236E1"/>
    <w:rsid w:val="00245269"/>
    <w:rsid w:val="002533EA"/>
    <w:rsid w:val="0027639C"/>
    <w:rsid w:val="002904CD"/>
    <w:rsid w:val="00294428"/>
    <w:rsid w:val="002C7708"/>
    <w:rsid w:val="002D56D3"/>
    <w:rsid w:val="002E33B5"/>
    <w:rsid w:val="0032778B"/>
    <w:rsid w:val="003427C0"/>
    <w:rsid w:val="00345229"/>
    <w:rsid w:val="003502D4"/>
    <w:rsid w:val="00363D56"/>
    <w:rsid w:val="003657C7"/>
    <w:rsid w:val="00391853"/>
    <w:rsid w:val="003D4D6C"/>
    <w:rsid w:val="003D5A19"/>
    <w:rsid w:val="003D5D29"/>
    <w:rsid w:val="003E2AB5"/>
    <w:rsid w:val="0044164F"/>
    <w:rsid w:val="004527C2"/>
    <w:rsid w:val="00462F99"/>
    <w:rsid w:val="00474DCB"/>
    <w:rsid w:val="004A02DB"/>
    <w:rsid w:val="004B40BD"/>
    <w:rsid w:val="004E1807"/>
    <w:rsid w:val="00530540"/>
    <w:rsid w:val="00540B23"/>
    <w:rsid w:val="00551512"/>
    <w:rsid w:val="00562021"/>
    <w:rsid w:val="00562FAE"/>
    <w:rsid w:val="0056683C"/>
    <w:rsid w:val="00571A8B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E67C9"/>
    <w:rsid w:val="005F4BEE"/>
    <w:rsid w:val="00606EF7"/>
    <w:rsid w:val="006102C5"/>
    <w:rsid w:val="00611084"/>
    <w:rsid w:val="00615FD9"/>
    <w:rsid w:val="006217BB"/>
    <w:rsid w:val="006466C1"/>
    <w:rsid w:val="00655663"/>
    <w:rsid w:val="00677AF9"/>
    <w:rsid w:val="006946CB"/>
    <w:rsid w:val="006C549A"/>
    <w:rsid w:val="006C73EC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87248A"/>
    <w:rsid w:val="00886D88"/>
    <w:rsid w:val="00887B33"/>
    <w:rsid w:val="00896C46"/>
    <w:rsid w:val="008A7385"/>
    <w:rsid w:val="008B4D04"/>
    <w:rsid w:val="008D60EE"/>
    <w:rsid w:val="008E2109"/>
    <w:rsid w:val="008E549A"/>
    <w:rsid w:val="008E669F"/>
    <w:rsid w:val="008F436A"/>
    <w:rsid w:val="009101D7"/>
    <w:rsid w:val="00915B42"/>
    <w:rsid w:val="009300C6"/>
    <w:rsid w:val="00944038"/>
    <w:rsid w:val="0095031A"/>
    <w:rsid w:val="00951E36"/>
    <w:rsid w:val="0096663C"/>
    <w:rsid w:val="0097064B"/>
    <w:rsid w:val="00973BDF"/>
    <w:rsid w:val="009744F5"/>
    <w:rsid w:val="00974B28"/>
    <w:rsid w:val="0098397A"/>
    <w:rsid w:val="009925E5"/>
    <w:rsid w:val="009A13DD"/>
    <w:rsid w:val="009C1D26"/>
    <w:rsid w:val="009C266F"/>
    <w:rsid w:val="009C4B8E"/>
    <w:rsid w:val="009D0DFD"/>
    <w:rsid w:val="009D35C2"/>
    <w:rsid w:val="00A20BF1"/>
    <w:rsid w:val="00A26BD1"/>
    <w:rsid w:val="00A318DD"/>
    <w:rsid w:val="00A35F13"/>
    <w:rsid w:val="00A372FC"/>
    <w:rsid w:val="00A559D2"/>
    <w:rsid w:val="00AA668B"/>
    <w:rsid w:val="00AF16A2"/>
    <w:rsid w:val="00B70692"/>
    <w:rsid w:val="00B73575"/>
    <w:rsid w:val="00B7483F"/>
    <w:rsid w:val="00BA2BF5"/>
    <w:rsid w:val="00BA5019"/>
    <w:rsid w:val="00BE62A1"/>
    <w:rsid w:val="00BE775E"/>
    <w:rsid w:val="00C17BD8"/>
    <w:rsid w:val="00C33979"/>
    <w:rsid w:val="00C45C18"/>
    <w:rsid w:val="00C87EB0"/>
    <w:rsid w:val="00C9023F"/>
    <w:rsid w:val="00C92E10"/>
    <w:rsid w:val="00CA59FD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B5383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A34B3"/>
    <w:rsid w:val="00EB5194"/>
    <w:rsid w:val="00EC2383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15222D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iPriority w:val="99"/>
    <w:semiHidden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13" Type="http://schemas.openxmlformats.org/officeDocument/2006/relationships/hyperlink" Target="https://docs.cntd.ru/document/56539127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F69DB5146EC9F02A12EECA74B2E93A35C6A4A874E73CE0ECFCC33F4Dh3P1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Relationship Id="rId14" Type="http://schemas.openxmlformats.org/officeDocument/2006/relationships/hyperlink" Target="https://docs.cntd.ru/document/565391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48C8-5336-4AF9-9B09-319BC33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11965</Words>
  <Characters>6820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3</cp:revision>
  <cp:lastPrinted>2023-03-01T08:54:00Z</cp:lastPrinted>
  <dcterms:created xsi:type="dcterms:W3CDTF">2023-03-01T06:29:00Z</dcterms:created>
  <dcterms:modified xsi:type="dcterms:W3CDTF">2023-03-01T08:54:00Z</dcterms:modified>
</cp:coreProperties>
</file>